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D0232D" w14:textId="77777777" w:rsidR="00493F6D" w:rsidRPr="00F148D0" w:rsidRDefault="00DA6C5F" w:rsidP="00143BF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ГОВОР АРЕНДЫ АВТОМОБИЛЯ</w:t>
      </w:r>
    </w:p>
    <w:p w14:paraId="13E26FDC" w14:textId="77777777" w:rsidR="00493F6D" w:rsidRPr="00F148D0" w:rsidRDefault="00CE3898">
      <w:pPr>
        <w:jc w:val="both"/>
        <w:rPr>
          <w:b/>
          <w:color w:val="000000"/>
        </w:rPr>
      </w:pPr>
      <w:r>
        <w:rPr>
          <w:b/>
          <w:color w:val="000000"/>
        </w:rPr>
        <w:t>РХ</w:t>
      </w:r>
      <w:r w:rsidR="00753D72">
        <w:rPr>
          <w:b/>
          <w:color w:val="000000"/>
        </w:rPr>
        <w:t xml:space="preserve"> </w:t>
      </w:r>
      <w:r w:rsidR="00222A24">
        <w:rPr>
          <w:b/>
          <w:color w:val="000000"/>
        </w:rPr>
        <w:t>г.</w:t>
      </w:r>
      <w:r w:rsidR="00753D72">
        <w:rPr>
          <w:b/>
          <w:color w:val="000000"/>
        </w:rPr>
        <w:t xml:space="preserve"> </w:t>
      </w:r>
      <w:r w:rsidR="00B95329" w:rsidRPr="00CE3898">
        <w:rPr>
          <w:b/>
          <w:color w:val="000000"/>
        </w:rPr>
        <w:t>Абакан</w:t>
      </w:r>
      <w:r w:rsidR="00753D72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="00753D72">
        <w:rPr>
          <w:b/>
          <w:color w:val="000000"/>
        </w:rPr>
        <w:t xml:space="preserve">   </w:t>
      </w:r>
      <w:r w:rsidR="00A07F26" w:rsidRPr="002428EC">
        <w:rPr>
          <w:b/>
        </w:rPr>
        <w:t>{</w:t>
      </w:r>
      <w:proofErr w:type="gramEnd"/>
      <w:r w:rsidR="00A07F26" w:rsidRPr="002428EC">
        <w:rPr>
          <w:b/>
          <w:lang w:val="en-US"/>
        </w:rPr>
        <w:t>date</w:t>
      </w:r>
      <w:r w:rsidR="00A07F26" w:rsidRPr="002428EC">
        <w:rPr>
          <w:b/>
        </w:rPr>
        <w:t>}</w:t>
      </w:r>
      <w:r w:rsidR="00493F6D" w:rsidRPr="00904324">
        <w:rPr>
          <w:b/>
          <w:color w:val="000000"/>
        </w:rPr>
        <w:t>г</w:t>
      </w:r>
      <w:r w:rsidR="00493F6D" w:rsidRPr="00904324">
        <w:rPr>
          <w:color w:val="000000"/>
        </w:rPr>
        <w:t>.</w:t>
      </w:r>
    </w:p>
    <w:p w14:paraId="70E9FDB8" w14:textId="77777777" w:rsidR="00222A24" w:rsidRDefault="00222A24" w:rsidP="00222A24">
      <w:pPr>
        <w:pStyle w:val="af"/>
        <w:rPr>
          <w:rFonts w:ascii="Times New Roman" w:hAnsi="Times New Roman"/>
          <w:b/>
        </w:rPr>
      </w:pPr>
    </w:p>
    <w:p w14:paraId="5BB781E4" w14:textId="3258BF9E" w:rsidR="00222A24" w:rsidRPr="00357CDF" w:rsidRDefault="00222A24" w:rsidP="00357CDF">
      <w:pPr>
        <w:tabs>
          <w:tab w:val="left" w:pos="360"/>
          <w:tab w:val="left" w:pos="540"/>
        </w:tabs>
        <w:snapToGrid w:val="0"/>
        <w:rPr>
          <w:b/>
          <w:highlight w:val="yellow"/>
        </w:rPr>
      </w:pPr>
      <w:r w:rsidRPr="00F225D6">
        <w:rPr>
          <w:b/>
        </w:rPr>
        <w:t xml:space="preserve">ООО </w:t>
      </w:r>
      <w:r>
        <w:rPr>
          <w:b/>
        </w:rPr>
        <w:t>«»</w:t>
      </w:r>
      <w:r w:rsidRPr="00F225D6">
        <w:t>, именуемый в дальнейшем</w:t>
      </w:r>
      <w:r w:rsidR="0021234B">
        <w:t xml:space="preserve"> </w:t>
      </w:r>
      <w:r>
        <w:rPr>
          <w:b/>
        </w:rPr>
        <w:t>«</w:t>
      </w:r>
      <w:r w:rsidRPr="00F225D6">
        <w:rPr>
          <w:b/>
        </w:rPr>
        <w:t>Арендодатель</w:t>
      </w:r>
      <w:r>
        <w:rPr>
          <w:b/>
        </w:rPr>
        <w:t>»</w:t>
      </w:r>
      <w:r w:rsidRPr="00F225D6">
        <w:rPr>
          <w:b/>
        </w:rPr>
        <w:t>,</w:t>
      </w:r>
      <w:r w:rsidRPr="00F225D6">
        <w:t xml:space="preserve"> в </w:t>
      </w:r>
      <w:r w:rsidR="00AE690A" w:rsidRPr="00F225D6">
        <w:t>лице директора</w:t>
      </w:r>
      <w:r w:rsidRPr="00F225D6">
        <w:t xml:space="preserve">, действующего на основании </w:t>
      </w:r>
      <w:r w:rsidR="00AE690A" w:rsidRPr="00F225D6">
        <w:t>устава, с</w:t>
      </w:r>
      <w:r w:rsidRPr="00F225D6">
        <w:t xml:space="preserve"> одной стороны, и</w:t>
      </w:r>
      <w:r w:rsidR="0021234B">
        <w:t xml:space="preserve"> </w:t>
      </w:r>
      <w:r w:rsidR="00C4486E">
        <w:rPr>
          <w:b/>
          <w:highlight w:val="yellow"/>
          <w:u w:val="single"/>
        </w:rPr>
        <w:t>------------------------</w:t>
      </w:r>
      <w:r w:rsidR="00775C25" w:rsidRPr="00FE3628">
        <w:rPr>
          <w:b/>
          <w:highlight w:val="yellow"/>
        </w:rPr>
        <w:t>,</w:t>
      </w:r>
      <w:r w:rsidR="0021234B">
        <w:rPr>
          <w:b/>
        </w:rPr>
        <w:t xml:space="preserve"> </w:t>
      </w:r>
      <w:r w:rsidR="003C7188">
        <w:t>именуем</w:t>
      </w:r>
      <w:r w:rsidR="001F1D85">
        <w:t>ый</w:t>
      </w:r>
      <w:r w:rsidRPr="00F225D6">
        <w:t xml:space="preserve"> в дальнейшем</w:t>
      </w:r>
      <w:r w:rsidR="00120F11">
        <w:t xml:space="preserve"> </w:t>
      </w:r>
      <w:r>
        <w:rPr>
          <w:b/>
        </w:rPr>
        <w:t>«</w:t>
      </w:r>
      <w:r w:rsidRPr="00F225D6">
        <w:rPr>
          <w:b/>
        </w:rPr>
        <w:t>Арендатор</w:t>
      </w:r>
      <w:r>
        <w:rPr>
          <w:b/>
        </w:rPr>
        <w:t>»</w:t>
      </w:r>
      <w:r w:rsidRPr="00F225D6">
        <w:rPr>
          <w:b/>
        </w:rPr>
        <w:t>,</w:t>
      </w:r>
      <w:r w:rsidRPr="00F225D6">
        <w:t xml:space="preserve"> с другой стороны, заключили настоящий договор о нижеследующем</w:t>
      </w:r>
      <w:r w:rsidRPr="00F225D6">
        <w:rPr>
          <w:b/>
        </w:rPr>
        <w:t>:</w:t>
      </w:r>
    </w:p>
    <w:p w14:paraId="29FEE005" w14:textId="77777777" w:rsidR="00121434" w:rsidRPr="00C81A78" w:rsidRDefault="00121434" w:rsidP="009434A9">
      <w:pPr>
        <w:jc w:val="both"/>
        <w:rPr>
          <w:b/>
          <w:sz w:val="18"/>
          <w:szCs w:val="18"/>
        </w:rPr>
      </w:pPr>
    </w:p>
    <w:p w14:paraId="31E4F1A4" w14:textId="77777777" w:rsidR="00493F6D" w:rsidRDefault="00493F6D">
      <w:pPr>
        <w:numPr>
          <w:ilvl w:val="0"/>
          <w:numId w:val="2"/>
        </w:numPr>
        <w:tabs>
          <w:tab w:val="left" w:pos="360"/>
        </w:tabs>
        <w:jc w:val="center"/>
        <w:rPr>
          <w:b/>
          <w:color w:val="000000"/>
          <w:sz w:val="24"/>
          <w:szCs w:val="24"/>
        </w:rPr>
      </w:pPr>
      <w:r w:rsidRPr="00F148D0">
        <w:rPr>
          <w:b/>
          <w:color w:val="000000"/>
          <w:sz w:val="24"/>
          <w:szCs w:val="24"/>
        </w:rPr>
        <w:t>Предмет договора</w:t>
      </w:r>
    </w:p>
    <w:p w14:paraId="3716E18B" w14:textId="77777777" w:rsidR="00121434" w:rsidRPr="00F148D0" w:rsidRDefault="00121434" w:rsidP="00121434">
      <w:pPr>
        <w:tabs>
          <w:tab w:val="left" w:pos="360"/>
        </w:tabs>
        <w:ind w:left="720"/>
        <w:rPr>
          <w:b/>
          <w:color w:val="000000"/>
          <w:sz w:val="24"/>
          <w:szCs w:val="24"/>
        </w:rPr>
      </w:pPr>
    </w:p>
    <w:p w14:paraId="03D7577C" w14:textId="34D99D18" w:rsidR="00493F6D" w:rsidRPr="0042785C" w:rsidRDefault="00493F6D" w:rsidP="0042785C">
      <w:pPr>
        <w:pStyle w:val="af0"/>
        <w:numPr>
          <w:ilvl w:val="1"/>
          <w:numId w:val="2"/>
        </w:numPr>
        <w:jc w:val="both"/>
        <w:rPr>
          <w:color w:val="000000"/>
        </w:rPr>
      </w:pPr>
      <w:r w:rsidRPr="0042785C">
        <w:rPr>
          <w:color w:val="000000"/>
        </w:rPr>
        <w:t>Арендодатель предоставляет Арендатору исправный и готовый к эксплуатации автомобиль</w:t>
      </w:r>
      <w:r w:rsidR="00C54D78" w:rsidRPr="0042785C">
        <w:rPr>
          <w:color w:val="000000"/>
        </w:rPr>
        <w:t xml:space="preserve"> (далее «транспортное средство» или «ТС»)</w:t>
      </w:r>
      <w:r w:rsidRPr="0042785C">
        <w:rPr>
          <w:color w:val="000000"/>
        </w:rPr>
        <w:t xml:space="preserve"> по Акту </w:t>
      </w:r>
      <w:r w:rsidR="00753D72" w:rsidRPr="0042785C">
        <w:rPr>
          <w:color w:val="000000"/>
        </w:rPr>
        <w:t>приема-передачи, за</w:t>
      </w:r>
      <w:r w:rsidRPr="0042785C">
        <w:rPr>
          <w:color w:val="000000"/>
        </w:rPr>
        <w:t xml:space="preserve"> плату во временное владение и пользование без оказания услуг по управлению им и его технической эксплуатации для использования в потребительских целях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5698"/>
      </w:tblGrid>
      <w:tr w:rsidR="002D47FF" w:rsidRPr="00F148D0" w14:paraId="4B207E8C" w14:textId="77777777" w:rsidTr="00BB481C">
        <w:trPr>
          <w:cantSplit/>
          <w:trHeight w:val="345"/>
        </w:trPr>
        <w:tc>
          <w:tcPr>
            <w:tcW w:w="5642" w:type="dxa"/>
            <w:shd w:val="clear" w:color="auto" w:fill="auto"/>
            <w:vAlign w:val="center"/>
          </w:tcPr>
          <w:p w14:paraId="7743D62F" w14:textId="77777777" w:rsidR="002D47FF" w:rsidRPr="00F148D0" w:rsidRDefault="002D47FF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Марка автомобиля</w:t>
            </w:r>
          </w:p>
        </w:tc>
        <w:tc>
          <w:tcPr>
            <w:tcW w:w="5698" w:type="dxa"/>
            <w:vAlign w:val="center"/>
          </w:tcPr>
          <w:p w14:paraId="007CB460" w14:textId="77777777" w:rsidR="002D47FF" w:rsidRPr="002A485C" w:rsidRDefault="001E3D8C" w:rsidP="008C5D82">
            <w:pPr>
              <w:spacing w:line="360" w:lineRule="auto"/>
              <w:rPr>
                <w:b/>
                <w:highlight w:val="yellow"/>
                <w:lang w:val="en-US"/>
              </w:rPr>
            </w:pPr>
            <w:r w:rsidRPr="002A485C">
              <w:rPr>
                <w:b/>
                <w:highlight w:val="yellow"/>
                <w:lang w:val="en-US"/>
              </w:rPr>
              <w:t>{</w:t>
            </w:r>
            <w:proofErr w:type="spellStart"/>
            <w:r w:rsidRPr="002A485C">
              <w:rPr>
                <w:b/>
                <w:highlight w:val="yellow"/>
                <w:lang w:val="en-US"/>
              </w:rPr>
              <w:t>car_name</w:t>
            </w:r>
            <w:proofErr w:type="spellEnd"/>
            <w:r w:rsidRPr="002A485C">
              <w:rPr>
                <w:b/>
                <w:highlight w:val="yellow"/>
                <w:lang w:val="en-US"/>
              </w:rPr>
              <w:t>}</w:t>
            </w:r>
          </w:p>
        </w:tc>
      </w:tr>
      <w:tr w:rsidR="002D47FF" w:rsidRPr="00F148D0" w14:paraId="77FD46EC" w14:textId="77777777" w:rsidTr="00BB481C">
        <w:trPr>
          <w:cantSplit/>
          <w:trHeight w:val="345"/>
        </w:trPr>
        <w:tc>
          <w:tcPr>
            <w:tcW w:w="5642" w:type="dxa"/>
            <w:shd w:val="clear" w:color="auto" w:fill="auto"/>
            <w:vAlign w:val="center"/>
          </w:tcPr>
          <w:p w14:paraId="38A39920" w14:textId="77777777" w:rsidR="002D47FF" w:rsidRPr="00F148D0" w:rsidRDefault="002D47FF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Регистрационный знак:</w:t>
            </w:r>
          </w:p>
        </w:tc>
        <w:tc>
          <w:tcPr>
            <w:tcW w:w="5698" w:type="dxa"/>
            <w:vAlign w:val="center"/>
          </w:tcPr>
          <w:p w14:paraId="773644E0" w14:textId="77777777" w:rsidR="002D47FF" w:rsidRPr="002A485C" w:rsidRDefault="001E3D8C" w:rsidP="008C5D82">
            <w:pPr>
              <w:spacing w:line="360" w:lineRule="auto"/>
              <w:rPr>
                <w:b/>
                <w:highlight w:val="yellow"/>
              </w:rPr>
            </w:pPr>
            <w:r w:rsidRPr="002A485C">
              <w:rPr>
                <w:b/>
                <w:highlight w:val="yellow"/>
                <w:lang w:val="en-US"/>
              </w:rPr>
              <w:t>{</w:t>
            </w:r>
            <w:proofErr w:type="spellStart"/>
            <w:r w:rsidRPr="002A485C">
              <w:rPr>
                <w:b/>
                <w:highlight w:val="yellow"/>
                <w:lang w:val="en-US"/>
              </w:rPr>
              <w:t>car_number</w:t>
            </w:r>
            <w:proofErr w:type="spellEnd"/>
            <w:r w:rsidRPr="002A485C">
              <w:rPr>
                <w:b/>
                <w:highlight w:val="yellow"/>
                <w:lang w:val="en-US"/>
              </w:rPr>
              <w:t>}</w:t>
            </w:r>
          </w:p>
        </w:tc>
      </w:tr>
      <w:tr w:rsidR="002D47FF" w:rsidRPr="00F148D0" w14:paraId="7F1E24E6" w14:textId="77777777" w:rsidTr="00BB481C">
        <w:trPr>
          <w:cantSplit/>
          <w:trHeight w:val="345"/>
        </w:trPr>
        <w:tc>
          <w:tcPr>
            <w:tcW w:w="5642" w:type="dxa"/>
            <w:shd w:val="clear" w:color="auto" w:fill="auto"/>
            <w:vAlign w:val="center"/>
          </w:tcPr>
          <w:p w14:paraId="4A96CE2F" w14:textId="77777777" w:rsidR="002D47FF" w:rsidRPr="00F148D0" w:rsidRDefault="002D47FF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Идентификационный номер VIN:</w:t>
            </w:r>
          </w:p>
        </w:tc>
        <w:tc>
          <w:tcPr>
            <w:tcW w:w="5698" w:type="dxa"/>
            <w:vAlign w:val="center"/>
          </w:tcPr>
          <w:p w14:paraId="1670C40F" w14:textId="77777777" w:rsidR="002D47FF" w:rsidRPr="002A485C" w:rsidRDefault="001E3D8C" w:rsidP="008C5D82">
            <w:pPr>
              <w:spacing w:line="360" w:lineRule="auto"/>
              <w:rPr>
                <w:b/>
                <w:highlight w:val="yellow"/>
                <w:lang w:val="en-US"/>
              </w:rPr>
            </w:pPr>
            <w:r w:rsidRPr="002A485C">
              <w:rPr>
                <w:b/>
                <w:highlight w:val="yellow"/>
                <w:lang w:val="en-US"/>
              </w:rPr>
              <w:t>{</w:t>
            </w:r>
            <w:proofErr w:type="spellStart"/>
            <w:r w:rsidRPr="002A485C">
              <w:rPr>
                <w:b/>
                <w:highlight w:val="yellow"/>
                <w:lang w:val="en-US"/>
              </w:rPr>
              <w:t>car_body</w:t>
            </w:r>
            <w:proofErr w:type="spellEnd"/>
            <w:r w:rsidRPr="002A485C">
              <w:rPr>
                <w:b/>
                <w:highlight w:val="yellow"/>
                <w:lang w:val="en-US"/>
              </w:rPr>
              <w:t>}</w:t>
            </w:r>
          </w:p>
        </w:tc>
      </w:tr>
      <w:tr w:rsidR="002D47FF" w:rsidRPr="00F148D0" w14:paraId="387A90A0" w14:textId="77777777" w:rsidTr="00BB481C">
        <w:trPr>
          <w:cantSplit/>
          <w:trHeight w:val="345"/>
        </w:trPr>
        <w:tc>
          <w:tcPr>
            <w:tcW w:w="5642" w:type="dxa"/>
            <w:shd w:val="clear" w:color="auto" w:fill="auto"/>
            <w:vAlign w:val="center"/>
          </w:tcPr>
          <w:p w14:paraId="427A8743" w14:textId="77777777" w:rsidR="002D47FF" w:rsidRPr="00F148D0" w:rsidRDefault="002D47FF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Цвет:</w:t>
            </w:r>
          </w:p>
        </w:tc>
        <w:tc>
          <w:tcPr>
            <w:tcW w:w="5698" w:type="dxa"/>
            <w:vAlign w:val="center"/>
          </w:tcPr>
          <w:p w14:paraId="71A3EAFB" w14:textId="77777777" w:rsidR="002D47FF" w:rsidRPr="002A485C" w:rsidRDefault="001E3D8C" w:rsidP="008C5D82">
            <w:pPr>
              <w:spacing w:line="360" w:lineRule="auto"/>
              <w:rPr>
                <w:b/>
                <w:highlight w:val="yellow"/>
                <w:lang w:val="en-US"/>
              </w:rPr>
            </w:pPr>
            <w:r w:rsidRPr="002A485C">
              <w:rPr>
                <w:b/>
                <w:bCs/>
                <w:iCs/>
                <w:noProof/>
                <w:highlight w:val="yellow"/>
                <w:lang w:val="en-US"/>
              </w:rPr>
              <w:t>{car_color}</w:t>
            </w:r>
          </w:p>
        </w:tc>
      </w:tr>
      <w:tr w:rsidR="002D47FF" w:rsidRPr="00F148D0" w14:paraId="1283CC60" w14:textId="77777777" w:rsidTr="00BB481C">
        <w:trPr>
          <w:cantSplit/>
          <w:trHeight w:val="345"/>
        </w:trPr>
        <w:tc>
          <w:tcPr>
            <w:tcW w:w="5642" w:type="dxa"/>
            <w:shd w:val="clear" w:color="auto" w:fill="auto"/>
            <w:vAlign w:val="center"/>
          </w:tcPr>
          <w:p w14:paraId="510B2443" w14:textId="77777777" w:rsidR="002D47FF" w:rsidRPr="00F148D0" w:rsidRDefault="002D47FF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Год выпуска:</w:t>
            </w:r>
          </w:p>
        </w:tc>
        <w:tc>
          <w:tcPr>
            <w:tcW w:w="5698" w:type="dxa"/>
            <w:vAlign w:val="center"/>
          </w:tcPr>
          <w:p w14:paraId="337B0BE3" w14:textId="77777777" w:rsidR="002D47FF" w:rsidRPr="002A485C" w:rsidRDefault="001E3D8C" w:rsidP="008C5D82">
            <w:pPr>
              <w:spacing w:line="360" w:lineRule="auto"/>
              <w:rPr>
                <w:b/>
                <w:highlight w:val="yellow"/>
              </w:rPr>
            </w:pPr>
            <w:r w:rsidRPr="002A485C">
              <w:rPr>
                <w:b/>
                <w:spacing w:val="2"/>
                <w:highlight w:val="yellow"/>
                <w:shd w:val="clear" w:color="auto" w:fill="FFFFFF"/>
              </w:rPr>
              <w:t>{</w:t>
            </w:r>
            <w:proofErr w:type="spellStart"/>
            <w:r w:rsidRPr="002A485C">
              <w:rPr>
                <w:b/>
                <w:spacing w:val="2"/>
                <w:highlight w:val="yellow"/>
                <w:shd w:val="clear" w:color="auto" w:fill="FFFFFF"/>
              </w:rPr>
              <w:t>car_year</w:t>
            </w:r>
            <w:proofErr w:type="spellEnd"/>
            <w:r w:rsidRPr="002A485C">
              <w:rPr>
                <w:b/>
                <w:spacing w:val="2"/>
                <w:highlight w:val="yellow"/>
                <w:shd w:val="clear" w:color="auto" w:fill="FFFFFF"/>
              </w:rPr>
              <w:t>}</w:t>
            </w:r>
          </w:p>
        </w:tc>
      </w:tr>
      <w:tr w:rsidR="002D47FF" w:rsidRPr="00F148D0" w14:paraId="5D90B04C" w14:textId="77777777" w:rsidTr="00BB481C">
        <w:trPr>
          <w:cantSplit/>
          <w:trHeight w:val="345"/>
        </w:trPr>
        <w:tc>
          <w:tcPr>
            <w:tcW w:w="5642" w:type="dxa"/>
            <w:shd w:val="clear" w:color="auto" w:fill="auto"/>
            <w:vAlign w:val="center"/>
          </w:tcPr>
          <w:p w14:paraId="6544283C" w14:textId="77777777" w:rsidR="002D47FF" w:rsidRPr="00F148D0" w:rsidRDefault="002D47FF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Номер свидетельства о регистрации:</w:t>
            </w:r>
          </w:p>
        </w:tc>
        <w:tc>
          <w:tcPr>
            <w:tcW w:w="5698" w:type="dxa"/>
            <w:vAlign w:val="center"/>
          </w:tcPr>
          <w:p w14:paraId="02C869D5" w14:textId="77777777" w:rsidR="002D47FF" w:rsidRPr="002A485C" w:rsidRDefault="001E3D8C" w:rsidP="008C5D82">
            <w:pPr>
              <w:snapToGrid w:val="0"/>
              <w:rPr>
                <w:b/>
                <w:highlight w:val="yellow"/>
              </w:rPr>
            </w:pPr>
            <w:r w:rsidRPr="002A485C">
              <w:rPr>
                <w:b/>
                <w:spacing w:val="2"/>
                <w:highlight w:val="yellow"/>
                <w:shd w:val="clear" w:color="auto" w:fill="FFFFFF"/>
              </w:rPr>
              <w:t>{</w:t>
            </w:r>
            <w:proofErr w:type="spellStart"/>
            <w:r w:rsidRPr="002A485C">
              <w:rPr>
                <w:b/>
                <w:spacing w:val="2"/>
                <w:highlight w:val="yellow"/>
                <w:shd w:val="clear" w:color="auto" w:fill="FFFFFF"/>
              </w:rPr>
              <w:t>car_reg</w:t>
            </w:r>
            <w:proofErr w:type="spellEnd"/>
            <w:r w:rsidRPr="002A485C">
              <w:rPr>
                <w:b/>
                <w:spacing w:val="2"/>
                <w:highlight w:val="yellow"/>
                <w:shd w:val="clear" w:color="auto" w:fill="FFFFFF"/>
              </w:rPr>
              <w:t>}</w:t>
            </w:r>
          </w:p>
        </w:tc>
      </w:tr>
      <w:tr w:rsidR="002D47FF" w:rsidRPr="00F148D0" w14:paraId="1B29DA41" w14:textId="77777777" w:rsidTr="00BB481C">
        <w:trPr>
          <w:cantSplit/>
          <w:trHeight w:val="345"/>
        </w:trPr>
        <w:tc>
          <w:tcPr>
            <w:tcW w:w="5642" w:type="dxa"/>
            <w:shd w:val="clear" w:color="auto" w:fill="auto"/>
            <w:vAlign w:val="center"/>
          </w:tcPr>
          <w:p w14:paraId="12C83BFD" w14:textId="77777777" w:rsidR="002D47FF" w:rsidRPr="00F148D0" w:rsidRDefault="002D47FF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Место выдачи свидетельства о регистрации:</w:t>
            </w:r>
          </w:p>
        </w:tc>
        <w:tc>
          <w:tcPr>
            <w:tcW w:w="5698" w:type="dxa"/>
            <w:vAlign w:val="center"/>
          </w:tcPr>
          <w:p w14:paraId="26B2245D" w14:textId="77777777" w:rsidR="002D47FF" w:rsidRPr="008F032E" w:rsidRDefault="002D47FF" w:rsidP="00A07F26">
            <w:pPr>
              <w:spacing w:line="360" w:lineRule="auto"/>
              <w:rPr>
                <w:b/>
                <w:highlight w:val="yellow"/>
              </w:rPr>
            </w:pPr>
          </w:p>
        </w:tc>
      </w:tr>
      <w:tr w:rsidR="002D47FF" w:rsidRPr="00F148D0" w14:paraId="2999769A" w14:textId="77777777" w:rsidTr="00BB481C">
        <w:trPr>
          <w:cantSplit/>
          <w:trHeight w:val="144"/>
        </w:trPr>
        <w:tc>
          <w:tcPr>
            <w:tcW w:w="5642" w:type="dxa"/>
            <w:shd w:val="clear" w:color="auto" w:fill="auto"/>
            <w:vAlign w:val="center"/>
          </w:tcPr>
          <w:p w14:paraId="2FA6BA9E" w14:textId="77777777" w:rsidR="002D47FF" w:rsidRPr="00F148D0" w:rsidRDefault="002D47FF">
            <w:pPr>
              <w:snapToGrid w:val="0"/>
              <w:spacing w:line="360" w:lineRule="auto"/>
              <w:ind w:left="33"/>
              <w:rPr>
                <w:color w:val="000000"/>
              </w:rPr>
            </w:pPr>
            <w:r w:rsidRPr="00F148D0">
              <w:rPr>
                <w:color w:val="000000"/>
              </w:rPr>
              <w:t>Дата выдачи свидетельства о регистрации:</w:t>
            </w:r>
          </w:p>
        </w:tc>
        <w:tc>
          <w:tcPr>
            <w:tcW w:w="5698" w:type="dxa"/>
            <w:vAlign w:val="center"/>
          </w:tcPr>
          <w:p w14:paraId="2A52126C" w14:textId="77777777" w:rsidR="002D47FF" w:rsidRPr="0070267F" w:rsidRDefault="002D47FF" w:rsidP="002D47FF">
            <w:pPr>
              <w:spacing w:line="360" w:lineRule="auto"/>
              <w:rPr>
                <w:b/>
                <w:highlight w:val="yellow"/>
              </w:rPr>
            </w:pPr>
          </w:p>
        </w:tc>
      </w:tr>
    </w:tbl>
    <w:p w14:paraId="7F67C2B7" w14:textId="5DC3D143" w:rsidR="00493F6D" w:rsidRPr="00F148D0" w:rsidRDefault="00493F6D">
      <w:pPr>
        <w:jc w:val="both"/>
        <w:rPr>
          <w:color w:val="000000"/>
        </w:rPr>
      </w:pPr>
      <w:r w:rsidRPr="00F148D0">
        <w:rPr>
          <w:b/>
          <w:color w:val="000000"/>
        </w:rPr>
        <w:t>1.2.</w:t>
      </w:r>
      <w:r w:rsidR="0042785C">
        <w:rPr>
          <w:b/>
          <w:color w:val="000000"/>
        </w:rPr>
        <w:t xml:space="preserve"> </w:t>
      </w:r>
      <w:r w:rsidRPr="00F148D0">
        <w:rPr>
          <w:color w:val="000000"/>
        </w:rPr>
        <w:t xml:space="preserve">Арендатор обязуется своевременно оплачивать Арендодателю установленную настоящим </w:t>
      </w:r>
      <w:r w:rsidR="00AE690A" w:rsidRPr="00F148D0">
        <w:rPr>
          <w:color w:val="000000"/>
        </w:rPr>
        <w:t>договором арендную</w:t>
      </w:r>
      <w:r w:rsidRPr="00F148D0">
        <w:rPr>
          <w:color w:val="000000"/>
        </w:rPr>
        <w:t xml:space="preserve"> плату, плату в обеспечение исполнения обязательства (</w:t>
      </w:r>
      <w:r w:rsidR="000F455E">
        <w:rPr>
          <w:color w:val="000000"/>
        </w:rPr>
        <w:t>далее «залог»</w:t>
      </w:r>
      <w:r w:rsidRPr="00F148D0">
        <w:rPr>
          <w:color w:val="000000"/>
        </w:rPr>
        <w:t>) и по окончании срока аренды возвратить автомобиль Арендодател</w:t>
      </w:r>
      <w:r w:rsidR="00095652">
        <w:rPr>
          <w:color w:val="000000"/>
        </w:rPr>
        <w:t xml:space="preserve">ю по Акту </w:t>
      </w:r>
      <w:r w:rsidR="00753D72">
        <w:rPr>
          <w:color w:val="000000"/>
        </w:rPr>
        <w:t>приема-передачи, являющимся</w:t>
      </w:r>
      <w:r w:rsidR="00AE690A" w:rsidRPr="00F148D0">
        <w:rPr>
          <w:color w:val="000000"/>
        </w:rPr>
        <w:t xml:space="preserve"> неотъемлемой</w:t>
      </w:r>
      <w:r w:rsidRPr="00F148D0">
        <w:rPr>
          <w:color w:val="000000"/>
        </w:rPr>
        <w:t xml:space="preserve"> част</w:t>
      </w:r>
      <w:r w:rsidR="00095652">
        <w:rPr>
          <w:color w:val="000000"/>
        </w:rPr>
        <w:t>ь</w:t>
      </w:r>
      <w:r w:rsidR="0076245B">
        <w:rPr>
          <w:color w:val="000000"/>
        </w:rPr>
        <w:t>ю</w:t>
      </w:r>
      <w:r w:rsidRPr="00F148D0">
        <w:rPr>
          <w:color w:val="000000"/>
        </w:rPr>
        <w:t xml:space="preserve"> настоящего договора. </w:t>
      </w:r>
    </w:p>
    <w:p w14:paraId="4AA5DF57" w14:textId="258548AA" w:rsidR="00493F6D" w:rsidRPr="00F148D0" w:rsidRDefault="00493F6D">
      <w:pPr>
        <w:jc w:val="both"/>
        <w:rPr>
          <w:color w:val="000000"/>
        </w:rPr>
      </w:pPr>
      <w:r w:rsidRPr="00F148D0">
        <w:rPr>
          <w:b/>
          <w:color w:val="000000"/>
        </w:rPr>
        <w:t>1.3</w:t>
      </w:r>
      <w:r w:rsidRPr="00DA6C5F">
        <w:rPr>
          <w:b/>
          <w:color w:val="000000"/>
        </w:rPr>
        <w:t>.</w:t>
      </w:r>
      <w:r w:rsidR="0042785C">
        <w:rPr>
          <w:b/>
          <w:color w:val="000000"/>
        </w:rPr>
        <w:t xml:space="preserve"> </w:t>
      </w:r>
      <w:r w:rsidRPr="00F148D0">
        <w:rPr>
          <w:color w:val="000000"/>
        </w:rPr>
        <w:t xml:space="preserve">Автомобиль принадлежит Арендодателю на </w:t>
      </w:r>
      <w:r w:rsidR="0076245B">
        <w:rPr>
          <w:color w:val="000000"/>
        </w:rPr>
        <w:t xml:space="preserve">праве собственности, подтверждаемом паспортом транспортного </w:t>
      </w:r>
      <w:r w:rsidR="0042785C">
        <w:rPr>
          <w:color w:val="000000"/>
        </w:rPr>
        <w:t>средства (</w:t>
      </w:r>
      <w:r w:rsidR="0016689E" w:rsidRPr="00F148D0">
        <w:rPr>
          <w:color w:val="000000"/>
        </w:rPr>
        <w:t>ПТС</w:t>
      </w:r>
      <w:r w:rsidR="0076245B">
        <w:rPr>
          <w:color w:val="000000"/>
        </w:rPr>
        <w:t>)</w:t>
      </w:r>
      <w:r w:rsidR="000F455E">
        <w:rPr>
          <w:color w:val="000000"/>
        </w:rPr>
        <w:t xml:space="preserve"> или </w:t>
      </w:r>
      <w:r w:rsidR="0076245B">
        <w:rPr>
          <w:color w:val="000000"/>
        </w:rPr>
        <w:t xml:space="preserve">на праве законного владения, подтверждаемого </w:t>
      </w:r>
      <w:r w:rsidR="000F455E">
        <w:rPr>
          <w:color w:val="000000"/>
        </w:rPr>
        <w:t>договор</w:t>
      </w:r>
      <w:r w:rsidR="0076245B">
        <w:rPr>
          <w:color w:val="000000"/>
        </w:rPr>
        <w:t>ом</w:t>
      </w:r>
      <w:r w:rsidR="000F455E">
        <w:rPr>
          <w:color w:val="000000"/>
        </w:rPr>
        <w:t xml:space="preserve"> аренды</w:t>
      </w:r>
      <w:r w:rsidR="0016689E" w:rsidRPr="00F148D0">
        <w:rPr>
          <w:color w:val="000000"/>
        </w:rPr>
        <w:t>.</w:t>
      </w:r>
    </w:p>
    <w:p w14:paraId="5875E5FE" w14:textId="28F8BC78" w:rsidR="00493F6D" w:rsidRPr="00F148D0" w:rsidRDefault="00493F6D">
      <w:pPr>
        <w:jc w:val="both"/>
        <w:rPr>
          <w:color w:val="000000"/>
          <w:sz w:val="18"/>
          <w:szCs w:val="18"/>
        </w:rPr>
      </w:pPr>
      <w:r w:rsidRPr="00F148D0">
        <w:rPr>
          <w:b/>
          <w:color w:val="000000"/>
        </w:rPr>
        <w:t>1.4.</w:t>
      </w:r>
      <w:r w:rsidR="0042785C">
        <w:rPr>
          <w:b/>
          <w:color w:val="000000"/>
        </w:rPr>
        <w:t xml:space="preserve"> </w:t>
      </w:r>
      <w:r w:rsidRPr="00F148D0">
        <w:rPr>
          <w:color w:val="000000"/>
        </w:rPr>
        <w:t xml:space="preserve">Местом </w:t>
      </w:r>
      <w:r w:rsidR="0076245B">
        <w:rPr>
          <w:color w:val="000000"/>
        </w:rPr>
        <w:t>заключе</w:t>
      </w:r>
      <w:r w:rsidRPr="00F148D0">
        <w:rPr>
          <w:color w:val="000000"/>
        </w:rPr>
        <w:t xml:space="preserve">ния настоящего договора </w:t>
      </w:r>
      <w:r w:rsidR="0076245B">
        <w:rPr>
          <w:color w:val="000000"/>
        </w:rPr>
        <w:t>явля</w:t>
      </w:r>
      <w:r w:rsidRPr="00F148D0">
        <w:rPr>
          <w:color w:val="000000"/>
        </w:rPr>
        <w:t xml:space="preserve">ется Россия, </w:t>
      </w:r>
      <w:r w:rsidR="00B95329">
        <w:rPr>
          <w:color w:val="000000"/>
        </w:rPr>
        <w:t>Р</w:t>
      </w:r>
      <w:r w:rsidR="0076245B">
        <w:rPr>
          <w:color w:val="000000"/>
        </w:rPr>
        <w:t xml:space="preserve">еспублика </w:t>
      </w:r>
      <w:r w:rsidR="00B95329">
        <w:rPr>
          <w:color w:val="000000"/>
        </w:rPr>
        <w:t>Х</w:t>
      </w:r>
      <w:r w:rsidR="0076245B">
        <w:rPr>
          <w:color w:val="000000"/>
        </w:rPr>
        <w:t>ак</w:t>
      </w:r>
      <w:r w:rsidR="00137301">
        <w:rPr>
          <w:color w:val="000000"/>
        </w:rPr>
        <w:t>а</w:t>
      </w:r>
      <w:r w:rsidR="0076245B">
        <w:rPr>
          <w:color w:val="000000"/>
        </w:rPr>
        <w:t>сия</w:t>
      </w:r>
      <w:r w:rsidR="001A0FF0">
        <w:rPr>
          <w:color w:val="000000"/>
        </w:rPr>
        <w:t xml:space="preserve"> г. Абакан</w:t>
      </w:r>
      <w:r w:rsidR="00B95329">
        <w:rPr>
          <w:color w:val="000000"/>
        </w:rPr>
        <w:t>.</w:t>
      </w:r>
    </w:p>
    <w:p w14:paraId="68F02B09" w14:textId="77777777" w:rsidR="00121434" w:rsidRDefault="00121434" w:rsidP="00FF3A6A">
      <w:pPr>
        <w:tabs>
          <w:tab w:val="left" w:pos="360"/>
        </w:tabs>
        <w:rPr>
          <w:b/>
          <w:color w:val="000000"/>
          <w:sz w:val="24"/>
          <w:szCs w:val="24"/>
        </w:rPr>
      </w:pPr>
    </w:p>
    <w:p w14:paraId="60AFEA9C" w14:textId="77777777" w:rsidR="00493F6D" w:rsidRPr="00F148D0" w:rsidRDefault="00493F6D">
      <w:pPr>
        <w:tabs>
          <w:tab w:val="left" w:pos="360"/>
        </w:tabs>
        <w:ind w:firstLine="397"/>
        <w:jc w:val="center"/>
        <w:rPr>
          <w:b/>
          <w:color w:val="000000"/>
          <w:sz w:val="24"/>
          <w:szCs w:val="24"/>
        </w:rPr>
      </w:pPr>
      <w:r w:rsidRPr="00F148D0">
        <w:rPr>
          <w:b/>
          <w:color w:val="000000"/>
          <w:sz w:val="24"/>
          <w:szCs w:val="24"/>
        </w:rPr>
        <w:t>2.</w:t>
      </w:r>
      <w:r w:rsidRPr="00F148D0">
        <w:rPr>
          <w:b/>
          <w:color w:val="000000"/>
          <w:sz w:val="24"/>
          <w:szCs w:val="24"/>
        </w:rPr>
        <w:tab/>
        <w:t>Права и обязанности сторон</w:t>
      </w:r>
    </w:p>
    <w:p w14:paraId="57C8438E" w14:textId="77777777" w:rsidR="00121434" w:rsidRDefault="00121434" w:rsidP="00BA15B6">
      <w:pPr>
        <w:tabs>
          <w:tab w:val="left" w:pos="360"/>
        </w:tabs>
        <w:jc w:val="both"/>
        <w:rPr>
          <w:b/>
          <w:color w:val="000000"/>
          <w:u w:val="single"/>
        </w:rPr>
      </w:pPr>
    </w:p>
    <w:p w14:paraId="38D4731B" w14:textId="77777777" w:rsidR="005A02EB" w:rsidRDefault="00BA15B6" w:rsidP="00BA15B6">
      <w:pPr>
        <w:tabs>
          <w:tab w:val="left" w:pos="360"/>
        </w:tabs>
        <w:jc w:val="both"/>
        <w:rPr>
          <w:b/>
          <w:color w:val="000000"/>
          <w:u w:val="single"/>
        </w:rPr>
      </w:pPr>
      <w:r w:rsidRPr="00F148D0">
        <w:rPr>
          <w:b/>
          <w:color w:val="000000"/>
          <w:u w:val="single"/>
        </w:rPr>
        <w:t xml:space="preserve">Арендодатель: </w:t>
      </w:r>
    </w:p>
    <w:p w14:paraId="4950A874" w14:textId="77777777" w:rsidR="00BA15B6" w:rsidRPr="00F148D0" w:rsidRDefault="00BA15B6" w:rsidP="00BA15B6">
      <w:pPr>
        <w:tabs>
          <w:tab w:val="left" w:pos="360"/>
        </w:tabs>
        <w:jc w:val="both"/>
        <w:rPr>
          <w:b/>
          <w:color w:val="000000"/>
          <w:u w:val="single"/>
        </w:rPr>
      </w:pPr>
      <w:r w:rsidRPr="00F148D0">
        <w:rPr>
          <w:b/>
          <w:color w:val="000000"/>
        </w:rPr>
        <w:t>2.1.</w:t>
      </w:r>
      <w:r w:rsidRPr="00F148D0">
        <w:rPr>
          <w:color w:val="000000"/>
        </w:rPr>
        <w:t>В случае технической неисправности автомобиля, возникшей в процессе его использования Арендатором,</w:t>
      </w:r>
      <w:r w:rsidR="0076245B">
        <w:rPr>
          <w:color w:val="000000"/>
        </w:rPr>
        <w:t xml:space="preserve"> не по вине </w:t>
      </w:r>
      <w:r w:rsidR="0076245B" w:rsidRPr="00F148D0">
        <w:rPr>
          <w:color w:val="000000"/>
        </w:rPr>
        <w:t>Арендатор</w:t>
      </w:r>
      <w:r w:rsidR="0076245B">
        <w:rPr>
          <w:color w:val="000000"/>
        </w:rPr>
        <w:t>а,</w:t>
      </w:r>
      <w:r w:rsidR="00753D72">
        <w:rPr>
          <w:color w:val="000000"/>
        </w:rPr>
        <w:t xml:space="preserve"> </w:t>
      </w:r>
      <w:r w:rsidR="00095652">
        <w:rPr>
          <w:color w:val="000000"/>
        </w:rPr>
        <w:t>Арендодатель</w:t>
      </w:r>
      <w:r w:rsidR="0076245B">
        <w:rPr>
          <w:color w:val="000000"/>
        </w:rPr>
        <w:t xml:space="preserve">, с </w:t>
      </w:r>
      <w:r w:rsidRPr="00F148D0">
        <w:rPr>
          <w:color w:val="000000"/>
        </w:rPr>
        <w:t>согласи</w:t>
      </w:r>
      <w:r w:rsidR="0076245B">
        <w:rPr>
          <w:color w:val="000000"/>
        </w:rPr>
        <w:t>я</w:t>
      </w:r>
      <w:r w:rsidR="00753D72">
        <w:rPr>
          <w:color w:val="000000"/>
        </w:rPr>
        <w:t xml:space="preserve"> </w:t>
      </w:r>
      <w:r w:rsidR="00AE690A" w:rsidRPr="00F148D0">
        <w:rPr>
          <w:color w:val="000000"/>
        </w:rPr>
        <w:t>Арендатора заменяет</w:t>
      </w:r>
      <w:r w:rsidRPr="00F148D0">
        <w:rPr>
          <w:color w:val="000000"/>
        </w:rPr>
        <w:t xml:space="preserve"> его на иной автомобиль, имеющийся в наличии. </w:t>
      </w:r>
      <w:proofErr w:type="gramStart"/>
      <w:r w:rsidRPr="00F148D0">
        <w:rPr>
          <w:color w:val="000000"/>
        </w:rPr>
        <w:t>При невозможности замены</w:t>
      </w:r>
      <w:r w:rsidR="00095652">
        <w:rPr>
          <w:color w:val="000000"/>
        </w:rPr>
        <w:t>,</w:t>
      </w:r>
      <w:proofErr w:type="gramEnd"/>
      <w:r w:rsidR="00095652">
        <w:rPr>
          <w:color w:val="000000"/>
        </w:rPr>
        <w:t xml:space="preserve"> Арендодатель</w:t>
      </w:r>
      <w:r w:rsidRPr="00F148D0">
        <w:rPr>
          <w:color w:val="000000"/>
        </w:rPr>
        <w:t xml:space="preserve"> по </w:t>
      </w:r>
      <w:r w:rsidR="0076245B">
        <w:rPr>
          <w:color w:val="000000"/>
        </w:rPr>
        <w:t>выбору</w:t>
      </w:r>
      <w:r w:rsidRPr="00F148D0">
        <w:rPr>
          <w:color w:val="000000"/>
        </w:rPr>
        <w:t xml:space="preserve"> Арендатора, либо возвращает ему </w:t>
      </w:r>
      <w:r w:rsidR="00095652">
        <w:rPr>
          <w:color w:val="000000"/>
        </w:rPr>
        <w:t xml:space="preserve">не использованную </w:t>
      </w:r>
      <w:r w:rsidRPr="00F148D0">
        <w:rPr>
          <w:color w:val="000000"/>
        </w:rPr>
        <w:t>часть арендной платы, либо продлевает срок аренды автомобиля на период устранения неисправностей.</w:t>
      </w:r>
    </w:p>
    <w:p w14:paraId="365B3538" w14:textId="77777777"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2.2.</w:t>
      </w:r>
      <w:r w:rsidRPr="00F148D0">
        <w:rPr>
          <w:color w:val="000000"/>
        </w:rPr>
        <w:t>В случае причинения ущерба арендуемому автомобилю по вине Арендатора Арендодатель</w:t>
      </w:r>
      <w:r w:rsidR="00753D72">
        <w:rPr>
          <w:color w:val="000000"/>
        </w:rPr>
        <w:t xml:space="preserve"> </w:t>
      </w:r>
      <w:r w:rsidRPr="00F148D0">
        <w:rPr>
          <w:color w:val="000000"/>
        </w:rPr>
        <w:t>может расторгнуть договор</w:t>
      </w:r>
      <w:r w:rsidR="00784762">
        <w:rPr>
          <w:color w:val="000000"/>
        </w:rPr>
        <w:t xml:space="preserve"> в одностороннем порядке</w:t>
      </w:r>
      <w:r w:rsidRPr="00F148D0">
        <w:rPr>
          <w:color w:val="000000"/>
        </w:rPr>
        <w:t xml:space="preserve">, удержать полученную </w:t>
      </w:r>
      <w:r w:rsidR="00784762">
        <w:rPr>
          <w:color w:val="000000"/>
        </w:rPr>
        <w:t>ранее</w:t>
      </w:r>
      <w:r w:rsidRPr="00F148D0">
        <w:rPr>
          <w:color w:val="000000"/>
        </w:rPr>
        <w:t xml:space="preserve"> арендную плату и сумму </w:t>
      </w:r>
      <w:r w:rsidR="000F455E">
        <w:rPr>
          <w:color w:val="000000"/>
        </w:rPr>
        <w:t>залога</w:t>
      </w:r>
      <w:r w:rsidR="00784762">
        <w:rPr>
          <w:color w:val="000000"/>
        </w:rPr>
        <w:t>, и изъять автомобиль</w:t>
      </w:r>
      <w:r w:rsidRPr="00F148D0">
        <w:rPr>
          <w:color w:val="000000"/>
        </w:rPr>
        <w:t xml:space="preserve">. </w:t>
      </w:r>
    </w:p>
    <w:p w14:paraId="64157F55" w14:textId="57F200BC"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2.3.</w:t>
      </w:r>
      <w:r w:rsidRPr="00F148D0">
        <w:rPr>
          <w:color w:val="000000"/>
        </w:rPr>
        <w:t xml:space="preserve">В случае </w:t>
      </w:r>
      <w:r w:rsidR="00AE690A" w:rsidRPr="00F148D0">
        <w:rPr>
          <w:color w:val="000000"/>
        </w:rPr>
        <w:t>невозврата</w:t>
      </w:r>
      <w:r w:rsidR="00753D72">
        <w:rPr>
          <w:color w:val="000000"/>
        </w:rPr>
        <w:t xml:space="preserve"> </w:t>
      </w:r>
      <w:r w:rsidR="00AE690A" w:rsidRPr="00F148D0">
        <w:rPr>
          <w:color w:val="000000"/>
        </w:rPr>
        <w:t>автомобиля Арендатором</w:t>
      </w:r>
      <w:r w:rsidRPr="00F148D0">
        <w:rPr>
          <w:color w:val="000000"/>
        </w:rPr>
        <w:t xml:space="preserve"> в установленный срок в отношении него наступает ответственность, предусмотренная УК РФ и квалифицируется, как незаконное завладение автомобилем. В этом случае Арендодатель изымает автомобиль у Арендатора, который оплачивает все расходы по доставке автомобиля с места изъятия до стоянки Арендодателя, и полностью удерж</w:t>
      </w:r>
      <w:r w:rsidR="00784762">
        <w:rPr>
          <w:color w:val="000000"/>
        </w:rPr>
        <w:t>ивает</w:t>
      </w:r>
      <w:r w:rsidRPr="00F148D0">
        <w:rPr>
          <w:color w:val="000000"/>
        </w:rPr>
        <w:t xml:space="preserve"> сумму </w:t>
      </w:r>
      <w:r w:rsidR="000F455E">
        <w:rPr>
          <w:color w:val="000000"/>
        </w:rPr>
        <w:t>залога</w:t>
      </w:r>
      <w:r w:rsidRPr="00F148D0">
        <w:rPr>
          <w:color w:val="000000"/>
        </w:rPr>
        <w:t xml:space="preserve"> и полученную арендную плату</w:t>
      </w:r>
      <w:r w:rsidRPr="00F148D0">
        <w:rPr>
          <w:b/>
          <w:color w:val="000000"/>
        </w:rPr>
        <w:t xml:space="preserve">. </w:t>
      </w:r>
      <w:r w:rsidRPr="00F148D0">
        <w:rPr>
          <w:color w:val="000000"/>
        </w:rPr>
        <w:t>Арендодатель не несет ответственности за материальные и прочие ценности, оставленные Арендатором в салоне автомобиля.</w:t>
      </w:r>
    </w:p>
    <w:p w14:paraId="27C2BF7D" w14:textId="47B3F4D1" w:rsidR="000F455E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2.4.</w:t>
      </w:r>
      <w:r w:rsidR="0042785C">
        <w:rPr>
          <w:b/>
          <w:color w:val="000000"/>
        </w:rPr>
        <w:t xml:space="preserve"> </w:t>
      </w:r>
      <w:r w:rsidRPr="00F148D0">
        <w:rPr>
          <w:color w:val="000000"/>
        </w:rPr>
        <w:t>Заключает договор страх</w:t>
      </w:r>
      <w:r w:rsidR="000F455E">
        <w:rPr>
          <w:color w:val="000000"/>
        </w:rPr>
        <w:t xml:space="preserve">ования автомобиля </w:t>
      </w:r>
      <w:r w:rsidR="00AE690A" w:rsidRPr="00F148D0">
        <w:rPr>
          <w:color w:val="000000"/>
        </w:rPr>
        <w:t>ОСАГО</w:t>
      </w:r>
      <w:r w:rsidR="00AE690A">
        <w:rPr>
          <w:color w:val="000000"/>
        </w:rPr>
        <w:t xml:space="preserve"> за</w:t>
      </w:r>
      <w:r w:rsidR="000F455E">
        <w:rPr>
          <w:color w:val="000000"/>
        </w:rPr>
        <w:t xml:space="preserve"> свой счет.</w:t>
      </w:r>
    </w:p>
    <w:p w14:paraId="7538EF8E" w14:textId="77777777" w:rsidR="00BA15B6" w:rsidRPr="00F148D0" w:rsidRDefault="000F455E" w:rsidP="00BA15B6">
      <w:pPr>
        <w:tabs>
          <w:tab w:val="left" w:pos="360"/>
        </w:tabs>
        <w:jc w:val="both"/>
        <w:rPr>
          <w:color w:val="000000"/>
        </w:rPr>
      </w:pPr>
      <w:r>
        <w:rPr>
          <w:b/>
          <w:color w:val="000000"/>
        </w:rPr>
        <w:t>2.4.1</w:t>
      </w:r>
      <w:r w:rsidR="00784762">
        <w:rPr>
          <w:b/>
          <w:color w:val="000000"/>
        </w:rPr>
        <w:t>.</w:t>
      </w:r>
      <w:r w:rsidR="00BA15B6" w:rsidRPr="00F148D0">
        <w:rPr>
          <w:color w:val="000000"/>
        </w:rPr>
        <w:t xml:space="preserve">В случае </w:t>
      </w:r>
      <w:r w:rsidR="00784762">
        <w:rPr>
          <w:color w:val="000000"/>
        </w:rPr>
        <w:t xml:space="preserve">систематического </w:t>
      </w:r>
      <w:r w:rsidR="00BA15B6" w:rsidRPr="00F148D0">
        <w:rPr>
          <w:color w:val="000000"/>
        </w:rPr>
        <w:t xml:space="preserve">нарушения Арендатором </w:t>
      </w:r>
      <w:r w:rsidR="00AE690A" w:rsidRPr="00F148D0">
        <w:rPr>
          <w:color w:val="000000"/>
        </w:rPr>
        <w:t>скоростного режима,</w:t>
      </w:r>
      <w:r w:rsidR="00BA15B6" w:rsidRPr="00F148D0">
        <w:rPr>
          <w:color w:val="000000"/>
        </w:rPr>
        <w:t xml:space="preserve"> регламентированного в ПДД РФ</w:t>
      </w:r>
      <w:r w:rsidR="00784762">
        <w:rPr>
          <w:color w:val="000000"/>
        </w:rPr>
        <w:t xml:space="preserve"> (более трёх раз и несвоевременной оплате </w:t>
      </w:r>
      <w:r w:rsidR="009562C4">
        <w:rPr>
          <w:color w:val="000000"/>
        </w:rPr>
        <w:t>ш</w:t>
      </w:r>
      <w:r w:rsidR="00784762">
        <w:rPr>
          <w:color w:val="000000"/>
        </w:rPr>
        <w:t>трафов)</w:t>
      </w:r>
      <w:r w:rsidR="00BA15B6" w:rsidRPr="00F148D0">
        <w:rPr>
          <w:color w:val="000000"/>
        </w:rPr>
        <w:t>, Арендодатель досрочно из</w:t>
      </w:r>
      <w:r w:rsidR="009562C4">
        <w:rPr>
          <w:color w:val="000000"/>
        </w:rPr>
        <w:t>ымает</w:t>
      </w:r>
      <w:r w:rsidR="00BA15B6" w:rsidRPr="00F148D0">
        <w:rPr>
          <w:color w:val="000000"/>
        </w:rPr>
        <w:t xml:space="preserve"> автомобиль у Арендатора, удерж</w:t>
      </w:r>
      <w:r w:rsidR="009562C4">
        <w:rPr>
          <w:color w:val="000000"/>
        </w:rPr>
        <w:t>ивает</w:t>
      </w:r>
      <w:r w:rsidR="00BA15B6" w:rsidRPr="00F148D0">
        <w:rPr>
          <w:color w:val="000000"/>
        </w:rPr>
        <w:t xml:space="preserve"> сумму </w:t>
      </w:r>
      <w:r>
        <w:rPr>
          <w:color w:val="000000"/>
        </w:rPr>
        <w:t xml:space="preserve">залога </w:t>
      </w:r>
      <w:r w:rsidR="00BA15B6" w:rsidRPr="00F148D0">
        <w:rPr>
          <w:color w:val="000000"/>
        </w:rPr>
        <w:t>и полученную арендную плату в полном объеме.</w:t>
      </w:r>
    </w:p>
    <w:p w14:paraId="244B0FED" w14:textId="77777777" w:rsidR="00143BFD" w:rsidRDefault="00143BFD" w:rsidP="00143BFD">
      <w:pPr>
        <w:tabs>
          <w:tab w:val="left" w:pos="180"/>
          <w:tab w:val="left" w:pos="360"/>
        </w:tabs>
        <w:ind w:left="180" w:hanging="180"/>
        <w:jc w:val="both"/>
        <w:rPr>
          <w:b/>
          <w:color w:val="000000"/>
          <w:u w:val="single"/>
        </w:rPr>
      </w:pPr>
      <w:r w:rsidRPr="00F148D0">
        <w:rPr>
          <w:b/>
          <w:color w:val="000000"/>
          <w:u w:val="single"/>
        </w:rPr>
        <w:t xml:space="preserve">Арендатор: </w:t>
      </w:r>
    </w:p>
    <w:p w14:paraId="6EAEBBF4" w14:textId="5DDABCBC" w:rsidR="00143BFD" w:rsidRDefault="00143BFD" w:rsidP="00C869D2">
      <w:pPr>
        <w:tabs>
          <w:tab w:val="left" w:pos="180"/>
          <w:tab w:val="left" w:pos="360"/>
        </w:tabs>
        <w:jc w:val="both"/>
        <w:rPr>
          <w:b/>
          <w:color w:val="000000"/>
          <w:u w:val="single"/>
        </w:rPr>
      </w:pPr>
      <w:r w:rsidRPr="00F148D0">
        <w:rPr>
          <w:b/>
          <w:color w:val="000000"/>
        </w:rPr>
        <w:t xml:space="preserve">2.5. </w:t>
      </w:r>
      <w:r w:rsidRPr="00F148D0">
        <w:rPr>
          <w:color w:val="000000"/>
        </w:rPr>
        <w:t>Обязан эксплуатировать автомобиль только на территории</w:t>
      </w:r>
      <w:r w:rsidR="00753D72">
        <w:rPr>
          <w:color w:val="000000"/>
        </w:rPr>
        <w:t xml:space="preserve"> </w:t>
      </w:r>
      <w:r w:rsidR="00C869D2">
        <w:rPr>
          <w:b/>
          <w:color w:val="000000"/>
          <w:u w:val="single"/>
        </w:rPr>
        <w:t>Республики Хакасии,</w:t>
      </w:r>
      <w:r>
        <w:rPr>
          <w:b/>
          <w:color w:val="000000"/>
          <w:u w:val="single"/>
        </w:rPr>
        <w:t xml:space="preserve"> Юг</w:t>
      </w:r>
      <w:r w:rsidR="00C869D2">
        <w:rPr>
          <w:b/>
          <w:color w:val="000000"/>
          <w:u w:val="single"/>
        </w:rPr>
        <w:t>а</w:t>
      </w:r>
      <w:r>
        <w:rPr>
          <w:b/>
          <w:color w:val="000000"/>
          <w:u w:val="single"/>
        </w:rPr>
        <w:t xml:space="preserve"> Красноярского Края</w:t>
      </w:r>
      <w:r w:rsidR="00C869D2">
        <w:rPr>
          <w:b/>
          <w:color w:val="000000"/>
          <w:u w:val="single"/>
        </w:rPr>
        <w:t>, Республики Т</w:t>
      </w:r>
      <w:r w:rsidR="007E0128">
        <w:rPr>
          <w:b/>
          <w:color w:val="000000"/>
          <w:u w:val="single"/>
        </w:rPr>
        <w:t>ыва</w:t>
      </w:r>
      <w:r>
        <w:rPr>
          <w:b/>
          <w:color w:val="000000"/>
          <w:u w:val="single"/>
        </w:rPr>
        <w:t>.</w:t>
      </w:r>
      <w:r w:rsidR="00C869D2">
        <w:rPr>
          <w:b/>
          <w:color w:val="000000"/>
          <w:u w:val="single"/>
        </w:rPr>
        <w:t xml:space="preserve"> </w:t>
      </w:r>
    </w:p>
    <w:p w14:paraId="37FD42C3" w14:textId="69073141" w:rsidR="00C869D2" w:rsidRPr="00F148D0" w:rsidRDefault="00C869D2" w:rsidP="00143BFD">
      <w:pPr>
        <w:tabs>
          <w:tab w:val="left" w:pos="180"/>
          <w:tab w:val="left" w:pos="360"/>
        </w:tabs>
        <w:ind w:left="180" w:hanging="180"/>
        <w:jc w:val="both"/>
        <w:rPr>
          <w:color w:val="000000"/>
        </w:rPr>
      </w:pPr>
      <w:r w:rsidRPr="00C869D2">
        <w:rPr>
          <w:color w:val="000000"/>
        </w:rPr>
        <w:t>Выезд за пределы указанных регионов допуска</w:t>
      </w:r>
      <w:r>
        <w:rPr>
          <w:color w:val="000000"/>
        </w:rPr>
        <w:t xml:space="preserve">ется только с предварительного </w:t>
      </w:r>
      <w:r w:rsidRPr="00C869D2">
        <w:rPr>
          <w:color w:val="000000"/>
        </w:rPr>
        <w:t>согласия Арендодателя.</w:t>
      </w:r>
    </w:p>
    <w:p w14:paraId="406D7D12" w14:textId="77777777" w:rsidR="00143BFD" w:rsidRDefault="00143BFD" w:rsidP="00143BFD">
      <w:pPr>
        <w:tabs>
          <w:tab w:val="left" w:pos="0"/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 xml:space="preserve">2.6. </w:t>
      </w:r>
      <w:r w:rsidRPr="00F148D0">
        <w:rPr>
          <w:color w:val="000000"/>
        </w:rPr>
        <w:t xml:space="preserve">Несет расходы по оплате горюче-смазочных материалов, парковок, стоянок, штрафов за нарушение ПДД, по эвакуации с </w:t>
      </w:r>
      <w:r w:rsidR="00AE690A" w:rsidRPr="00F148D0">
        <w:rPr>
          <w:color w:val="000000"/>
        </w:rPr>
        <w:t>места ДТП</w:t>
      </w:r>
      <w:r w:rsidRPr="00F148D0">
        <w:rPr>
          <w:color w:val="000000"/>
        </w:rPr>
        <w:t xml:space="preserve"> (в случае с</w:t>
      </w:r>
      <w:r w:rsidR="009562C4">
        <w:rPr>
          <w:color w:val="000000"/>
        </w:rPr>
        <w:t>вое</w:t>
      </w:r>
      <w:r w:rsidRPr="00F148D0">
        <w:rPr>
          <w:color w:val="000000"/>
        </w:rPr>
        <w:t>й вины), шиномонтажу (при повреждении шины).</w:t>
      </w:r>
    </w:p>
    <w:p w14:paraId="4363F813" w14:textId="349EF8A0" w:rsidR="003072AD" w:rsidRDefault="003072AD" w:rsidP="003072AD">
      <w:pPr>
        <w:tabs>
          <w:tab w:val="left" w:pos="0"/>
          <w:tab w:val="left" w:pos="360"/>
        </w:tabs>
        <w:jc w:val="both"/>
        <w:rPr>
          <w:color w:val="000000"/>
          <w:highlight w:val="yellow"/>
        </w:rPr>
      </w:pPr>
      <w:r>
        <w:rPr>
          <w:b/>
          <w:color w:val="000000"/>
        </w:rPr>
        <w:t>2.7.</w:t>
      </w:r>
      <w:r w:rsidR="0042785C">
        <w:rPr>
          <w:b/>
          <w:color w:val="000000"/>
        </w:rPr>
        <w:t xml:space="preserve"> </w:t>
      </w:r>
      <w:r>
        <w:rPr>
          <w:i/>
          <w:iCs/>
          <w:color w:val="000000"/>
          <w:highlight w:val="yellow"/>
          <w:u w:val="single"/>
        </w:rPr>
        <w:t>Арендатор обязан, самостоятельно, с помощью приложения «</w:t>
      </w:r>
      <w:r>
        <w:rPr>
          <w:i/>
          <w:iCs/>
          <w:color w:val="000000"/>
          <w:highlight w:val="yellow"/>
          <w:u w:val="single"/>
          <w:lang w:val="en-US"/>
        </w:rPr>
        <w:t>Play</w:t>
      </w:r>
      <w:r w:rsidR="00120F11">
        <w:rPr>
          <w:i/>
          <w:iCs/>
          <w:color w:val="000000"/>
          <w:highlight w:val="yellow"/>
          <w:u w:val="single"/>
        </w:rPr>
        <w:t xml:space="preserve"> </w:t>
      </w:r>
      <w:r>
        <w:rPr>
          <w:i/>
          <w:iCs/>
          <w:color w:val="000000"/>
          <w:highlight w:val="yellow"/>
          <w:u w:val="single"/>
          <w:lang w:val="en-US"/>
        </w:rPr>
        <w:t>Market</w:t>
      </w:r>
      <w:r>
        <w:rPr>
          <w:i/>
          <w:iCs/>
          <w:color w:val="000000"/>
          <w:highlight w:val="yellow"/>
          <w:u w:val="single"/>
        </w:rPr>
        <w:t>» или «</w:t>
      </w:r>
      <w:r>
        <w:rPr>
          <w:i/>
          <w:iCs/>
          <w:color w:val="000000"/>
          <w:highlight w:val="yellow"/>
          <w:u w:val="single"/>
          <w:lang w:val="en-US"/>
        </w:rPr>
        <w:t>AppStore</w:t>
      </w:r>
      <w:r>
        <w:rPr>
          <w:i/>
          <w:iCs/>
          <w:color w:val="000000"/>
          <w:highlight w:val="yellow"/>
          <w:u w:val="single"/>
        </w:rPr>
        <w:t xml:space="preserve">» «ШТРАФЫ ГИБДД» (Производитель ГИБДД России) или официального сайта ГИБДД http://www.gibdd.ru/check/fines/ отслеживать штрафы в период аренды ТС и оплачивать их, по возможности с 50 (пятидесяти) процентной скидкой. В случае отказа от самостоятельного отслеживания и оплаты штрафов, Арендодатель самостоятельно уплачивает штрафы в полном объеме, </w:t>
      </w:r>
      <w:r w:rsidR="0042785C">
        <w:rPr>
          <w:i/>
          <w:iCs/>
          <w:color w:val="000000"/>
          <w:highlight w:val="yellow"/>
          <w:u w:val="single"/>
        </w:rPr>
        <w:t>согласно протоколу</w:t>
      </w:r>
      <w:r>
        <w:rPr>
          <w:i/>
          <w:iCs/>
          <w:color w:val="000000"/>
          <w:highlight w:val="yellow"/>
          <w:u w:val="single"/>
        </w:rPr>
        <w:t xml:space="preserve"> об административном правонарушении, и удерживает сумму уплаченных штрафов из суммы залога за автомобиль.</w:t>
      </w:r>
    </w:p>
    <w:p w14:paraId="6D30D741" w14:textId="02798BDD" w:rsidR="003072AD" w:rsidRDefault="003072AD" w:rsidP="003072AD">
      <w:pPr>
        <w:tabs>
          <w:tab w:val="left" w:pos="0"/>
          <w:tab w:val="left" w:pos="360"/>
        </w:tabs>
        <w:jc w:val="both"/>
        <w:rPr>
          <w:i/>
          <w:iCs/>
          <w:color w:val="000000"/>
          <w:highlight w:val="yellow"/>
          <w:u w:val="single"/>
        </w:rPr>
      </w:pPr>
      <w:r>
        <w:rPr>
          <w:b/>
          <w:bCs/>
          <w:color w:val="000000"/>
        </w:rPr>
        <w:t>2.7.1.</w:t>
      </w:r>
      <w:r w:rsidR="0042785C">
        <w:rPr>
          <w:b/>
          <w:bCs/>
          <w:color w:val="000000"/>
        </w:rPr>
        <w:t xml:space="preserve"> </w:t>
      </w:r>
      <w:r>
        <w:rPr>
          <w:i/>
          <w:iCs/>
          <w:color w:val="000000"/>
          <w:highlight w:val="yellow"/>
          <w:u w:val="single"/>
        </w:rPr>
        <w:t>Штрафы, наложенные государственными органами, должны быть уплачены Арендатором вне зависимости от квалифицирующих признаков правонарушения, в том числе повторности, наличия отягчающих и/или смягчающих</w:t>
      </w:r>
    </w:p>
    <w:p w14:paraId="05BEB71A" w14:textId="77777777" w:rsidR="003072AD" w:rsidRDefault="003072AD" w:rsidP="003072AD">
      <w:pPr>
        <w:tabs>
          <w:tab w:val="left" w:pos="0"/>
          <w:tab w:val="left" w:pos="360"/>
        </w:tabs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highlight w:val="yellow"/>
          <w:u w:val="single"/>
        </w:rPr>
        <w:t>обстоятельств, иных обстоятельств, в том размере, в котором определил уполномоченный государственный орган.</w:t>
      </w:r>
    </w:p>
    <w:p w14:paraId="008315E0" w14:textId="486D864A" w:rsidR="00143BFD" w:rsidRPr="00F148D0" w:rsidRDefault="00143BFD" w:rsidP="00143BFD">
      <w:pPr>
        <w:tabs>
          <w:tab w:val="left" w:pos="360"/>
          <w:tab w:val="left" w:pos="540"/>
        </w:tabs>
        <w:jc w:val="both"/>
        <w:rPr>
          <w:color w:val="000000"/>
        </w:rPr>
      </w:pPr>
      <w:r w:rsidRPr="00F148D0">
        <w:rPr>
          <w:b/>
          <w:color w:val="000000"/>
        </w:rPr>
        <w:t>2.</w:t>
      </w:r>
      <w:r>
        <w:rPr>
          <w:b/>
          <w:color w:val="000000"/>
        </w:rPr>
        <w:t>8</w:t>
      </w:r>
      <w:r w:rsidRPr="00F148D0">
        <w:rPr>
          <w:b/>
          <w:color w:val="000000"/>
        </w:rPr>
        <w:t>.</w:t>
      </w:r>
      <w:r w:rsidR="0042785C">
        <w:rPr>
          <w:b/>
          <w:color w:val="000000"/>
        </w:rPr>
        <w:t xml:space="preserve"> </w:t>
      </w:r>
      <w:r w:rsidRPr="00F148D0">
        <w:rPr>
          <w:color w:val="000000"/>
        </w:rPr>
        <w:t>Обязан</w:t>
      </w:r>
      <w:r w:rsidR="009562C4">
        <w:rPr>
          <w:color w:val="000000"/>
        </w:rPr>
        <w:t>,</w:t>
      </w:r>
      <w:r w:rsidRPr="00F148D0">
        <w:rPr>
          <w:color w:val="000000"/>
        </w:rPr>
        <w:t xml:space="preserve"> покидая автомобиль на любое время, забирать с собой оригинальный ключ от автомобиля, пульт дистанционного управления сигнализацией, свидетельство о регистрации транспортного средства. </w:t>
      </w:r>
    </w:p>
    <w:p w14:paraId="3FEAD30B" w14:textId="276E7D9C" w:rsidR="00143BFD" w:rsidRPr="00F148D0" w:rsidRDefault="00143BFD" w:rsidP="00143BFD">
      <w:pPr>
        <w:tabs>
          <w:tab w:val="left" w:pos="0"/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lastRenderedPageBreak/>
        <w:t>2.</w:t>
      </w:r>
      <w:r w:rsidR="0042785C">
        <w:rPr>
          <w:b/>
          <w:color w:val="000000"/>
        </w:rPr>
        <w:t>9</w:t>
      </w:r>
      <w:r w:rsidR="0042785C" w:rsidRPr="00F148D0">
        <w:rPr>
          <w:b/>
          <w:color w:val="000000"/>
        </w:rPr>
        <w:t>.</w:t>
      </w:r>
      <w:r w:rsidR="0042785C" w:rsidRPr="00F148D0">
        <w:rPr>
          <w:color w:val="000000"/>
        </w:rPr>
        <w:t xml:space="preserve"> Обязан</w:t>
      </w:r>
      <w:r w:rsidR="00120F11">
        <w:rPr>
          <w:color w:val="000000"/>
        </w:rPr>
        <w:t xml:space="preserve"> </w:t>
      </w:r>
      <w:r w:rsidRPr="00F148D0">
        <w:rPr>
          <w:color w:val="000000"/>
        </w:rPr>
        <w:t>возвратить автомобиль в чистом виде</w:t>
      </w:r>
      <w:r>
        <w:rPr>
          <w:color w:val="000000"/>
        </w:rPr>
        <w:t>, если мойка автомобиля не была оплачена</w:t>
      </w:r>
      <w:r w:rsidRPr="00F148D0">
        <w:rPr>
          <w:color w:val="000000"/>
        </w:rPr>
        <w:t xml:space="preserve">, технически исправном состоянии и полной комплектности, </w:t>
      </w:r>
      <w:r w:rsidR="0042785C" w:rsidRPr="00F148D0">
        <w:rPr>
          <w:color w:val="000000"/>
        </w:rPr>
        <w:t>согласно</w:t>
      </w:r>
      <w:r w:rsidR="0042785C">
        <w:rPr>
          <w:color w:val="000000"/>
        </w:rPr>
        <w:t xml:space="preserve"> </w:t>
      </w:r>
      <w:r w:rsidR="0042785C" w:rsidRPr="00F148D0">
        <w:rPr>
          <w:color w:val="000000"/>
        </w:rPr>
        <w:t>Акта</w:t>
      </w:r>
      <w:r w:rsidRPr="00F148D0">
        <w:rPr>
          <w:color w:val="000000"/>
        </w:rPr>
        <w:t xml:space="preserve"> приема-передачи ТС. При просроч</w:t>
      </w:r>
      <w:r w:rsidR="00C634C0">
        <w:rPr>
          <w:color w:val="000000"/>
        </w:rPr>
        <w:t>к</w:t>
      </w:r>
      <w:r w:rsidRPr="00F148D0">
        <w:rPr>
          <w:color w:val="000000"/>
        </w:rPr>
        <w:t xml:space="preserve">е возврата автомобиля более чем на один час, арендная плата взимается по тарифу Арендодателя </w:t>
      </w:r>
      <w:r>
        <w:rPr>
          <w:color w:val="000000"/>
        </w:rPr>
        <w:t>за каждый последующий час, стоимость указана в П.3.2</w:t>
      </w:r>
      <w:r w:rsidRPr="00F148D0">
        <w:rPr>
          <w:color w:val="000000"/>
        </w:rPr>
        <w:t>.</w:t>
      </w:r>
    </w:p>
    <w:p w14:paraId="2EAF2E55" w14:textId="2140C094" w:rsidR="00143BFD" w:rsidRPr="00F148D0" w:rsidRDefault="00143BFD" w:rsidP="00143BFD">
      <w:pPr>
        <w:tabs>
          <w:tab w:val="left" w:pos="0"/>
          <w:tab w:val="left" w:pos="360"/>
        </w:tabs>
        <w:jc w:val="both"/>
        <w:rPr>
          <w:color w:val="000000"/>
        </w:rPr>
      </w:pPr>
      <w:r>
        <w:rPr>
          <w:b/>
          <w:color w:val="000000"/>
        </w:rPr>
        <w:t>2</w:t>
      </w:r>
      <w:r w:rsidRPr="00F148D0">
        <w:rPr>
          <w:b/>
          <w:color w:val="000000"/>
        </w:rPr>
        <w:t>.</w:t>
      </w:r>
      <w:r>
        <w:rPr>
          <w:b/>
          <w:color w:val="000000"/>
        </w:rPr>
        <w:t>10</w:t>
      </w:r>
      <w:r w:rsidRPr="00F148D0">
        <w:rPr>
          <w:b/>
          <w:color w:val="000000"/>
        </w:rPr>
        <w:t xml:space="preserve">. </w:t>
      </w:r>
      <w:r w:rsidRPr="00F148D0">
        <w:rPr>
          <w:color w:val="000000"/>
        </w:rPr>
        <w:t xml:space="preserve">По </w:t>
      </w:r>
      <w:r w:rsidR="00C634C0">
        <w:rPr>
          <w:color w:val="000000"/>
        </w:rPr>
        <w:t xml:space="preserve">первому </w:t>
      </w:r>
      <w:r w:rsidRPr="00F148D0">
        <w:rPr>
          <w:color w:val="000000"/>
        </w:rPr>
        <w:t>требованию Арендодателя</w:t>
      </w:r>
      <w:r w:rsidRPr="00F148D0">
        <w:rPr>
          <w:b/>
          <w:color w:val="000000"/>
        </w:rPr>
        <w:t>,</w:t>
      </w:r>
      <w:r w:rsidRPr="00F148D0">
        <w:rPr>
          <w:color w:val="000000"/>
        </w:rPr>
        <w:t xml:space="preserve"> обязан предоставлять автомобиль</w:t>
      </w:r>
      <w:r w:rsidR="00C634C0">
        <w:rPr>
          <w:color w:val="000000"/>
        </w:rPr>
        <w:t xml:space="preserve"> для осмотра</w:t>
      </w:r>
      <w:r>
        <w:rPr>
          <w:color w:val="000000"/>
        </w:rPr>
        <w:t>, в том числе</w:t>
      </w:r>
      <w:r w:rsidRPr="00F148D0">
        <w:rPr>
          <w:color w:val="000000"/>
        </w:rPr>
        <w:t xml:space="preserve"> для проведения</w:t>
      </w:r>
      <w:r>
        <w:rPr>
          <w:color w:val="000000"/>
        </w:rPr>
        <w:t xml:space="preserve"> планового ТО. </w:t>
      </w:r>
      <w:r w:rsidRPr="00F148D0">
        <w:rPr>
          <w:color w:val="000000"/>
        </w:rPr>
        <w:t xml:space="preserve">При </w:t>
      </w:r>
      <w:r w:rsidR="0042785C" w:rsidRPr="00F148D0">
        <w:rPr>
          <w:color w:val="000000"/>
        </w:rPr>
        <w:t>этом Арендодатель</w:t>
      </w:r>
      <w:r w:rsidRPr="00F148D0">
        <w:rPr>
          <w:color w:val="000000"/>
        </w:rPr>
        <w:t xml:space="preserve"> обязан заменить автомобиль на </w:t>
      </w:r>
      <w:r w:rsidR="0042785C" w:rsidRPr="00F148D0">
        <w:rPr>
          <w:color w:val="000000"/>
        </w:rPr>
        <w:t>иной, из</w:t>
      </w:r>
      <w:r>
        <w:rPr>
          <w:color w:val="000000"/>
        </w:rPr>
        <w:t xml:space="preserve"> имеющихся у него в наличии, по </w:t>
      </w:r>
      <w:r w:rsidRPr="00F148D0">
        <w:rPr>
          <w:color w:val="000000"/>
        </w:rPr>
        <w:t>условиям настоящего договора, либо по желанию Арендатора</w:t>
      </w:r>
      <w:r w:rsidRPr="00F148D0">
        <w:rPr>
          <w:b/>
          <w:color w:val="000000"/>
        </w:rPr>
        <w:t xml:space="preserve">, </w:t>
      </w:r>
      <w:r w:rsidRPr="00F148D0">
        <w:rPr>
          <w:color w:val="000000"/>
        </w:rPr>
        <w:t>продлить срок аренды а</w:t>
      </w:r>
      <w:r>
        <w:rPr>
          <w:color w:val="000000"/>
        </w:rPr>
        <w:t xml:space="preserve">втомобиля на период устранения </w:t>
      </w:r>
      <w:r w:rsidRPr="00F148D0">
        <w:rPr>
          <w:color w:val="000000"/>
        </w:rPr>
        <w:t>неисправностей и проведения ТО.</w:t>
      </w:r>
    </w:p>
    <w:p w14:paraId="11912FF3" w14:textId="1ADD7B3F" w:rsidR="00143BFD" w:rsidRPr="00705264" w:rsidRDefault="00143BFD" w:rsidP="00143BFD">
      <w:pPr>
        <w:tabs>
          <w:tab w:val="left" w:pos="0"/>
          <w:tab w:val="left" w:pos="360"/>
        </w:tabs>
        <w:jc w:val="both"/>
        <w:rPr>
          <w:color w:val="000000"/>
        </w:rPr>
      </w:pPr>
      <w:r>
        <w:rPr>
          <w:b/>
          <w:color w:val="000000"/>
        </w:rPr>
        <w:t>2</w:t>
      </w:r>
      <w:r w:rsidRPr="00F148D0">
        <w:rPr>
          <w:b/>
          <w:color w:val="000000"/>
        </w:rPr>
        <w:t>.</w:t>
      </w:r>
      <w:r>
        <w:rPr>
          <w:b/>
          <w:color w:val="000000"/>
        </w:rPr>
        <w:t>11</w:t>
      </w:r>
      <w:r w:rsidRPr="00F148D0">
        <w:rPr>
          <w:b/>
          <w:color w:val="000000"/>
        </w:rPr>
        <w:t>.</w:t>
      </w:r>
      <w:r w:rsidRPr="00F148D0">
        <w:rPr>
          <w:color w:val="000000"/>
        </w:rPr>
        <w:t xml:space="preserve">В случае возврата автомобиля с меньшим количеством бензина, чем при его </w:t>
      </w:r>
      <w:r w:rsidR="00AE690A">
        <w:rPr>
          <w:color w:val="000000"/>
        </w:rPr>
        <w:t>получении,</w:t>
      </w:r>
      <w:r w:rsidR="00AE690A" w:rsidRPr="00F148D0">
        <w:rPr>
          <w:color w:val="000000"/>
        </w:rPr>
        <w:t xml:space="preserve"> Арендатор</w:t>
      </w:r>
      <w:r w:rsidRPr="00F148D0">
        <w:rPr>
          <w:color w:val="000000"/>
        </w:rPr>
        <w:t xml:space="preserve"> возмещает</w:t>
      </w:r>
      <w:r w:rsidR="00753D72">
        <w:rPr>
          <w:color w:val="000000"/>
        </w:rPr>
        <w:t xml:space="preserve"> </w:t>
      </w:r>
      <w:r w:rsidR="00C634C0" w:rsidRPr="00C634C0">
        <w:rPr>
          <w:color w:val="000000"/>
        </w:rPr>
        <w:t>стоимость</w:t>
      </w:r>
      <w:r w:rsidR="00753D72">
        <w:rPr>
          <w:color w:val="000000"/>
        </w:rPr>
        <w:t xml:space="preserve"> </w:t>
      </w:r>
      <w:r w:rsidR="00C634C0">
        <w:rPr>
          <w:color w:val="000000"/>
        </w:rPr>
        <w:t>н</w:t>
      </w:r>
      <w:r>
        <w:rPr>
          <w:color w:val="000000"/>
        </w:rPr>
        <w:t>едоста</w:t>
      </w:r>
      <w:r w:rsidR="00C634C0">
        <w:rPr>
          <w:color w:val="000000"/>
        </w:rPr>
        <w:t>ющего топлива</w:t>
      </w:r>
      <w:r w:rsidR="006670D1">
        <w:rPr>
          <w:color w:val="000000"/>
        </w:rPr>
        <w:t xml:space="preserve"> в размере </w:t>
      </w:r>
      <w:r w:rsidR="006670D1" w:rsidRPr="006670D1">
        <w:rPr>
          <w:b/>
          <w:color w:val="000000"/>
          <w:highlight w:val="yellow"/>
        </w:rPr>
        <w:t>10</w:t>
      </w:r>
      <w:r w:rsidRPr="006670D1">
        <w:rPr>
          <w:b/>
          <w:color w:val="000000"/>
          <w:highlight w:val="yellow"/>
        </w:rPr>
        <w:t>0</w:t>
      </w:r>
      <w:r w:rsidRPr="00AA2DD8">
        <w:rPr>
          <w:b/>
          <w:color w:val="000000"/>
          <w:highlight w:val="yellow"/>
        </w:rPr>
        <w:t xml:space="preserve"> рублей за 1 литр</w:t>
      </w:r>
      <w:r w:rsidR="00C634C0">
        <w:rPr>
          <w:color w:val="000000"/>
        </w:rPr>
        <w:t>.</w:t>
      </w:r>
      <w:r w:rsidR="0021234B">
        <w:rPr>
          <w:color w:val="000000"/>
        </w:rPr>
        <w:t xml:space="preserve"> </w:t>
      </w:r>
      <w:r w:rsidR="00C634C0">
        <w:rPr>
          <w:color w:val="000000"/>
        </w:rPr>
        <w:t>Л</w:t>
      </w:r>
      <w:r>
        <w:rPr>
          <w:color w:val="000000"/>
        </w:rPr>
        <w:t xml:space="preserve">имит пробега составляет </w:t>
      </w:r>
      <w:r w:rsidR="00C802C0">
        <w:rPr>
          <w:b/>
          <w:color w:val="000000"/>
          <w:highlight w:val="yellow"/>
        </w:rPr>
        <w:t>250</w:t>
      </w:r>
      <w:r w:rsidR="0021234B">
        <w:rPr>
          <w:b/>
          <w:color w:val="000000"/>
          <w:highlight w:val="yellow"/>
        </w:rPr>
        <w:t xml:space="preserve"> </w:t>
      </w:r>
      <w:r w:rsidRPr="00AA2DD8">
        <w:rPr>
          <w:b/>
          <w:color w:val="000000"/>
          <w:highlight w:val="yellow"/>
        </w:rPr>
        <w:t>км/сутки</w:t>
      </w:r>
      <w:r w:rsidRPr="00AA2DD8">
        <w:rPr>
          <w:color w:val="000000"/>
          <w:highlight w:val="yellow"/>
        </w:rPr>
        <w:t>,</w:t>
      </w:r>
      <w:r>
        <w:rPr>
          <w:color w:val="000000"/>
        </w:rPr>
        <w:t xml:space="preserve"> перепробег оплачивается Арендатором </w:t>
      </w:r>
      <w:r w:rsidR="00C634C0">
        <w:rPr>
          <w:color w:val="000000"/>
        </w:rPr>
        <w:t xml:space="preserve">из расчета </w:t>
      </w:r>
      <w:r w:rsidR="0042785C">
        <w:rPr>
          <w:b/>
          <w:color w:val="000000"/>
          <w:highlight w:val="yellow"/>
        </w:rPr>
        <w:t>10</w:t>
      </w:r>
      <w:r w:rsidR="0021234B">
        <w:rPr>
          <w:b/>
          <w:color w:val="000000"/>
          <w:highlight w:val="yellow"/>
        </w:rPr>
        <w:t xml:space="preserve"> </w:t>
      </w:r>
      <w:r w:rsidRPr="00AA2DD8">
        <w:rPr>
          <w:b/>
          <w:color w:val="000000"/>
          <w:highlight w:val="yellow"/>
        </w:rPr>
        <w:t>рублей</w:t>
      </w:r>
      <w:r w:rsidR="003072AD">
        <w:rPr>
          <w:b/>
          <w:color w:val="000000"/>
          <w:highlight w:val="yellow"/>
        </w:rPr>
        <w:t xml:space="preserve"> за</w:t>
      </w:r>
      <w:r w:rsidR="00753D72">
        <w:rPr>
          <w:b/>
          <w:color w:val="000000"/>
          <w:highlight w:val="yellow"/>
        </w:rPr>
        <w:t xml:space="preserve"> </w:t>
      </w:r>
      <w:r w:rsidR="00C634C0" w:rsidRPr="00AA2DD8">
        <w:rPr>
          <w:b/>
          <w:color w:val="000000"/>
          <w:highlight w:val="yellow"/>
        </w:rPr>
        <w:t xml:space="preserve">1 </w:t>
      </w:r>
      <w:r w:rsidRPr="00AA2DD8">
        <w:rPr>
          <w:b/>
          <w:color w:val="000000"/>
          <w:highlight w:val="yellow"/>
        </w:rPr>
        <w:t>км</w:t>
      </w:r>
      <w:r w:rsidRPr="00AA2DD8">
        <w:rPr>
          <w:color w:val="000000"/>
          <w:highlight w:val="yellow"/>
        </w:rPr>
        <w:t>.</w:t>
      </w:r>
      <w:r w:rsidR="0021234B">
        <w:rPr>
          <w:color w:val="000000"/>
        </w:rPr>
        <w:t xml:space="preserve"> </w:t>
      </w:r>
      <w:r w:rsidR="00775C25" w:rsidRPr="00F148D0">
        <w:rPr>
          <w:color w:val="000000"/>
        </w:rPr>
        <w:t xml:space="preserve">В случае возврата автомобиля с </w:t>
      </w:r>
      <w:r w:rsidR="00775C25">
        <w:rPr>
          <w:color w:val="000000"/>
        </w:rPr>
        <w:t>бол</w:t>
      </w:r>
      <w:r w:rsidR="00775C25" w:rsidRPr="00F148D0">
        <w:rPr>
          <w:color w:val="000000"/>
        </w:rPr>
        <w:t xml:space="preserve">ьшим количеством бензина, чем при его </w:t>
      </w:r>
      <w:r w:rsidR="00775C25">
        <w:rPr>
          <w:color w:val="000000"/>
        </w:rPr>
        <w:t>получении, стоимость бензина не учитывается.</w:t>
      </w:r>
    </w:p>
    <w:p w14:paraId="09E9322E" w14:textId="60BBE146" w:rsidR="00143BFD" w:rsidRPr="00F148D0" w:rsidRDefault="00143BFD" w:rsidP="00143BFD">
      <w:pPr>
        <w:tabs>
          <w:tab w:val="left" w:pos="0"/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2.1</w:t>
      </w:r>
      <w:r>
        <w:rPr>
          <w:b/>
          <w:color w:val="000000"/>
        </w:rPr>
        <w:t>2</w:t>
      </w:r>
      <w:r w:rsidRPr="00F148D0">
        <w:rPr>
          <w:b/>
          <w:color w:val="000000"/>
        </w:rPr>
        <w:t>.</w:t>
      </w:r>
      <w:r w:rsidRPr="00F148D0">
        <w:rPr>
          <w:color w:val="000000"/>
        </w:rPr>
        <w:t xml:space="preserve">В случае возврата автомобиля не в полной комплектности, </w:t>
      </w:r>
      <w:r w:rsidR="00327AF9">
        <w:rPr>
          <w:color w:val="000000"/>
        </w:rPr>
        <w:t>указа</w:t>
      </w:r>
      <w:r w:rsidRPr="00F148D0">
        <w:rPr>
          <w:color w:val="000000"/>
        </w:rPr>
        <w:t xml:space="preserve">нной в Акте приема-передачи, Арендатор обязан возместить Арендодателю стоимость отсутствующей детали в полном объеме, </w:t>
      </w:r>
      <w:r w:rsidR="0042785C" w:rsidRPr="00F148D0">
        <w:rPr>
          <w:color w:val="000000"/>
        </w:rPr>
        <w:t>согласно тариф</w:t>
      </w:r>
      <w:r w:rsidR="0042785C">
        <w:rPr>
          <w:color w:val="000000"/>
        </w:rPr>
        <w:t>ам</w:t>
      </w:r>
      <w:r w:rsidR="00AE690A" w:rsidRPr="00F148D0">
        <w:rPr>
          <w:color w:val="000000"/>
        </w:rPr>
        <w:t>,</w:t>
      </w:r>
      <w:r w:rsidRPr="00F148D0">
        <w:rPr>
          <w:color w:val="000000"/>
        </w:rPr>
        <w:t xml:space="preserve"> указанных в Акте приема-передачи, в том числе из суммы платы в обеспечение исполнения обязательства (</w:t>
      </w:r>
      <w:r>
        <w:rPr>
          <w:color w:val="000000"/>
        </w:rPr>
        <w:t>Залог</w:t>
      </w:r>
      <w:r w:rsidRPr="00F148D0">
        <w:rPr>
          <w:color w:val="000000"/>
        </w:rPr>
        <w:t>).</w:t>
      </w:r>
    </w:p>
    <w:p w14:paraId="1B232D56" w14:textId="5CC2C063" w:rsidR="00121434" w:rsidRDefault="00143BFD" w:rsidP="00143BFD">
      <w:pPr>
        <w:tabs>
          <w:tab w:val="left" w:pos="180"/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2.1</w:t>
      </w:r>
      <w:r>
        <w:rPr>
          <w:b/>
          <w:color w:val="000000"/>
        </w:rPr>
        <w:t>3</w:t>
      </w:r>
      <w:r w:rsidR="008804F4">
        <w:rPr>
          <w:b/>
          <w:color w:val="000000"/>
        </w:rPr>
        <w:t>.</w:t>
      </w:r>
      <w:r w:rsidRPr="00F148D0">
        <w:rPr>
          <w:color w:val="000000"/>
        </w:rPr>
        <w:t xml:space="preserve"> Обязан по истечению </w:t>
      </w:r>
      <w:r w:rsidR="00C802C0" w:rsidRPr="00F148D0">
        <w:rPr>
          <w:color w:val="000000"/>
        </w:rPr>
        <w:t>срока аренды,</w:t>
      </w:r>
      <w:r w:rsidRPr="00F148D0">
        <w:rPr>
          <w:color w:val="000000"/>
        </w:rPr>
        <w:t xml:space="preserve"> указанного в пункте 3.4. передать автомобиль Арендодателю по акту приема-передачи, </w:t>
      </w:r>
      <w:r w:rsidR="00327AF9">
        <w:rPr>
          <w:color w:val="000000"/>
        </w:rPr>
        <w:t xml:space="preserve">с </w:t>
      </w:r>
      <w:r w:rsidRPr="00F148D0">
        <w:rPr>
          <w:color w:val="000000"/>
        </w:rPr>
        <w:t>указа</w:t>
      </w:r>
      <w:r w:rsidR="00327AF9">
        <w:rPr>
          <w:color w:val="000000"/>
        </w:rPr>
        <w:t>нием</w:t>
      </w:r>
      <w:r w:rsidR="00753D72">
        <w:rPr>
          <w:color w:val="000000"/>
        </w:rPr>
        <w:t xml:space="preserve"> </w:t>
      </w:r>
      <w:r w:rsidR="00327AF9">
        <w:rPr>
          <w:color w:val="000000"/>
        </w:rPr>
        <w:t xml:space="preserve">места, </w:t>
      </w:r>
      <w:r w:rsidRPr="00F148D0">
        <w:rPr>
          <w:color w:val="000000"/>
        </w:rPr>
        <w:t>дат</w:t>
      </w:r>
      <w:r w:rsidR="00327AF9">
        <w:rPr>
          <w:color w:val="000000"/>
        </w:rPr>
        <w:t>ы</w:t>
      </w:r>
      <w:r w:rsidRPr="00F148D0">
        <w:rPr>
          <w:color w:val="000000"/>
        </w:rPr>
        <w:t xml:space="preserve"> и врем</w:t>
      </w:r>
      <w:r w:rsidR="00327AF9">
        <w:rPr>
          <w:color w:val="000000"/>
        </w:rPr>
        <w:t>ени</w:t>
      </w:r>
      <w:r w:rsidRPr="00F148D0">
        <w:rPr>
          <w:color w:val="000000"/>
        </w:rPr>
        <w:t xml:space="preserve"> передачи автомобиля и заверить акт собственной подписью. В случае отсутствия </w:t>
      </w:r>
      <w:r>
        <w:rPr>
          <w:color w:val="000000"/>
        </w:rPr>
        <w:t xml:space="preserve">подписи Арендатора или </w:t>
      </w:r>
      <w:r w:rsidR="0042785C">
        <w:rPr>
          <w:color w:val="000000"/>
        </w:rPr>
        <w:t>Лица,</w:t>
      </w:r>
      <w:r>
        <w:rPr>
          <w:color w:val="000000"/>
        </w:rPr>
        <w:t xml:space="preserve"> допущенного к управлению в соответстви</w:t>
      </w:r>
      <w:r w:rsidR="00327AF9">
        <w:rPr>
          <w:color w:val="000000"/>
        </w:rPr>
        <w:t>и</w:t>
      </w:r>
      <w:r w:rsidR="007D03F4">
        <w:rPr>
          <w:color w:val="000000"/>
        </w:rPr>
        <w:t xml:space="preserve"> с п.</w:t>
      </w:r>
      <w:r>
        <w:rPr>
          <w:color w:val="000000"/>
        </w:rPr>
        <w:t>5.6 настоящего Договора</w:t>
      </w:r>
      <w:r w:rsidRPr="00F148D0">
        <w:rPr>
          <w:color w:val="000000"/>
        </w:rPr>
        <w:t xml:space="preserve"> в акте приема-передачи, автомобиль счи</w:t>
      </w:r>
      <w:r w:rsidRPr="00327AF9">
        <w:rPr>
          <w:b/>
          <w:color w:val="000000"/>
        </w:rPr>
        <w:t>т</w:t>
      </w:r>
      <w:r w:rsidRPr="00F148D0">
        <w:rPr>
          <w:color w:val="000000"/>
        </w:rPr>
        <w:t xml:space="preserve">ается не переданным Арендодателю и находящемся </w:t>
      </w:r>
      <w:r>
        <w:rPr>
          <w:color w:val="000000"/>
        </w:rPr>
        <w:t>в незаконном</w:t>
      </w:r>
      <w:r w:rsidRPr="00F148D0">
        <w:rPr>
          <w:color w:val="000000"/>
        </w:rPr>
        <w:t xml:space="preserve"> владении</w:t>
      </w:r>
      <w:r>
        <w:rPr>
          <w:color w:val="000000"/>
        </w:rPr>
        <w:t xml:space="preserve"> (пользовании)</w:t>
      </w:r>
      <w:r w:rsidRPr="00F148D0">
        <w:rPr>
          <w:color w:val="000000"/>
        </w:rPr>
        <w:t xml:space="preserve"> у Арендатора</w:t>
      </w:r>
      <w:r>
        <w:rPr>
          <w:color w:val="000000"/>
        </w:rPr>
        <w:t>.</w:t>
      </w:r>
    </w:p>
    <w:p w14:paraId="2F8EEB39" w14:textId="77777777" w:rsidR="00121434" w:rsidRPr="00F148D0" w:rsidRDefault="00121434" w:rsidP="00143BFD">
      <w:pPr>
        <w:tabs>
          <w:tab w:val="left" w:pos="180"/>
          <w:tab w:val="left" w:pos="360"/>
        </w:tabs>
        <w:jc w:val="both"/>
        <w:rPr>
          <w:color w:val="000000"/>
        </w:rPr>
      </w:pPr>
    </w:p>
    <w:p w14:paraId="18E2BF47" w14:textId="77777777" w:rsidR="00BA15B6" w:rsidRPr="00F148D0" w:rsidRDefault="00121434" w:rsidP="00121434">
      <w:pPr>
        <w:tabs>
          <w:tab w:val="left" w:pos="0"/>
        </w:tabs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 </w:t>
      </w:r>
      <w:r w:rsidR="00BA15B6" w:rsidRPr="00F148D0">
        <w:rPr>
          <w:b/>
          <w:color w:val="000000"/>
          <w:sz w:val="24"/>
          <w:szCs w:val="24"/>
        </w:rPr>
        <w:t>Порядок и условия оплаты</w:t>
      </w:r>
    </w:p>
    <w:p w14:paraId="4DD0CAE7" w14:textId="77777777" w:rsidR="00121434" w:rsidRDefault="00121434" w:rsidP="00BA15B6">
      <w:pPr>
        <w:tabs>
          <w:tab w:val="left" w:pos="360"/>
        </w:tabs>
        <w:rPr>
          <w:b/>
          <w:color w:val="000000"/>
        </w:rPr>
      </w:pPr>
    </w:p>
    <w:p w14:paraId="5E04DE07" w14:textId="77777777" w:rsidR="00121434" w:rsidRDefault="00121434" w:rsidP="00BA15B6">
      <w:pPr>
        <w:tabs>
          <w:tab w:val="left" w:pos="360"/>
        </w:tabs>
        <w:rPr>
          <w:b/>
          <w:color w:val="000000"/>
        </w:rPr>
      </w:pPr>
    </w:p>
    <w:p w14:paraId="7BC691C6" w14:textId="7A2D556D" w:rsidR="00BA15B6" w:rsidRPr="00F148D0" w:rsidRDefault="00BA15B6" w:rsidP="00BA15B6">
      <w:pPr>
        <w:tabs>
          <w:tab w:val="left" w:pos="360"/>
        </w:tabs>
        <w:rPr>
          <w:color w:val="000000"/>
        </w:rPr>
      </w:pPr>
      <w:r w:rsidRPr="00F148D0">
        <w:rPr>
          <w:b/>
          <w:color w:val="000000"/>
        </w:rPr>
        <w:t>3.</w:t>
      </w:r>
      <w:r w:rsidR="0042785C" w:rsidRPr="00F148D0">
        <w:rPr>
          <w:b/>
          <w:color w:val="000000"/>
        </w:rPr>
        <w:t>1.</w:t>
      </w:r>
      <w:r w:rsidR="0042785C" w:rsidRPr="00F148D0">
        <w:rPr>
          <w:color w:val="000000"/>
        </w:rPr>
        <w:t xml:space="preserve"> Арендатор</w:t>
      </w:r>
      <w:r w:rsidRPr="00F148D0">
        <w:rPr>
          <w:color w:val="000000"/>
        </w:rPr>
        <w:t xml:space="preserve"> производит </w:t>
      </w:r>
      <w:r w:rsidR="005A02EB">
        <w:rPr>
          <w:color w:val="000000"/>
        </w:rPr>
        <w:t>полную или частичную</w:t>
      </w:r>
      <w:r w:rsidR="00753D72">
        <w:rPr>
          <w:color w:val="000000"/>
        </w:rPr>
        <w:t xml:space="preserve"> </w:t>
      </w:r>
      <w:r w:rsidRPr="00F148D0">
        <w:rPr>
          <w:color w:val="000000"/>
        </w:rPr>
        <w:t>предоплату</w:t>
      </w:r>
      <w:r w:rsidR="00753D72">
        <w:rPr>
          <w:color w:val="000000"/>
        </w:rPr>
        <w:t xml:space="preserve"> </w:t>
      </w:r>
      <w:r w:rsidRPr="00F148D0">
        <w:rPr>
          <w:color w:val="000000"/>
        </w:rPr>
        <w:t xml:space="preserve">стоимости аренды </w:t>
      </w:r>
      <w:r w:rsidR="00AE690A" w:rsidRPr="00F148D0">
        <w:rPr>
          <w:color w:val="000000"/>
        </w:rPr>
        <w:t>за срок,</w:t>
      </w:r>
      <w:r w:rsidRPr="00F148D0">
        <w:rPr>
          <w:color w:val="000000"/>
        </w:rPr>
        <w:t xml:space="preserve"> указанный в </w:t>
      </w:r>
      <w:r w:rsidR="00327AF9">
        <w:rPr>
          <w:color w:val="000000"/>
        </w:rPr>
        <w:t>п</w:t>
      </w:r>
      <w:r w:rsidRPr="00F148D0">
        <w:rPr>
          <w:color w:val="000000"/>
        </w:rPr>
        <w:t>.3.4 до момента передачи автомобиля:</w:t>
      </w:r>
    </w:p>
    <w:p w14:paraId="0BD353F7" w14:textId="28128BC0" w:rsidR="00BA15B6" w:rsidRDefault="00BA15B6" w:rsidP="00BA15B6">
      <w:pPr>
        <w:tabs>
          <w:tab w:val="left" w:pos="624"/>
        </w:tabs>
        <w:rPr>
          <w:color w:val="000000"/>
        </w:rPr>
      </w:pPr>
      <w:r w:rsidRPr="00F148D0">
        <w:rPr>
          <w:b/>
          <w:color w:val="000000"/>
        </w:rPr>
        <w:t>3.1.</w:t>
      </w:r>
      <w:r w:rsidR="00D36F72">
        <w:rPr>
          <w:b/>
          <w:color w:val="000000"/>
        </w:rPr>
        <w:t>1.</w:t>
      </w:r>
      <w:r w:rsidRPr="00F148D0">
        <w:rPr>
          <w:color w:val="000000"/>
        </w:rPr>
        <w:t xml:space="preserve"> Стоимость арендно</w:t>
      </w:r>
      <w:r w:rsidR="006B40A2">
        <w:rPr>
          <w:color w:val="000000"/>
        </w:rPr>
        <w:t>й платы</w:t>
      </w:r>
      <w:r w:rsidR="00802E2B">
        <w:rPr>
          <w:color w:val="000000"/>
        </w:rPr>
        <w:t xml:space="preserve"> без скидки</w:t>
      </w:r>
      <w:r w:rsidR="006B40A2">
        <w:rPr>
          <w:color w:val="000000"/>
        </w:rPr>
        <w:t xml:space="preserve"> исчисляется из </w:t>
      </w:r>
      <w:r w:rsidR="0042785C">
        <w:rPr>
          <w:color w:val="000000"/>
        </w:rPr>
        <w:t xml:space="preserve">расчета: </w:t>
      </w:r>
      <w:r w:rsidR="00C4486E">
        <w:rPr>
          <w:b/>
          <w:color w:val="000000"/>
          <w:highlight w:val="yellow"/>
        </w:rPr>
        <w:t>___</w:t>
      </w:r>
      <w:r w:rsidR="0021234B" w:rsidRPr="00C869D2">
        <w:rPr>
          <w:b/>
          <w:spacing w:val="2"/>
          <w:highlight w:val="yellow"/>
          <w:shd w:val="clear" w:color="auto" w:fill="FFFFFF"/>
        </w:rPr>
        <w:t xml:space="preserve"> </w:t>
      </w:r>
      <w:r w:rsidRPr="00C869D2">
        <w:rPr>
          <w:b/>
          <w:color w:val="000000"/>
          <w:highlight w:val="yellow"/>
        </w:rPr>
        <w:t>рублей</w:t>
      </w:r>
      <w:r w:rsidR="00D36F72" w:rsidRPr="00C869D2">
        <w:rPr>
          <w:b/>
          <w:color w:val="000000"/>
          <w:highlight w:val="yellow"/>
        </w:rPr>
        <w:t xml:space="preserve"> за</w:t>
      </w:r>
      <w:r w:rsidR="00753D72" w:rsidRPr="00C869D2">
        <w:rPr>
          <w:b/>
          <w:color w:val="000000"/>
          <w:highlight w:val="yellow"/>
        </w:rPr>
        <w:t xml:space="preserve"> </w:t>
      </w:r>
      <w:r w:rsidR="00D36F72" w:rsidRPr="00C869D2">
        <w:rPr>
          <w:b/>
          <w:color w:val="000000"/>
          <w:highlight w:val="yellow"/>
        </w:rPr>
        <w:t>1 сутки</w:t>
      </w:r>
      <w:r w:rsidRPr="00C869D2">
        <w:rPr>
          <w:b/>
          <w:color w:val="000000"/>
          <w:highlight w:val="yellow"/>
        </w:rPr>
        <w:t>.</w:t>
      </w:r>
    </w:p>
    <w:p w14:paraId="4548E819" w14:textId="23D1FEBA" w:rsidR="00802E2B" w:rsidRPr="00802E2B" w:rsidRDefault="00802E2B" w:rsidP="00BA15B6">
      <w:pPr>
        <w:tabs>
          <w:tab w:val="left" w:pos="624"/>
        </w:tabs>
        <w:rPr>
          <w:b/>
          <w:color w:val="000000"/>
        </w:rPr>
      </w:pPr>
      <w:r>
        <w:rPr>
          <w:b/>
          <w:color w:val="000000"/>
        </w:rPr>
        <w:t xml:space="preserve">3.1.2. </w:t>
      </w:r>
      <w:r w:rsidRPr="00802E2B">
        <w:rPr>
          <w:b/>
          <w:color w:val="000000"/>
        </w:rPr>
        <w:t xml:space="preserve">Стоимость арендной платы со скидкой исчисляется из расчета: </w:t>
      </w:r>
      <w:r w:rsidR="00C4486E">
        <w:rPr>
          <w:b/>
          <w:spacing w:val="2"/>
          <w:highlight w:val="yellow"/>
          <w:shd w:val="clear" w:color="auto" w:fill="FFFFFF"/>
        </w:rPr>
        <w:t xml:space="preserve">____ </w:t>
      </w:r>
      <w:r w:rsidRPr="008F032E">
        <w:rPr>
          <w:b/>
          <w:color w:val="000000"/>
          <w:highlight w:val="yellow"/>
        </w:rPr>
        <w:t>рублей за</w:t>
      </w:r>
      <w:r w:rsidR="00753D72">
        <w:rPr>
          <w:b/>
          <w:color w:val="000000"/>
          <w:highlight w:val="yellow"/>
        </w:rPr>
        <w:t xml:space="preserve"> </w:t>
      </w:r>
      <w:r w:rsidRPr="008F032E">
        <w:rPr>
          <w:b/>
          <w:color w:val="000000"/>
          <w:highlight w:val="yellow"/>
        </w:rPr>
        <w:t>1 сутки</w:t>
      </w:r>
    </w:p>
    <w:p w14:paraId="18FCD7DC" w14:textId="47D08F32" w:rsidR="00BA15B6" w:rsidRPr="00F148D0" w:rsidRDefault="00BA15B6" w:rsidP="00BA15B6">
      <w:pPr>
        <w:tabs>
          <w:tab w:val="left" w:pos="624"/>
        </w:tabs>
        <w:rPr>
          <w:color w:val="000000"/>
        </w:rPr>
      </w:pPr>
      <w:r w:rsidRPr="00F148D0">
        <w:rPr>
          <w:b/>
          <w:color w:val="000000"/>
        </w:rPr>
        <w:t>3.2</w:t>
      </w:r>
      <w:r w:rsidRPr="008804F4">
        <w:rPr>
          <w:b/>
          <w:color w:val="000000"/>
        </w:rPr>
        <w:t>.</w:t>
      </w:r>
      <w:r w:rsidRPr="00F148D0">
        <w:rPr>
          <w:color w:val="000000"/>
        </w:rPr>
        <w:t xml:space="preserve"> Стоимость почасовой оплаты определяется из </w:t>
      </w:r>
      <w:r w:rsidR="0042785C" w:rsidRPr="00F148D0">
        <w:rPr>
          <w:color w:val="000000"/>
        </w:rPr>
        <w:t>расчета:</w:t>
      </w:r>
      <w:r w:rsidR="00C4486E">
        <w:rPr>
          <w:b/>
          <w:spacing w:val="2"/>
          <w:highlight w:val="yellow"/>
          <w:shd w:val="clear" w:color="auto" w:fill="FFFFFF"/>
        </w:rPr>
        <w:t xml:space="preserve"> _____</w:t>
      </w:r>
      <w:r w:rsidR="0021234B">
        <w:rPr>
          <w:b/>
          <w:spacing w:val="2"/>
          <w:highlight w:val="yellow"/>
          <w:shd w:val="clear" w:color="auto" w:fill="FFFFFF"/>
        </w:rPr>
        <w:t xml:space="preserve"> </w:t>
      </w:r>
      <w:r w:rsidR="00AE690A" w:rsidRPr="008F032E">
        <w:rPr>
          <w:b/>
          <w:color w:val="000000"/>
          <w:highlight w:val="yellow"/>
        </w:rPr>
        <w:t>рублей за</w:t>
      </w:r>
      <w:r w:rsidRPr="008F032E">
        <w:rPr>
          <w:b/>
          <w:color w:val="000000"/>
          <w:highlight w:val="yellow"/>
        </w:rPr>
        <w:t xml:space="preserve"> 1 час</w:t>
      </w:r>
      <w:r w:rsidRPr="008F032E">
        <w:rPr>
          <w:color w:val="000000"/>
          <w:highlight w:val="yellow"/>
        </w:rPr>
        <w:t>.</w:t>
      </w:r>
      <w:r w:rsidR="00753D72">
        <w:rPr>
          <w:color w:val="000000"/>
        </w:rPr>
        <w:t xml:space="preserve"> </w:t>
      </w:r>
      <w:r w:rsidRPr="00F148D0">
        <w:rPr>
          <w:color w:val="000000"/>
        </w:rPr>
        <w:br/>
      </w:r>
      <w:r w:rsidRPr="00F148D0">
        <w:rPr>
          <w:b/>
          <w:color w:val="000000"/>
        </w:rPr>
        <w:t>3.</w:t>
      </w:r>
      <w:r w:rsidR="0042785C" w:rsidRPr="00F148D0">
        <w:rPr>
          <w:b/>
          <w:color w:val="000000"/>
        </w:rPr>
        <w:t>3</w:t>
      </w:r>
      <w:r w:rsidR="0042785C" w:rsidRPr="00096392">
        <w:rPr>
          <w:b/>
          <w:color w:val="000000"/>
        </w:rPr>
        <w:t>.</w:t>
      </w:r>
      <w:r w:rsidR="0042785C" w:rsidRPr="00F148D0">
        <w:rPr>
          <w:color w:val="000000"/>
        </w:rPr>
        <w:t xml:space="preserve"> Арендодатель</w:t>
      </w:r>
      <w:r w:rsidRPr="00F148D0">
        <w:rPr>
          <w:color w:val="000000"/>
        </w:rPr>
        <w:t xml:space="preserve"> взимает плат</w:t>
      </w:r>
      <w:r w:rsidR="00327AF9">
        <w:rPr>
          <w:color w:val="000000"/>
        </w:rPr>
        <w:t>у</w:t>
      </w:r>
      <w:r w:rsidRPr="00F148D0">
        <w:rPr>
          <w:color w:val="000000"/>
        </w:rPr>
        <w:t xml:space="preserve"> в обеспечение исполнения обязательства </w:t>
      </w:r>
      <w:r w:rsidR="00327AF9">
        <w:rPr>
          <w:color w:val="000000"/>
        </w:rPr>
        <w:t>(</w:t>
      </w:r>
      <w:r w:rsidR="000F455E">
        <w:rPr>
          <w:color w:val="000000"/>
        </w:rPr>
        <w:t>залог</w:t>
      </w:r>
      <w:r w:rsidR="00327AF9">
        <w:rPr>
          <w:color w:val="000000"/>
        </w:rPr>
        <w:t>)</w:t>
      </w:r>
      <w:r w:rsidRPr="00F148D0">
        <w:rPr>
          <w:color w:val="000000"/>
        </w:rPr>
        <w:t xml:space="preserve">. Сумма </w:t>
      </w:r>
      <w:r w:rsidR="00327AF9">
        <w:rPr>
          <w:color w:val="000000"/>
        </w:rPr>
        <w:t xml:space="preserve">залога </w:t>
      </w:r>
      <w:r w:rsidRPr="00F148D0">
        <w:rPr>
          <w:color w:val="000000"/>
        </w:rPr>
        <w:t>составляет:</w:t>
      </w:r>
    </w:p>
    <w:p w14:paraId="36F1BF0E" w14:textId="523B7003" w:rsidR="00493F6D" w:rsidRPr="00650518" w:rsidRDefault="00C4486E">
      <w:pPr>
        <w:tabs>
          <w:tab w:val="left" w:pos="624"/>
        </w:tabs>
        <w:rPr>
          <w:color w:val="000000"/>
        </w:rPr>
      </w:pPr>
      <w:r>
        <w:rPr>
          <w:b/>
          <w:spacing w:val="2"/>
          <w:highlight w:val="yellow"/>
          <w:shd w:val="clear" w:color="auto" w:fill="FFFFFF"/>
        </w:rPr>
        <w:t>______</w:t>
      </w:r>
      <w:r w:rsidR="00230DC2" w:rsidRPr="00AE690A">
        <w:rPr>
          <w:b/>
          <w:color w:val="000000"/>
          <w:highlight w:val="yellow"/>
        </w:rPr>
        <w:t xml:space="preserve"> рублей</w:t>
      </w:r>
      <w:r w:rsidR="0021234B">
        <w:rPr>
          <w:b/>
          <w:color w:val="000000"/>
        </w:rPr>
        <w:t xml:space="preserve"> </w:t>
      </w:r>
      <w:r w:rsidR="00BA15B6" w:rsidRPr="00F148D0">
        <w:rPr>
          <w:color w:val="000000"/>
        </w:rPr>
        <w:t>на весь срок аренды</w:t>
      </w:r>
      <w:r w:rsidR="00C54D78">
        <w:rPr>
          <w:color w:val="000000"/>
        </w:rPr>
        <w:t>.</w:t>
      </w:r>
      <w:r w:rsidR="00120F11">
        <w:rPr>
          <w:color w:val="000000"/>
        </w:rPr>
        <w:t xml:space="preserve"> </w:t>
      </w:r>
      <w:r w:rsidR="005A02EB" w:rsidRPr="00F148D0">
        <w:rPr>
          <w:color w:val="000000"/>
        </w:rPr>
        <w:t xml:space="preserve">Форма расчетов – </w:t>
      </w:r>
      <w:r w:rsidR="00650518">
        <w:rPr>
          <w:color w:val="000000"/>
        </w:rPr>
        <w:t>наличный   расчет</w:t>
      </w:r>
      <w:r w:rsidR="00650518" w:rsidRPr="00650518">
        <w:rPr>
          <w:color w:val="000000"/>
        </w:rPr>
        <w:t xml:space="preserve">, </w:t>
      </w:r>
      <w:r w:rsidR="00650518">
        <w:rPr>
          <w:color w:val="000000"/>
        </w:rPr>
        <w:t>залог возвращается</w:t>
      </w:r>
      <w:r w:rsidR="00753D72">
        <w:rPr>
          <w:color w:val="000000"/>
        </w:rPr>
        <w:t xml:space="preserve"> </w:t>
      </w:r>
      <w:r w:rsidR="00650518">
        <w:rPr>
          <w:color w:val="000000"/>
        </w:rPr>
        <w:t xml:space="preserve">Арендатору через 10 </w:t>
      </w:r>
      <w:r w:rsidR="006B40A2">
        <w:rPr>
          <w:color w:val="000000"/>
        </w:rPr>
        <w:t xml:space="preserve">рабочих </w:t>
      </w:r>
      <w:r w:rsidR="00650518">
        <w:rPr>
          <w:color w:val="000000"/>
        </w:rPr>
        <w:t xml:space="preserve">дней с момента </w:t>
      </w:r>
      <w:r w:rsidR="00AE690A">
        <w:rPr>
          <w:color w:val="000000"/>
        </w:rPr>
        <w:t>сдачи автомобиля</w:t>
      </w:r>
      <w:r w:rsidR="00650518">
        <w:rPr>
          <w:color w:val="000000"/>
        </w:rPr>
        <w:t xml:space="preserve"> Арендодателю.</w:t>
      </w:r>
    </w:p>
    <w:p w14:paraId="733B5566" w14:textId="77777777" w:rsidR="00493F6D" w:rsidRPr="00F148D0" w:rsidRDefault="00493F6D">
      <w:pPr>
        <w:tabs>
          <w:tab w:val="left" w:pos="624"/>
        </w:tabs>
        <w:rPr>
          <w:color w:val="000000"/>
        </w:rPr>
      </w:pPr>
      <w:r w:rsidRPr="00F148D0">
        <w:rPr>
          <w:b/>
          <w:color w:val="000000"/>
        </w:rPr>
        <w:t>3.4.</w:t>
      </w:r>
      <w:r w:rsidRPr="00F148D0">
        <w:rPr>
          <w:color w:val="000000"/>
        </w:rPr>
        <w:t xml:space="preserve"> Срок Аренды устанавливается: </w:t>
      </w:r>
    </w:p>
    <w:tbl>
      <w:tblPr>
        <w:tblW w:w="113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1"/>
        <w:gridCol w:w="1418"/>
        <w:gridCol w:w="2836"/>
        <w:gridCol w:w="1418"/>
        <w:gridCol w:w="2577"/>
      </w:tblGrid>
      <w:tr w:rsidR="00CC5EB4" w:rsidRPr="00F148D0" w14:paraId="4B9F92AD" w14:textId="77777777" w:rsidTr="00907D7D"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817AD" w14:textId="77777777" w:rsidR="00CC5EB4" w:rsidRPr="00F148D0" w:rsidRDefault="00CC5EB4" w:rsidP="00904324">
            <w:pPr>
              <w:tabs>
                <w:tab w:val="left" w:pos="624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Время</w:t>
            </w:r>
            <w:r>
              <w:rPr>
                <w:b/>
                <w:color w:val="000000"/>
              </w:rPr>
              <w:t xml:space="preserve"> и </w:t>
            </w:r>
            <w:r w:rsidRPr="00F148D0">
              <w:rPr>
                <w:b/>
                <w:color w:val="000000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117CC" w14:textId="77777777" w:rsidR="00CC5EB4" w:rsidRPr="00F148D0" w:rsidRDefault="00CC5EB4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Д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ABFAE" w14:textId="77777777" w:rsidR="00CC5EB4" w:rsidRPr="00F148D0" w:rsidRDefault="00CC5EB4" w:rsidP="00CC5EB4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Время</w:t>
            </w:r>
            <w:r>
              <w:rPr>
                <w:b/>
                <w:color w:val="000000"/>
              </w:rPr>
              <w:t xml:space="preserve"> и </w:t>
            </w:r>
            <w:r w:rsidRPr="00F148D0">
              <w:rPr>
                <w:b/>
                <w:color w:val="00000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8567F" w14:textId="77777777" w:rsidR="00CC5EB4" w:rsidRPr="00F148D0" w:rsidRDefault="00CC5EB4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ИТОГО суток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0946" w14:textId="77777777" w:rsidR="00CC5EB4" w:rsidRPr="00F148D0" w:rsidRDefault="00CC5EB4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ИТОГО часов</w:t>
            </w:r>
          </w:p>
        </w:tc>
      </w:tr>
      <w:tr w:rsidR="00CC5EB4" w:rsidRPr="00F148D0" w14:paraId="5EDA4736" w14:textId="77777777" w:rsidTr="008F23AF">
        <w:trPr>
          <w:trHeight w:val="41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AE54B" w14:textId="7370CAEC" w:rsidR="00CC5EB4" w:rsidRPr="00CC5EB4" w:rsidRDefault="00CC5EB4" w:rsidP="00A07F26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B3E0B" w14:textId="77777777" w:rsidR="00CC5EB4" w:rsidRPr="008F032E" w:rsidRDefault="00CC5EB4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816FE" w14:textId="40180551" w:rsidR="00CC5EB4" w:rsidRPr="00CC5EB4" w:rsidRDefault="00CC5EB4" w:rsidP="00524057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6F6CC" w14:textId="7490D60E" w:rsidR="00CC5EB4" w:rsidRPr="00230DC2" w:rsidRDefault="00CC5EB4" w:rsidP="00BF7519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D8DD" w14:textId="77777777" w:rsidR="00CC5EB4" w:rsidRPr="008F032E" w:rsidRDefault="00CC5EB4" w:rsidP="00543BD8">
            <w:pPr>
              <w:tabs>
                <w:tab w:val="left" w:pos="624"/>
              </w:tabs>
              <w:snapToGrid w:val="0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-</w:t>
            </w:r>
          </w:p>
        </w:tc>
      </w:tr>
    </w:tbl>
    <w:p w14:paraId="76EAD3E8" w14:textId="514A9CDB" w:rsidR="0016689E" w:rsidRPr="00F148D0" w:rsidRDefault="0016689E" w:rsidP="0016689E">
      <w:pPr>
        <w:tabs>
          <w:tab w:val="left" w:pos="624"/>
        </w:tabs>
        <w:rPr>
          <w:color w:val="000000"/>
        </w:rPr>
      </w:pPr>
      <w:r w:rsidRPr="00F148D0">
        <w:rPr>
          <w:b/>
          <w:color w:val="000000"/>
        </w:rPr>
        <w:t>3.4.1</w:t>
      </w:r>
      <w:r w:rsidR="008804F4">
        <w:rPr>
          <w:b/>
          <w:color w:val="000000"/>
        </w:rPr>
        <w:t xml:space="preserve">. </w:t>
      </w:r>
      <w:r w:rsidRPr="00F148D0">
        <w:rPr>
          <w:color w:val="000000"/>
        </w:rPr>
        <w:t xml:space="preserve">Договор пролонгирован до ____________________ подписи сторон ______________      </w:t>
      </w:r>
      <w:r w:rsidR="008804F4">
        <w:rPr>
          <w:color w:val="000000"/>
        </w:rPr>
        <w:t>____________</w:t>
      </w:r>
      <w:r w:rsidR="0042785C">
        <w:rPr>
          <w:color w:val="000000"/>
        </w:rPr>
        <w:t>_ Селиванов</w:t>
      </w:r>
      <w:r w:rsidR="00A147D1">
        <w:rPr>
          <w:color w:val="000000"/>
        </w:rPr>
        <w:t xml:space="preserve"> </w:t>
      </w:r>
      <w:proofErr w:type="gramStart"/>
      <w:r w:rsidR="00A147D1">
        <w:rPr>
          <w:color w:val="000000"/>
        </w:rPr>
        <w:t>И.В.</w:t>
      </w:r>
      <w:proofErr w:type="gramEnd"/>
    </w:p>
    <w:p w14:paraId="29D05DB3" w14:textId="77777777" w:rsidR="0047190B" w:rsidRPr="00F148D0" w:rsidRDefault="0047190B" w:rsidP="0047190B">
      <w:pPr>
        <w:tabs>
          <w:tab w:val="left" w:pos="624"/>
        </w:tabs>
        <w:rPr>
          <w:color w:val="000000"/>
        </w:rPr>
      </w:pPr>
      <w:r w:rsidRPr="00F148D0">
        <w:rPr>
          <w:b/>
          <w:color w:val="000000"/>
        </w:rPr>
        <w:t>3.4.2</w:t>
      </w:r>
      <w:r w:rsidR="008804F4">
        <w:rPr>
          <w:b/>
          <w:color w:val="000000"/>
        </w:rPr>
        <w:t xml:space="preserve">. </w:t>
      </w:r>
      <w:r w:rsidRPr="00F148D0">
        <w:rPr>
          <w:color w:val="000000"/>
        </w:rPr>
        <w:t xml:space="preserve">Договор пролонгирован до ____________________ подписи сторон ______________       </w:t>
      </w:r>
      <w:r w:rsidR="007F68D4">
        <w:rPr>
          <w:color w:val="000000"/>
        </w:rPr>
        <w:t>_____________</w:t>
      </w:r>
      <w:r w:rsidR="00A147D1">
        <w:rPr>
          <w:color w:val="000000"/>
        </w:rPr>
        <w:t xml:space="preserve">Селиванов </w:t>
      </w:r>
      <w:proofErr w:type="gramStart"/>
      <w:r w:rsidR="00A147D1">
        <w:rPr>
          <w:color w:val="000000"/>
        </w:rPr>
        <w:t>И.В.</w:t>
      </w:r>
      <w:proofErr w:type="gramEnd"/>
    </w:p>
    <w:p w14:paraId="39A75D97" w14:textId="305C3C61" w:rsidR="00493F6D" w:rsidRDefault="00493F6D">
      <w:pPr>
        <w:tabs>
          <w:tab w:val="left" w:pos="624"/>
        </w:tabs>
        <w:rPr>
          <w:color w:val="000000"/>
        </w:rPr>
      </w:pPr>
      <w:r w:rsidRPr="00F148D0">
        <w:rPr>
          <w:b/>
          <w:color w:val="000000"/>
        </w:rPr>
        <w:t>3.5.</w:t>
      </w:r>
      <w:r w:rsidRPr="00F148D0">
        <w:rPr>
          <w:color w:val="000000"/>
        </w:rPr>
        <w:t xml:space="preserve"> </w:t>
      </w:r>
      <w:r w:rsidR="00934B1D">
        <w:rPr>
          <w:color w:val="000000"/>
        </w:rPr>
        <w:t>Оплаченные д</w:t>
      </w:r>
      <w:r w:rsidRPr="00F148D0">
        <w:rPr>
          <w:color w:val="000000"/>
        </w:rPr>
        <w:t>ополн</w:t>
      </w:r>
      <w:r w:rsidR="005A02EB">
        <w:rPr>
          <w:color w:val="000000"/>
        </w:rPr>
        <w:t>ительные услуги и их стоимость:</w:t>
      </w:r>
    </w:p>
    <w:p w14:paraId="64BE4138" w14:textId="540E9F2E" w:rsidR="000F16D4" w:rsidRPr="000F16D4" w:rsidRDefault="002428EC">
      <w:pPr>
        <w:tabs>
          <w:tab w:val="left" w:pos="624"/>
        </w:tabs>
        <w:rPr>
          <w:b/>
          <w:color w:val="000000"/>
          <w:highlight w:val="yellow"/>
        </w:rPr>
      </w:pPr>
      <w:r>
        <w:rPr>
          <w:b/>
          <w:color w:val="000000"/>
          <w:highlight w:val="yellow"/>
        </w:rPr>
        <w:t xml:space="preserve">1) Подача автомобиля - </w:t>
      </w:r>
      <w:r w:rsidR="00C4486E">
        <w:rPr>
          <w:b/>
          <w:spacing w:val="2"/>
          <w:highlight w:val="yellow"/>
          <w:shd w:val="clear" w:color="auto" w:fill="FFFFFF"/>
        </w:rPr>
        <w:t>____</w:t>
      </w:r>
      <w:r w:rsidR="000F16D4" w:rsidRPr="000F16D4">
        <w:rPr>
          <w:b/>
          <w:color w:val="000000"/>
          <w:highlight w:val="yellow"/>
        </w:rPr>
        <w:t xml:space="preserve"> руб.</w:t>
      </w:r>
    </w:p>
    <w:p w14:paraId="71D8F99A" w14:textId="66E4DA58" w:rsidR="000F16D4" w:rsidRPr="000F16D4" w:rsidRDefault="002428EC">
      <w:pPr>
        <w:tabs>
          <w:tab w:val="left" w:pos="624"/>
        </w:tabs>
        <w:rPr>
          <w:b/>
          <w:color w:val="000000"/>
          <w:highlight w:val="yellow"/>
        </w:rPr>
      </w:pPr>
      <w:r>
        <w:rPr>
          <w:b/>
          <w:color w:val="000000"/>
          <w:highlight w:val="yellow"/>
        </w:rPr>
        <w:t xml:space="preserve">2) </w:t>
      </w:r>
      <w:r w:rsidR="000F16D4" w:rsidRPr="000F16D4">
        <w:rPr>
          <w:b/>
          <w:color w:val="000000"/>
          <w:highlight w:val="yellow"/>
        </w:rPr>
        <w:t xml:space="preserve">Прием автомобиля - </w:t>
      </w:r>
      <w:r w:rsidR="00C4486E">
        <w:rPr>
          <w:b/>
          <w:spacing w:val="2"/>
          <w:highlight w:val="yellow"/>
          <w:shd w:val="clear" w:color="auto" w:fill="FFFFFF"/>
        </w:rPr>
        <w:t>______</w:t>
      </w:r>
      <w:r w:rsidR="000F16D4" w:rsidRPr="000F16D4">
        <w:rPr>
          <w:b/>
          <w:color w:val="000000"/>
          <w:highlight w:val="yellow"/>
        </w:rPr>
        <w:t>руб.</w:t>
      </w:r>
    </w:p>
    <w:p w14:paraId="2BEC773E" w14:textId="567ADD64" w:rsidR="000F16D4" w:rsidRPr="000F16D4" w:rsidRDefault="002428EC">
      <w:pPr>
        <w:tabs>
          <w:tab w:val="left" w:pos="624"/>
        </w:tabs>
        <w:rPr>
          <w:b/>
          <w:color w:val="000000"/>
        </w:rPr>
      </w:pPr>
      <w:r>
        <w:rPr>
          <w:b/>
          <w:color w:val="000000"/>
          <w:highlight w:val="yellow"/>
        </w:rPr>
        <w:t xml:space="preserve">3) Мойка - </w:t>
      </w:r>
      <w:r w:rsidR="00C4486E">
        <w:rPr>
          <w:b/>
          <w:spacing w:val="2"/>
          <w:highlight w:val="yellow"/>
          <w:shd w:val="clear" w:color="auto" w:fill="FFFFFF"/>
        </w:rPr>
        <w:t>___</w:t>
      </w:r>
      <w:r w:rsidR="000F16D4" w:rsidRPr="000F16D4">
        <w:rPr>
          <w:b/>
          <w:color w:val="000000"/>
          <w:highlight w:val="yellow"/>
        </w:rPr>
        <w:t xml:space="preserve"> руб.</w:t>
      </w:r>
    </w:p>
    <w:p w14:paraId="116A6DD8" w14:textId="2315E2EA" w:rsidR="00CC5EB4" w:rsidRDefault="00C869D2">
      <w:pPr>
        <w:tabs>
          <w:tab w:val="left" w:pos="624"/>
        </w:tabs>
        <w:rPr>
          <w:b/>
          <w:spacing w:val="2"/>
          <w:shd w:val="clear" w:color="auto" w:fill="FFFFFF"/>
        </w:rPr>
      </w:pPr>
      <w:r>
        <w:rPr>
          <w:b/>
          <w:spacing w:val="2"/>
          <w:highlight w:val="yellow"/>
          <w:shd w:val="clear" w:color="auto" w:fill="FFFFFF"/>
        </w:rPr>
        <w:t>4</w:t>
      </w:r>
      <w:r w:rsidR="002428EC">
        <w:rPr>
          <w:b/>
          <w:spacing w:val="2"/>
          <w:highlight w:val="yellow"/>
          <w:shd w:val="clear" w:color="auto" w:fill="FFFFFF"/>
        </w:rPr>
        <w:t xml:space="preserve">) </w:t>
      </w:r>
      <w:r w:rsidR="00CC5EB4" w:rsidRPr="003B6784">
        <w:rPr>
          <w:b/>
          <w:spacing w:val="2"/>
          <w:highlight w:val="yellow"/>
          <w:shd w:val="clear" w:color="auto" w:fill="FFFFFF"/>
        </w:rPr>
        <w:t>Защита «Шины + Стекла</w:t>
      </w:r>
      <w:r w:rsidR="00CC5EB4" w:rsidRPr="00C4486E">
        <w:rPr>
          <w:b/>
          <w:spacing w:val="2"/>
          <w:highlight w:val="yellow"/>
          <w:shd w:val="clear" w:color="auto" w:fill="FFFFFF"/>
        </w:rPr>
        <w:t>»</w:t>
      </w:r>
      <w:r w:rsidR="003B6784" w:rsidRPr="00C4486E">
        <w:rPr>
          <w:b/>
          <w:spacing w:val="2"/>
          <w:highlight w:val="yellow"/>
          <w:shd w:val="clear" w:color="auto" w:fill="FFFFFF"/>
        </w:rPr>
        <w:t xml:space="preserve"> - </w:t>
      </w:r>
      <w:r w:rsidR="00C4486E" w:rsidRPr="00C4486E">
        <w:rPr>
          <w:b/>
          <w:spacing w:val="2"/>
          <w:highlight w:val="yellow"/>
          <w:shd w:val="clear" w:color="auto" w:fill="FFFFFF"/>
        </w:rPr>
        <w:t>_____</w:t>
      </w:r>
      <w:r w:rsidR="003B6784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r w:rsidR="000F16D4" w:rsidRPr="000F16D4">
        <w:rPr>
          <w:b/>
          <w:spacing w:val="2"/>
          <w:highlight w:val="yellow"/>
          <w:shd w:val="clear" w:color="auto" w:fill="FFFFFF"/>
        </w:rPr>
        <w:t>руб.</w:t>
      </w:r>
    </w:p>
    <w:p w14:paraId="039B5D89" w14:textId="41E8FFBA" w:rsidR="00C869D2" w:rsidRPr="00C869D2" w:rsidRDefault="00C869D2" w:rsidP="00C869D2">
      <w:pPr>
        <w:tabs>
          <w:tab w:val="left" w:pos="624"/>
        </w:tabs>
        <w:rPr>
          <w:b/>
          <w:spacing w:val="2"/>
          <w:shd w:val="clear" w:color="auto" w:fill="FFFFFF"/>
        </w:rPr>
      </w:pPr>
      <w:r w:rsidRPr="00C869D2">
        <w:rPr>
          <w:b/>
          <w:spacing w:val="2"/>
          <w:shd w:val="clear" w:color="auto" w:fill="FFFFFF"/>
        </w:rPr>
        <w:t>Дополнительная услуга «Страхование шин и стекол»</w:t>
      </w:r>
      <w:r>
        <w:rPr>
          <w:b/>
          <w:spacing w:val="2"/>
          <w:shd w:val="clear" w:color="auto" w:fill="FFFFFF"/>
        </w:rPr>
        <w:t>:</w:t>
      </w:r>
    </w:p>
    <w:p w14:paraId="7A6009F0" w14:textId="77777777" w:rsidR="00C869D2" w:rsidRPr="00C869D2" w:rsidRDefault="00C869D2" w:rsidP="00C869D2">
      <w:pPr>
        <w:tabs>
          <w:tab w:val="left" w:pos="624"/>
        </w:tabs>
        <w:rPr>
          <w:spacing w:val="2"/>
          <w:shd w:val="clear" w:color="auto" w:fill="FFFFFF"/>
        </w:rPr>
      </w:pPr>
      <w:r w:rsidRPr="00C869D2">
        <w:rPr>
          <w:spacing w:val="2"/>
          <w:shd w:val="clear" w:color="auto" w:fill="FFFFFF"/>
        </w:rPr>
        <w:t>Арендатору предоставлена возможность оформления дополнительной услуги «Страхование шин и стекол», покрывающей ущерб, нанесённый в период аренды лобовому стеклу, боковым и заднему стеклам, а также шинам (включая проколы, порезы, повреждения, не подлежащие ремонту). Услуга не распространяется на случаи повреждений, возникших в результате грубого нарушения Правил дорожного движения, умышленных действий или эксплуатации транспортного средства в запрещённых условиях.</w:t>
      </w:r>
    </w:p>
    <w:p w14:paraId="516A2CBB" w14:textId="77777777" w:rsidR="00C869D2" w:rsidRPr="00C869D2" w:rsidRDefault="00C869D2" w:rsidP="00C869D2">
      <w:pPr>
        <w:tabs>
          <w:tab w:val="left" w:pos="624"/>
        </w:tabs>
        <w:rPr>
          <w:spacing w:val="2"/>
          <w:shd w:val="clear" w:color="auto" w:fill="FFFFFF"/>
        </w:rPr>
      </w:pPr>
      <w:r w:rsidRPr="00C869D2">
        <w:rPr>
          <w:spacing w:val="2"/>
          <w:shd w:val="clear" w:color="auto" w:fill="FFFFFF"/>
        </w:rPr>
        <w:t>Арендатор подтверждает, что ознакомлен с условиями предоставления услуги «Страхование шин и стекол» и:</w:t>
      </w:r>
    </w:p>
    <w:p w14:paraId="0A968E0D" w14:textId="77777777" w:rsidR="00C869D2" w:rsidRDefault="00C869D2" w:rsidP="00C869D2">
      <w:pPr>
        <w:tabs>
          <w:tab w:val="left" w:pos="624"/>
        </w:tabs>
        <w:rPr>
          <w:spacing w:val="2"/>
          <w:shd w:val="clear" w:color="auto" w:fill="FFFFFF"/>
        </w:rPr>
      </w:pPr>
      <w:r w:rsidRPr="00C869D2">
        <w:rPr>
          <w:rFonts w:ascii="Segoe UI Symbol" w:hAnsi="Segoe UI Symbol" w:cs="Segoe UI Symbol"/>
          <w:spacing w:val="2"/>
          <w:shd w:val="clear" w:color="auto" w:fill="FFFFFF"/>
        </w:rPr>
        <w:t>☐</w:t>
      </w:r>
      <w:r w:rsidRPr="00C869D2">
        <w:rPr>
          <w:spacing w:val="2"/>
          <w:shd w:val="clear" w:color="auto" w:fill="FFFFFF"/>
        </w:rPr>
        <w:t xml:space="preserve"> принимает данную услугу и соглашается с включением её с</w:t>
      </w:r>
      <w:r>
        <w:rPr>
          <w:spacing w:val="2"/>
          <w:shd w:val="clear" w:color="auto" w:fill="FFFFFF"/>
        </w:rPr>
        <w:t>тоимости в общий расчет аренды;</w:t>
      </w:r>
    </w:p>
    <w:p w14:paraId="7142D52D" w14:textId="4CD4445D" w:rsidR="00C869D2" w:rsidRDefault="00C869D2" w:rsidP="00C869D2">
      <w:pPr>
        <w:tabs>
          <w:tab w:val="left" w:pos="624"/>
        </w:tabs>
        <w:rPr>
          <w:spacing w:val="2"/>
          <w:shd w:val="clear" w:color="auto" w:fill="FFFFFF"/>
        </w:rPr>
      </w:pPr>
      <w:r w:rsidRPr="00C869D2">
        <w:rPr>
          <w:rFonts w:ascii="Segoe UI Symbol" w:hAnsi="Segoe UI Symbol" w:cs="Segoe UI Symbol"/>
          <w:spacing w:val="2"/>
          <w:shd w:val="clear" w:color="auto" w:fill="FFFFFF"/>
        </w:rPr>
        <w:t>☐</w:t>
      </w:r>
      <w:r w:rsidRPr="00C869D2">
        <w:rPr>
          <w:spacing w:val="2"/>
          <w:shd w:val="clear" w:color="auto" w:fill="FFFFFF"/>
        </w:rPr>
        <w:t xml:space="preserve"> отказывается от данной услуги и принимает на себя полную ответственность за возможный ущерб, указанный выше.</w:t>
      </w:r>
    </w:p>
    <w:p w14:paraId="2A975769" w14:textId="77777777" w:rsidR="00FF3A6A" w:rsidRPr="00C869D2" w:rsidRDefault="00FF3A6A" w:rsidP="00C869D2">
      <w:pPr>
        <w:tabs>
          <w:tab w:val="left" w:pos="624"/>
        </w:tabs>
        <w:rPr>
          <w:spacing w:val="2"/>
          <w:shd w:val="clear" w:color="auto" w:fill="FFFFFF"/>
        </w:rPr>
      </w:pPr>
    </w:p>
    <w:p w14:paraId="4C3B1A83" w14:textId="35F18E00" w:rsidR="00C869D2" w:rsidRPr="00C869D2" w:rsidRDefault="00C869D2" w:rsidP="00C869D2">
      <w:pPr>
        <w:tabs>
          <w:tab w:val="left" w:pos="624"/>
        </w:tabs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Дата: _______________</w:t>
      </w:r>
      <w:r w:rsidRPr="00C869D2">
        <w:rPr>
          <w:spacing w:val="2"/>
          <w:shd w:val="clear" w:color="auto" w:fill="FFFFFF"/>
        </w:rPr>
        <w:t>Подпись Арендатора: ___________________</w:t>
      </w:r>
    </w:p>
    <w:p w14:paraId="3B04B8E2" w14:textId="77777777" w:rsidR="003B6784" w:rsidRPr="00F148D0" w:rsidRDefault="003B6784">
      <w:pPr>
        <w:tabs>
          <w:tab w:val="left" w:pos="624"/>
        </w:tabs>
        <w:rPr>
          <w:color w:val="000000"/>
        </w:rPr>
      </w:pPr>
    </w:p>
    <w:p w14:paraId="3F357F88" w14:textId="425D10CD" w:rsidR="00493F6D" w:rsidRPr="00F148D0" w:rsidRDefault="00493F6D">
      <w:pPr>
        <w:tabs>
          <w:tab w:val="left" w:pos="624"/>
        </w:tabs>
        <w:rPr>
          <w:color w:val="000000"/>
        </w:rPr>
      </w:pPr>
      <w:r w:rsidRPr="00F148D0">
        <w:rPr>
          <w:b/>
          <w:color w:val="000000"/>
        </w:rPr>
        <w:t>3.</w:t>
      </w:r>
      <w:r w:rsidR="0042785C" w:rsidRPr="00F148D0">
        <w:rPr>
          <w:b/>
          <w:color w:val="000000"/>
        </w:rPr>
        <w:t>6</w:t>
      </w:r>
      <w:r w:rsidR="0042785C" w:rsidRPr="008804F4">
        <w:rPr>
          <w:b/>
          <w:color w:val="000000"/>
        </w:rPr>
        <w:t>.</w:t>
      </w:r>
      <w:r w:rsidR="0042785C">
        <w:rPr>
          <w:color w:val="000000"/>
        </w:rPr>
        <w:t xml:space="preserve"> Общая</w:t>
      </w:r>
      <w:r w:rsidR="005A02EB">
        <w:rPr>
          <w:color w:val="000000"/>
        </w:rPr>
        <w:t xml:space="preserve"> сумма </w:t>
      </w:r>
      <w:r w:rsidR="00327AF9">
        <w:rPr>
          <w:color w:val="000000"/>
        </w:rPr>
        <w:t xml:space="preserve">арендной </w:t>
      </w:r>
      <w:r w:rsidRPr="00F148D0">
        <w:rPr>
          <w:color w:val="000000"/>
        </w:rPr>
        <w:t>платы</w:t>
      </w:r>
      <w:r w:rsidR="00D768CC">
        <w:rPr>
          <w:color w:val="000000"/>
        </w:rPr>
        <w:t>, доп. услуг</w:t>
      </w:r>
      <w:r w:rsidR="00327AF9">
        <w:rPr>
          <w:color w:val="000000"/>
        </w:rPr>
        <w:t xml:space="preserve">и залога </w:t>
      </w:r>
      <w:r w:rsidR="0042785C" w:rsidRPr="00F148D0">
        <w:rPr>
          <w:color w:val="000000"/>
        </w:rPr>
        <w:t>составляет:</w:t>
      </w:r>
      <w:r w:rsidR="0042785C">
        <w:rPr>
          <w:b/>
          <w:color w:val="000000"/>
          <w:highlight w:val="yellow"/>
        </w:rPr>
        <w:t xml:space="preserve"> </w:t>
      </w:r>
      <w:r w:rsidR="00C4486E">
        <w:rPr>
          <w:b/>
          <w:color w:val="000000"/>
          <w:highlight w:val="yellow"/>
        </w:rPr>
        <w:t>______</w:t>
      </w:r>
      <w:r w:rsidR="0021234B">
        <w:rPr>
          <w:b/>
          <w:spacing w:val="2"/>
          <w:highlight w:val="yellow"/>
          <w:shd w:val="clear" w:color="auto" w:fill="FFFFFF"/>
        </w:rPr>
        <w:t xml:space="preserve"> </w:t>
      </w:r>
      <w:r w:rsidR="005F1CE4" w:rsidRPr="008F032E">
        <w:rPr>
          <w:b/>
          <w:color w:val="000000"/>
          <w:highlight w:val="yellow"/>
        </w:rPr>
        <w:t>рублей</w:t>
      </w:r>
      <w:r w:rsidR="005F1CE4" w:rsidRPr="008F032E">
        <w:rPr>
          <w:color w:val="000000"/>
          <w:highlight w:val="yellow"/>
        </w:rPr>
        <w:t>.</w:t>
      </w:r>
    </w:p>
    <w:p w14:paraId="026A5E8D" w14:textId="77777777" w:rsidR="00493F6D" w:rsidRPr="00F148D0" w:rsidRDefault="00493F6D">
      <w:pPr>
        <w:tabs>
          <w:tab w:val="left" w:pos="360"/>
        </w:tabs>
        <w:rPr>
          <w:b/>
          <w:color w:val="000000"/>
        </w:rPr>
      </w:pPr>
      <w:r w:rsidRPr="00F148D0">
        <w:rPr>
          <w:b/>
          <w:color w:val="000000"/>
        </w:rPr>
        <w:t xml:space="preserve">3.7. </w:t>
      </w:r>
      <w:r w:rsidRPr="00F148D0">
        <w:rPr>
          <w:color w:val="000000"/>
        </w:rPr>
        <w:t xml:space="preserve">Форма расчетов – </w:t>
      </w:r>
      <w:r w:rsidR="005A02EB" w:rsidRPr="005A02EB">
        <w:rPr>
          <w:color w:val="000000"/>
        </w:rPr>
        <w:t>наличный</w:t>
      </w:r>
      <w:r w:rsidR="002F17C2">
        <w:rPr>
          <w:color w:val="000000"/>
        </w:rPr>
        <w:t>/безналичный</w:t>
      </w:r>
      <w:r w:rsidRPr="005A02EB">
        <w:rPr>
          <w:color w:val="000000"/>
        </w:rPr>
        <w:t xml:space="preserve">   расчет.</w:t>
      </w:r>
    </w:p>
    <w:p w14:paraId="45B9E80B" w14:textId="77777777" w:rsidR="00493F6D" w:rsidRPr="00F148D0" w:rsidRDefault="00493F6D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 xml:space="preserve">3.8. </w:t>
      </w:r>
      <w:r w:rsidRPr="00F148D0">
        <w:rPr>
          <w:color w:val="000000"/>
        </w:rPr>
        <w:t>В случаях приема или передачи автомобиля в аренду в не рабочее время, или вне офиса (филиала) компании клиент оплачивает выход менеджера, или выезд водителя согласно прайс-листу компании на дополнительные услуги.</w:t>
      </w:r>
    </w:p>
    <w:p w14:paraId="2B00A2A5" w14:textId="0B012B4B" w:rsidR="00121434" w:rsidRDefault="00493F6D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 xml:space="preserve">3.9. </w:t>
      </w:r>
      <w:r w:rsidR="000F455E" w:rsidRPr="000F455E">
        <w:rPr>
          <w:color w:val="000000"/>
        </w:rPr>
        <w:t>Залоговая</w:t>
      </w:r>
      <w:r w:rsidR="00753D72">
        <w:rPr>
          <w:color w:val="000000"/>
        </w:rPr>
        <w:t xml:space="preserve"> </w:t>
      </w:r>
      <w:r w:rsidR="000F455E">
        <w:rPr>
          <w:color w:val="000000"/>
        </w:rPr>
        <w:t>с</w:t>
      </w:r>
      <w:r w:rsidRPr="00F148D0">
        <w:rPr>
          <w:color w:val="000000"/>
        </w:rPr>
        <w:t>умма</w:t>
      </w:r>
      <w:r w:rsidR="000F455E">
        <w:rPr>
          <w:color w:val="000000"/>
        </w:rPr>
        <w:t>,</w:t>
      </w:r>
      <w:r w:rsidR="00753D72">
        <w:rPr>
          <w:color w:val="000000"/>
        </w:rPr>
        <w:t xml:space="preserve"> </w:t>
      </w:r>
      <w:r w:rsidR="000F455E">
        <w:rPr>
          <w:color w:val="000000"/>
        </w:rPr>
        <w:t>оплаченная</w:t>
      </w:r>
      <w:r w:rsidRPr="00F148D0">
        <w:rPr>
          <w:color w:val="000000"/>
        </w:rPr>
        <w:t xml:space="preserve"> в обеспечение </w:t>
      </w:r>
      <w:r w:rsidR="00327AF9">
        <w:rPr>
          <w:color w:val="000000"/>
        </w:rPr>
        <w:t>ис</w:t>
      </w:r>
      <w:r w:rsidRPr="00F148D0">
        <w:rPr>
          <w:color w:val="000000"/>
        </w:rPr>
        <w:t>полнения обязательств</w:t>
      </w:r>
      <w:r w:rsidR="00C54D78">
        <w:rPr>
          <w:color w:val="000000"/>
        </w:rPr>
        <w:t>,</w:t>
      </w:r>
      <w:r w:rsidRPr="00F148D0">
        <w:rPr>
          <w:color w:val="000000"/>
        </w:rPr>
        <w:t xml:space="preserve"> возвращается арендатору</w:t>
      </w:r>
      <w:r w:rsidR="00155E14">
        <w:rPr>
          <w:color w:val="000000"/>
        </w:rPr>
        <w:t xml:space="preserve"> через </w:t>
      </w:r>
      <w:r w:rsidR="006B40A2">
        <w:rPr>
          <w:color w:val="000000"/>
        </w:rPr>
        <w:t>10 рабочих</w:t>
      </w:r>
      <w:r w:rsidR="00155E14">
        <w:rPr>
          <w:color w:val="000000"/>
        </w:rPr>
        <w:t xml:space="preserve"> дней после передачи автомобиля Арендодателю</w:t>
      </w:r>
      <w:r w:rsidR="00C54D78">
        <w:rPr>
          <w:color w:val="000000"/>
        </w:rPr>
        <w:t>,</w:t>
      </w:r>
      <w:r w:rsidRPr="00F148D0">
        <w:rPr>
          <w:color w:val="000000"/>
        </w:rPr>
        <w:t xml:space="preserve"> при соблюдении всех условий настоящего договора, Условий аренды и Приложений.</w:t>
      </w:r>
    </w:p>
    <w:p w14:paraId="526C6EE7" w14:textId="77777777" w:rsidR="00121434" w:rsidRPr="00F148D0" w:rsidRDefault="00121434">
      <w:pPr>
        <w:tabs>
          <w:tab w:val="left" w:pos="360"/>
        </w:tabs>
        <w:jc w:val="both"/>
        <w:rPr>
          <w:color w:val="000000"/>
        </w:rPr>
      </w:pPr>
    </w:p>
    <w:p w14:paraId="24E78164" w14:textId="77777777" w:rsidR="00493F6D" w:rsidRPr="00F148D0" w:rsidRDefault="00493F6D">
      <w:pPr>
        <w:tabs>
          <w:tab w:val="left" w:pos="360"/>
        </w:tabs>
        <w:jc w:val="center"/>
        <w:rPr>
          <w:b/>
          <w:color w:val="000000"/>
          <w:sz w:val="24"/>
          <w:szCs w:val="24"/>
        </w:rPr>
      </w:pPr>
      <w:r w:rsidRPr="00F148D0">
        <w:rPr>
          <w:b/>
          <w:color w:val="000000"/>
          <w:sz w:val="24"/>
          <w:szCs w:val="24"/>
        </w:rPr>
        <w:t>4.</w:t>
      </w:r>
      <w:r w:rsidRPr="00F148D0">
        <w:rPr>
          <w:b/>
          <w:color w:val="000000"/>
          <w:sz w:val="24"/>
          <w:szCs w:val="24"/>
        </w:rPr>
        <w:tab/>
        <w:t>Ответственность сторон</w:t>
      </w:r>
    </w:p>
    <w:p w14:paraId="3560538D" w14:textId="77777777" w:rsidR="00121434" w:rsidRDefault="00121434" w:rsidP="00BA15B6">
      <w:pPr>
        <w:tabs>
          <w:tab w:val="left" w:pos="360"/>
        </w:tabs>
        <w:jc w:val="both"/>
        <w:rPr>
          <w:b/>
          <w:color w:val="000000"/>
        </w:rPr>
      </w:pPr>
    </w:p>
    <w:p w14:paraId="4B720583" w14:textId="68EDD56E"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 xml:space="preserve">4.1. </w:t>
      </w:r>
      <w:r w:rsidRPr="00F148D0">
        <w:rPr>
          <w:color w:val="000000"/>
        </w:rPr>
        <w:t>В случае нарушения п.</w:t>
      </w:r>
      <w:r w:rsidR="00095652">
        <w:rPr>
          <w:color w:val="000000"/>
        </w:rPr>
        <w:t>4.7</w:t>
      </w:r>
      <w:r w:rsidRPr="00F148D0">
        <w:rPr>
          <w:color w:val="000000"/>
        </w:rPr>
        <w:t xml:space="preserve"> Арендатор несет полную имущественную ответственность и обязан возместить стоимость </w:t>
      </w:r>
      <w:r w:rsidR="00C54D78">
        <w:rPr>
          <w:color w:val="000000"/>
        </w:rPr>
        <w:t>автомобиля</w:t>
      </w:r>
      <w:r w:rsidRPr="00F148D0">
        <w:rPr>
          <w:color w:val="000000"/>
        </w:rPr>
        <w:t xml:space="preserve"> </w:t>
      </w:r>
      <w:r w:rsidR="0042785C" w:rsidRPr="00F148D0">
        <w:rPr>
          <w:color w:val="000000"/>
        </w:rPr>
        <w:t>согласно его изначальной стоимости,</w:t>
      </w:r>
      <w:r w:rsidR="00F211F6">
        <w:rPr>
          <w:color w:val="000000"/>
        </w:rPr>
        <w:t xml:space="preserve"> указанной в </w:t>
      </w:r>
      <w:r w:rsidR="00BF2BD3">
        <w:rPr>
          <w:color w:val="000000"/>
        </w:rPr>
        <w:t>Акте приёма-передачи к Настоящему договору</w:t>
      </w:r>
      <w:r w:rsidRPr="00F148D0">
        <w:rPr>
          <w:color w:val="000000"/>
        </w:rPr>
        <w:t xml:space="preserve">. </w:t>
      </w:r>
    </w:p>
    <w:p w14:paraId="704A62C1" w14:textId="4D766E6A"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lastRenderedPageBreak/>
        <w:t>4.2.</w:t>
      </w:r>
      <w:r w:rsidRPr="00F148D0">
        <w:rPr>
          <w:color w:val="000000"/>
        </w:rPr>
        <w:t xml:space="preserve"> Арендатор несёт риск гибели, кражи, повреждения комплектующих</w:t>
      </w:r>
      <w:r w:rsidR="005A02EB">
        <w:rPr>
          <w:color w:val="000000"/>
        </w:rPr>
        <w:t xml:space="preserve"> и</w:t>
      </w:r>
      <w:r w:rsidRPr="00F148D0">
        <w:rPr>
          <w:color w:val="000000"/>
        </w:rPr>
        <w:t xml:space="preserve"> дополнительного оборудования и обязан возместить Арендодателю их стоимость</w:t>
      </w:r>
      <w:r w:rsidR="005A02EB">
        <w:rPr>
          <w:color w:val="000000"/>
        </w:rPr>
        <w:t>,</w:t>
      </w:r>
      <w:r w:rsidRPr="00F148D0">
        <w:rPr>
          <w:color w:val="000000"/>
        </w:rPr>
        <w:t xml:space="preserve"> указанную в Акте приема-передачи</w:t>
      </w:r>
      <w:r w:rsidR="005A02EB">
        <w:rPr>
          <w:color w:val="000000"/>
        </w:rPr>
        <w:t xml:space="preserve"> или рыночную стоимость,</w:t>
      </w:r>
      <w:r w:rsidR="00120F11">
        <w:rPr>
          <w:color w:val="000000"/>
        </w:rPr>
        <w:t xml:space="preserve"> </w:t>
      </w:r>
      <w:r w:rsidR="00BF2BD3">
        <w:rPr>
          <w:color w:val="000000"/>
        </w:rPr>
        <w:t>на</w:t>
      </w:r>
      <w:r w:rsidR="00753D72">
        <w:rPr>
          <w:color w:val="000000"/>
        </w:rPr>
        <w:t xml:space="preserve"> </w:t>
      </w:r>
      <w:r w:rsidR="00BF2BD3">
        <w:rPr>
          <w:color w:val="000000"/>
        </w:rPr>
        <w:t>день</w:t>
      </w:r>
      <w:r w:rsidRPr="00F148D0">
        <w:rPr>
          <w:color w:val="000000"/>
        </w:rPr>
        <w:t xml:space="preserve"> возврата </w:t>
      </w:r>
      <w:r w:rsidR="00BF2BD3">
        <w:rPr>
          <w:color w:val="000000"/>
        </w:rPr>
        <w:t>автомобиля</w:t>
      </w:r>
      <w:r w:rsidRPr="00F148D0">
        <w:rPr>
          <w:color w:val="000000"/>
        </w:rPr>
        <w:t xml:space="preserve"> Арендодателю. </w:t>
      </w:r>
    </w:p>
    <w:p w14:paraId="70BB8317" w14:textId="636967C1" w:rsidR="00BA15B6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4.2.1</w:t>
      </w:r>
      <w:r w:rsidR="008804F4">
        <w:rPr>
          <w:b/>
          <w:color w:val="000000"/>
        </w:rPr>
        <w:t>.</w:t>
      </w:r>
      <w:r w:rsidRPr="00F148D0">
        <w:rPr>
          <w:color w:val="000000"/>
        </w:rPr>
        <w:t xml:space="preserve"> Арендатор несет полную материальную ответственность и обязан компенсировать (возместить) Арендодателю стоимость ремонта в полном объеме (сумма возмещения устанавливается на основании заключения независимой экспертизы</w:t>
      </w:r>
      <w:r w:rsidR="005A02EB">
        <w:rPr>
          <w:color w:val="000000"/>
        </w:rPr>
        <w:t>, или на основании выставленных счетов СТО</w:t>
      </w:r>
      <w:r w:rsidR="003461A6">
        <w:rPr>
          <w:color w:val="000000"/>
        </w:rPr>
        <w:t>, или по соглашению сторон</w:t>
      </w:r>
      <w:r w:rsidRPr="00F148D0">
        <w:rPr>
          <w:color w:val="000000"/>
        </w:rPr>
        <w:t>), в  случае повреждения  автомобиля и (или) его частей при наличии собственной вины или отсутствии ответчика, а также в случае не предоставления спра</w:t>
      </w:r>
      <w:r w:rsidR="003461A6">
        <w:rPr>
          <w:color w:val="000000"/>
        </w:rPr>
        <w:t>вок</w:t>
      </w:r>
      <w:r w:rsidRPr="00F148D0">
        <w:rPr>
          <w:color w:val="000000"/>
        </w:rPr>
        <w:t xml:space="preserve"> о ДТП из соответствующих органов или нарушения правил эксплуатации автомобиля описанных в  «Условиях Аренды» и «Правилах эк</w:t>
      </w:r>
      <w:r w:rsidR="000B190E">
        <w:rPr>
          <w:color w:val="000000"/>
        </w:rPr>
        <w:t>сплуатации ТС».</w:t>
      </w:r>
      <w:r w:rsidR="00120F11">
        <w:rPr>
          <w:color w:val="000000"/>
        </w:rPr>
        <w:t xml:space="preserve"> </w:t>
      </w:r>
      <w:r w:rsidR="000F455E">
        <w:rPr>
          <w:color w:val="000000"/>
        </w:rPr>
        <w:t>Залог</w:t>
      </w:r>
      <w:r w:rsidRPr="00F148D0">
        <w:rPr>
          <w:color w:val="000000"/>
        </w:rPr>
        <w:t xml:space="preserve"> в этих случаях удерживается с Арендатора в полном объеме. </w:t>
      </w:r>
      <w:r w:rsidR="00BF2BD3">
        <w:rPr>
          <w:color w:val="000000"/>
        </w:rPr>
        <w:t xml:space="preserve">При этом, </w:t>
      </w:r>
      <w:proofErr w:type="gramStart"/>
      <w:r w:rsidR="00BF2BD3">
        <w:rPr>
          <w:color w:val="000000"/>
        </w:rPr>
        <w:t>в</w:t>
      </w:r>
      <w:r w:rsidRPr="00F148D0">
        <w:rPr>
          <w:color w:val="000000"/>
        </w:rPr>
        <w:t xml:space="preserve"> виду</w:t>
      </w:r>
      <w:proofErr w:type="gramEnd"/>
      <w:r w:rsidRPr="00F148D0">
        <w:rPr>
          <w:color w:val="000000"/>
        </w:rPr>
        <w:t xml:space="preserve"> простоя ТС </w:t>
      </w:r>
      <w:proofErr w:type="gramStart"/>
      <w:r w:rsidRPr="00F148D0">
        <w:rPr>
          <w:color w:val="000000"/>
        </w:rPr>
        <w:t>в течени</w:t>
      </w:r>
      <w:r w:rsidR="00ED3DB8">
        <w:rPr>
          <w:color w:val="000000"/>
        </w:rPr>
        <w:t>и</w:t>
      </w:r>
      <w:proofErr w:type="gramEnd"/>
      <w:r w:rsidRPr="00F148D0">
        <w:rPr>
          <w:color w:val="000000"/>
        </w:rPr>
        <w:t xml:space="preserve"> срока ремонта, Арендатор обязан </w:t>
      </w:r>
      <w:r w:rsidR="00ED3DB8">
        <w:rPr>
          <w:color w:val="000000"/>
        </w:rPr>
        <w:t>оплатить Арендодателю а</w:t>
      </w:r>
      <w:r w:rsidRPr="00F148D0">
        <w:rPr>
          <w:color w:val="000000"/>
        </w:rPr>
        <w:t>рендную плату за весь срок ремонта</w:t>
      </w:r>
      <w:r w:rsidR="00ED3DB8">
        <w:rPr>
          <w:color w:val="000000"/>
        </w:rPr>
        <w:t xml:space="preserve"> ТС</w:t>
      </w:r>
      <w:r w:rsidRPr="00F148D0">
        <w:rPr>
          <w:color w:val="000000"/>
        </w:rPr>
        <w:t xml:space="preserve">, </w:t>
      </w:r>
      <w:r w:rsidR="0042785C" w:rsidRPr="00F148D0">
        <w:rPr>
          <w:color w:val="000000"/>
        </w:rPr>
        <w:t xml:space="preserve">согласно </w:t>
      </w:r>
      <w:r w:rsidR="0042785C">
        <w:rPr>
          <w:color w:val="000000"/>
        </w:rPr>
        <w:t>минимальным тарифам</w:t>
      </w:r>
      <w:r w:rsidR="00ED3DB8">
        <w:rPr>
          <w:color w:val="000000"/>
        </w:rPr>
        <w:t xml:space="preserve"> на аренду ТС</w:t>
      </w:r>
      <w:r w:rsidRPr="00F148D0">
        <w:rPr>
          <w:color w:val="000000"/>
        </w:rPr>
        <w:t xml:space="preserve"> Арендодателя</w:t>
      </w:r>
      <w:r w:rsidR="00ED3DB8">
        <w:rPr>
          <w:color w:val="000000"/>
        </w:rPr>
        <w:t>,</w:t>
      </w:r>
      <w:r w:rsidR="00753D72">
        <w:rPr>
          <w:color w:val="000000"/>
        </w:rPr>
        <w:t xml:space="preserve"> </w:t>
      </w:r>
      <w:r w:rsidR="00ED3DB8">
        <w:rPr>
          <w:color w:val="000000"/>
        </w:rPr>
        <w:t>не позднее</w:t>
      </w:r>
      <w:r w:rsidR="000B190E">
        <w:rPr>
          <w:color w:val="000000"/>
        </w:rPr>
        <w:t xml:space="preserve"> 30 календарных дней после окончания ремонта</w:t>
      </w:r>
      <w:r w:rsidRPr="00F148D0">
        <w:rPr>
          <w:color w:val="000000"/>
        </w:rPr>
        <w:t>.</w:t>
      </w:r>
    </w:p>
    <w:p w14:paraId="478D9084" w14:textId="1E586499" w:rsidR="006629D7" w:rsidRDefault="006629D7" w:rsidP="006629D7">
      <w:pPr>
        <w:tabs>
          <w:tab w:val="left" w:pos="360"/>
        </w:tabs>
        <w:jc w:val="both"/>
        <w:rPr>
          <w:color w:val="000000"/>
        </w:rPr>
      </w:pPr>
      <w:r w:rsidRPr="006629D7">
        <w:rPr>
          <w:b/>
          <w:color w:val="000000"/>
        </w:rPr>
        <w:t>4.2.2</w:t>
      </w:r>
      <w:r>
        <w:rPr>
          <w:color w:val="000000"/>
        </w:rPr>
        <w:t xml:space="preserve">. Арендатор обязан </w:t>
      </w:r>
      <w:r w:rsidRPr="006629D7">
        <w:rPr>
          <w:b/>
          <w:color w:val="000000"/>
          <w:u w:val="single"/>
        </w:rPr>
        <w:t>при наличии</w:t>
      </w:r>
      <w:r w:rsidRPr="006629D7">
        <w:rPr>
          <w:color w:val="000000"/>
        </w:rPr>
        <w:t xml:space="preserve"> страхования </w:t>
      </w:r>
      <w:r w:rsidRPr="006629D7">
        <w:rPr>
          <w:b/>
          <w:color w:val="000000"/>
          <w:u w:val="single"/>
        </w:rPr>
        <w:t>КАСКО</w:t>
      </w:r>
      <w:r w:rsidRPr="006629D7">
        <w:rPr>
          <w:color w:val="000000"/>
        </w:rPr>
        <w:t xml:space="preserve"> на арендуемое транспортное средство, в случае наступления страхового события (повреждение, угон, полная гибель и иные риски, предусмотренные страховым полисом), возместить Арендодателю сумму безусловной франшизы в размере </w:t>
      </w:r>
      <w:r w:rsidR="00C4486E">
        <w:rPr>
          <w:b/>
          <w:color w:val="000000"/>
        </w:rPr>
        <w:t xml:space="preserve">_____ </w:t>
      </w:r>
      <w:r w:rsidRPr="006629D7">
        <w:rPr>
          <w:color w:val="000000"/>
        </w:rPr>
        <w:t>рублей. Указанная сумма не покрывается страховщиком и подлежит оплате Арендатором, за исключением случаев, прямо предусмотренных действующим законодательством.</w:t>
      </w:r>
    </w:p>
    <w:p w14:paraId="64A108A8" w14:textId="5DBE48A1"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4.3.</w:t>
      </w:r>
      <w:r w:rsidRPr="00F148D0">
        <w:rPr>
          <w:color w:val="000000"/>
        </w:rPr>
        <w:t xml:space="preserve"> В случае просрочки </w:t>
      </w:r>
      <w:r w:rsidR="00076883">
        <w:rPr>
          <w:color w:val="000000"/>
        </w:rPr>
        <w:t>внесения</w:t>
      </w:r>
      <w:r w:rsidRPr="00F148D0">
        <w:rPr>
          <w:color w:val="000000"/>
        </w:rPr>
        <w:t xml:space="preserve"> ар</w:t>
      </w:r>
      <w:r w:rsidR="00927541">
        <w:rPr>
          <w:color w:val="000000"/>
        </w:rPr>
        <w:t xml:space="preserve">ендной платы более чем на сутки, </w:t>
      </w:r>
      <w:r w:rsidRPr="00F148D0">
        <w:rPr>
          <w:color w:val="000000"/>
        </w:rPr>
        <w:t xml:space="preserve">при пролонгации договора </w:t>
      </w:r>
      <w:r w:rsidR="00230DC2" w:rsidRPr="00F148D0">
        <w:rPr>
          <w:color w:val="000000"/>
        </w:rPr>
        <w:t>аренды,</w:t>
      </w:r>
      <w:r w:rsidR="00927541">
        <w:rPr>
          <w:color w:val="000000"/>
        </w:rPr>
        <w:t xml:space="preserve"> согласованной с Арендодателем в письменной форме (в том числе уведомление</w:t>
      </w:r>
      <w:r w:rsidR="00076883">
        <w:rPr>
          <w:color w:val="000000"/>
        </w:rPr>
        <w:t>м</w:t>
      </w:r>
      <w:r w:rsidR="00927541">
        <w:rPr>
          <w:color w:val="000000"/>
        </w:rPr>
        <w:t xml:space="preserve"> по электронной почте),</w:t>
      </w:r>
      <w:r w:rsidR="0042785C">
        <w:rPr>
          <w:color w:val="000000"/>
        </w:rPr>
        <w:t xml:space="preserve"> </w:t>
      </w:r>
      <w:r w:rsidR="00753D72" w:rsidRPr="00F148D0">
        <w:rPr>
          <w:color w:val="000000"/>
        </w:rPr>
        <w:t>Арендатор</w:t>
      </w:r>
      <w:r w:rsidR="00753D72">
        <w:rPr>
          <w:color w:val="000000"/>
        </w:rPr>
        <w:t>, сверх</w:t>
      </w:r>
      <w:r w:rsidR="00076883">
        <w:rPr>
          <w:color w:val="000000"/>
        </w:rPr>
        <w:t xml:space="preserve"> стоимости аренды,</w:t>
      </w:r>
      <w:r w:rsidR="00753D72">
        <w:rPr>
          <w:color w:val="000000"/>
        </w:rPr>
        <w:t xml:space="preserve"> </w:t>
      </w:r>
      <w:r w:rsidRPr="00F148D0">
        <w:rPr>
          <w:color w:val="000000"/>
        </w:rPr>
        <w:t xml:space="preserve">выплачивает неустойку в размере суточной стоимости аренды автомобиля за каждый день просрочки. </w:t>
      </w:r>
    </w:p>
    <w:p w14:paraId="10D60640" w14:textId="77777777"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4.3.1.</w:t>
      </w:r>
      <w:r w:rsidR="00076883" w:rsidRPr="00F148D0">
        <w:rPr>
          <w:color w:val="000000"/>
        </w:rPr>
        <w:t xml:space="preserve">В случае </w:t>
      </w:r>
      <w:r w:rsidR="00076883">
        <w:rPr>
          <w:color w:val="000000"/>
        </w:rPr>
        <w:t>повреждения или загрязнения салона, р</w:t>
      </w:r>
      <w:r w:rsidRPr="00F148D0">
        <w:rPr>
          <w:color w:val="000000"/>
        </w:rPr>
        <w:t xml:space="preserve">асходы по </w:t>
      </w:r>
      <w:r w:rsidR="00076883" w:rsidRPr="00F148D0">
        <w:rPr>
          <w:color w:val="000000"/>
        </w:rPr>
        <w:t>ремонту</w:t>
      </w:r>
      <w:r w:rsidR="00076883">
        <w:rPr>
          <w:color w:val="000000"/>
        </w:rPr>
        <w:t>,</w:t>
      </w:r>
      <w:r w:rsidR="00753D72">
        <w:rPr>
          <w:color w:val="000000"/>
        </w:rPr>
        <w:t xml:space="preserve"> </w:t>
      </w:r>
      <w:r w:rsidRPr="00F148D0">
        <w:rPr>
          <w:color w:val="000000"/>
        </w:rPr>
        <w:t>чистке, химчи</w:t>
      </w:r>
      <w:r w:rsidR="002F17C2">
        <w:rPr>
          <w:color w:val="000000"/>
        </w:rPr>
        <w:t xml:space="preserve">стке салона, сидений или </w:t>
      </w:r>
      <w:proofErr w:type="spellStart"/>
      <w:r w:rsidR="002F17C2">
        <w:rPr>
          <w:color w:val="000000"/>
        </w:rPr>
        <w:t>парприз</w:t>
      </w:r>
      <w:r w:rsidRPr="00F148D0">
        <w:rPr>
          <w:color w:val="000000"/>
        </w:rPr>
        <w:t>а</w:t>
      </w:r>
      <w:proofErr w:type="spellEnd"/>
      <w:r w:rsidRPr="00F148D0">
        <w:rPr>
          <w:color w:val="000000"/>
        </w:rPr>
        <w:t xml:space="preserve"> ТС возмещает Арендатор в полном объеме по действующим тарифам Арендодателя</w:t>
      </w:r>
      <w:r w:rsidR="00076883">
        <w:rPr>
          <w:color w:val="000000"/>
        </w:rPr>
        <w:t>,</w:t>
      </w:r>
      <w:r w:rsidR="00753D72">
        <w:rPr>
          <w:color w:val="000000"/>
        </w:rPr>
        <w:t xml:space="preserve"> </w:t>
      </w:r>
      <w:r w:rsidR="00076883">
        <w:rPr>
          <w:color w:val="000000"/>
        </w:rPr>
        <w:t>при этом</w:t>
      </w:r>
      <w:r w:rsidRPr="00F148D0">
        <w:rPr>
          <w:color w:val="000000"/>
        </w:rPr>
        <w:t xml:space="preserve"> удерживается сумма </w:t>
      </w:r>
      <w:r w:rsidR="00753D72">
        <w:rPr>
          <w:color w:val="000000"/>
        </w:rPr>
        <w:t>залога, частично</w:t>
      </w:r>
      <w:r w:rsidR="000F455E">
        <w:rPr>
          <w:color w:val="000000"/>
        </w:rPr>
        <w:t xml:space="preserve"> или </w:t>
      </w:r>
      <w:r w:rsidR="00076883">
        <w:rPr>
          <w:color w:val="000000"/>
        </w:rPr>
        <w:t xml:space="preserve">в </w:t>
      </w:r>
      <w:r w:rsidRPr="00F148D0">
        <w:rPr>
          <w:color w:val="000000"/>
        </w:rPr>
        <w:t>полном объеме</w:t>
      </w:r>
      <w:r w:rsidR="00076883">
        <w:rPr>
          <w:color w:val="000000"/>
        </w:rPr>
        <w:t xml:space="preserve">, в зависимости от </w:t>
      </w:r>
      <w:r w:rsidR="00851247">
        <w:rPr>
          <w:color w:val="000000"/>
        </w:rPr>
        <w:t>степени повреждения или загрязнения</w:t>
      </w:r>
      <w:r w:rsidRPr="00F148D0">
        <w:rPr>
          <w:color w:val="000000"/>
        </w:rPr>
        <w:t>.</w:t>
      </w:r>
    </w:p>
    <w:p w14:paraId="7DBA8A55" w14:textId="67F52972" w:rsidR="00BA15B6" w:rsidRPr="00F148D0" w:rsidRDefault="00BA15B6" w:rsidP="00BA15B6">
      <w:pPr>
        <w:tabs>
          <w:tab w:val="left" w:pos="360"/>
        </w:tabs>
        <w:jc w:val="both"/>
        <w:rPr>
          <w:b/>
          <w:color w:val="000000"/>
        </w:rPr>
      </w:pPr>
      <w:r w:rsidRPr="00F148D0">
        <w:rPr>
          <w:b/>
          <w:color w:val="000000"/>
        </w:rPr>
        <w:t>4.4.</w:t>
      </w:r>
      <w:r w:rsidR="0042785C">
        <w:rPr>
          <w:b/>
          <w:color w:val="000000"/>
        </w:rPr>
        <w:t xml:space="preserve"> </w:t>
      </w:r>
      <w:r w:rsidR="00BC1067">
        <w:rPr>
          <w:color w:val="000000"/>
        </w:rPr>
        <w:t xml:space="preserve">Арендатор, в случае </w:t>
      </w:r>
      <w:r w:rsidR="00851247">
        <w:rPr>
          <w:color w:val="000000"/>
        </w:rPr>
        <w:t>необходимости</w:t>
      </w:r>
      <w:r w:rsidR="00BC1067">
        <w:rPr>
          <w:color w:val="000000"/>
        </w:rPr>
        <w:t xml:space="preserve"> пролонгации договора аренды, после окончания срока </w:t>
      </w:r>
      <w:proofErr w:type="gramStart"/>
      <w:r w:rsidR="00BC1067">
        <w:rPr>
          <w:color w:val="000000"/>
        </w:rPr>
        <w:t>аренды</w:t>
      </w:r>
      <w:proofErr w:type="gramEnd"/>
      <w:r w:rsidR="00BC1067">
        <w:rPr>
          <w:color w:val="000000"/>
        </w:rPr>
        <w:t xml:space="preserve"> указанного в </w:t>
      </w:r>
      <w:r w:rsidR="00851247">
        <w:rPr>
          <w:color w:val="000000"/>
        </w:rPr>
        <w:t>п.</w:t>
      </w:r>
      <w:r w:rsidR="00BC1067">
        <w:rPr>
          <w:color w:val="000000"/>
        </w:rPr>
        <w:t xml:space="preserve"> 3.4</w:t>
      </w:r>
      <w:r w:rsidR="00851247">
        <w:rPr>
          <w:color w:val="000000"/>
        </w:rPr>
        <w:t>. настоящего договора</w:t>
      </w:r>
      <w:r w:rsidR="00BC1067">
        <w:rPr>
          <w:color w:val="000000"/>
        </w:rPr>
        <w:t xml:space="preserve">, обязан в письменной форме согласовать </w:t>
      </w:r>
      <w:r w:rsidR="00851247">
        <w:rPr>
          <w:color w:val="000000"/>
        </w:rPr>
        <w:t>пролонгацию</w:t>
      </w:r>
      <w:r w:rsidR="00BC1067">
        <w:rPr>
          <w:color w:val="000000"/>
        </w:rPr>
        <w:t xml:space="preserve"> с Арендодателем.</w:t>
      </w:r>
    </w:p>
    <w:p w14:paraId="7859CAD9" w14:textId="77777777"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 xml:space="preserve">4.5. </w:t>
      </w:r>
      <w:r w:rsidRPr="00F148D0">
        <w:rPr>
          <w:color w:val="000000"/>
        </w:rPr>
        <w:t xml:space="preserve">Арендатор вправе </w:t>
      </w:r>
      <w:r w:rsidR="00851247">
        <w:rPr>
          <w:color w:val="000000"/>
        </w:rPr>
        <w:t xml:space="preserve">потребовать </w:t>
      </w:r>
      <w:r w:rsidRPr="00F148D0">
        <w:rPr>
          <w:color w:val="000000"/>
        </w:rPr>
        <w:t>досрочно</w:t>
      </w:r>
      <w:r w:rsidR="00851247">
        <w:rPr>
          <w:color w:val="000000"/>
        </w:rPr>
        <w:t>го</w:t>
      </w:r>
      <w:r w:rsidRPr="00F148D0">
        <w:rPr>
          <w:color w:val="000000"/>
        </w:rPr>
        <w:t xml:space="preserve"> растор</w:t>
      </w:r>
      <w:r w:rsidR="00851247">
        <w:rPr>
          <w:color w:val="000000"/>
        </w:rPr>
        <w:t>жения Настоящего</w:t>
      </w:r>
      <w:r w:rsidRPr="00F148D0">
        <w:rPr>
          <w:color w:val="000000"/>
        </w:rPr>
        <w:t xml:space="preserve"> договор</w:t>
      </w:r>
      <w:r w:rsidR="00851247">
        <w:rPr>
          <w:color w:val="000000"/>
        </w:rPr>
        <w:t>а</w:t>
      </w:r>
      <w:r w:rsidRPr="00F148D0">
        <w:rPr>
          <w:color w:val="000000"/>
        </w:rPr>
        <w:t xml:space="preserve">, </w:t>
      </w:r>
      <w:r w:rsidR="00230DC2" w:rsidRPr="00F148D0">
        <w:rPr>
          <w:color w:val="000000"/>
        </w:rPr>
        <w:t>при условии</w:t>
      </w:r>
      <w:r w:rsidR="00851247">
        <w:rPr>
          <w:color w:val="000000"/>
        </w:rPr>
        <w:t xml:space="preserve"> письменного </w:t>
      </w:r>
      <w:r w:rsidR="00851247" w:rsidRPr="00F148D0">
        <w:rPr>
          <w:color w:val="000000"/>
        </w:rPr>
        <w:t>предуп</w:t>
      </w:r>
      <w:r w:rsidR="00851247">
        <w:rPr>
          <w:color w:val="000000"/>
        </w:rPr>
        <w:t>реждения Арендодателя о досрочном расторжении договора аренды</w:t>
      </w:r>
      <w:r w:rsidR="00C508CF">
        <w:rPr>
          <w:color w:val="000000"/>
        </w:rPr>
        <w:t>,</w:t>
      </w:r>
      <w:r w:rsidR="00851247">
        <w:rPr>
          <w:color w:val="000000"/>
        </w:rPr>
        <w:t xml:space="preserve"> менее чем</w:t>
      </w:r>
      <w:r w:rsidR="00851247" w:rsidRPr="00F148D0">
        <w:rPr>
          <w:color w:val="000000"/>
        </w:rPr>
        <w:t xml:space="preserve"> за </w:t>
      </w:r>
      <w:r w:rsidR="00851247">
        <w:rPr>
          <w:color w:val="000000"/>
        </w:rPr>
        <w:t>24 часа</w:t>
      </w:r>
      <w:r w:rsidR="00753D72">
        <w:rPr>
          <w:color w:val="000000"/>
        </w:rPr>
        <w:t xml:space="preserve"> </w:t>
      </w:r>
      <w:r w:rsidR="00851247">
        <w:rPr>
          <w:color w:val="000000"/>
        </w:rPr>
        <w:t xml:space="preserve">до даты расторжения, при </w:t>
      </w:r>
      <w:r w:rsidRPr="00F148D0">
        <w:rPr>
          <w:color w:val="000000"/>
        </w:rPr>
        <w:t>этом</w:t>
      </w:r>
      <w:r w:rsidR="00851247">
        <w:rPr>
          <w:color w:val="000000"/>
        </w:rPr>
        <w:t>,</w:t>
      </w:r>
      <w:r w:rsidRPr="00F148D0">
        <w:rPr>
          <w:color w:val="000000"/>
        </w:rPr>
        <w:t xml:space="preserve"> с </w:t>
      </w:r>
      <w:r w:rsidR="00851247">
        <w:rPr>
          <w:color w:val="000000"/>
        </w:rPr>
        <w:t>него</w:t>
      </w:r>
      <w:r w:rsidRPr="00F148D0">
        <w:rPr>
          <w:color w:val="000000"/>
        </w:rPr>
        <w:t xml:space="preserve"> удержива</w:t>
      </w:r>
      <w:r w:rsidR="00851247">
        <w:rPr>
          <w:color w:val="000000"/>
        </w:rPr>
        <w:t>е</w:t>
      </w:r>
      <w:r w:rsidRPr="00F148D0">
        <w:rPr>
          <w:color w:val="000000"/>
        </w:rPr>
        <w:t xml:space="preserve">тся </w:t>
      </w:r>
      <w:r w:rsidR="00BC1067">
        <w:rPr>
          <w:color w:val="000000"/>
        </w:rPr>
        <w:t xml:space="preserve">до </w:t>
      </w:r>
      <w:r w:rsidR="00222A24">
        <w:rPr>
          <w:color w:val="000000"/>
        </w:rPr>
        <w:t>5</w:t>
      </w:r>
      <w:r w:rsidRPr="00F148D0">
        <w:rPr>
          <w:color w:val="000000"/>
        </w:rPr>
        <w:t xml:space="preserve">0% от оставшейся суммы </w:t>
      </w:r>
      <w:r w:rsidR="00BC1067">
        <w:rPr>
          <w:color w:val="000000"/>
        </w:rPr>
        <w:t xml:space="preserve">оплаченной арендной </w:t>
      </w:r>
      <w:r w:rsidR="00753D72">
        <w:rPr>
          <w:color w:val="000000"/>
        </w:rPr>
        <w:t>платы, но</w:t>
      </w:r>
      <w:r w:rsidR="00D83686">
        <w:rPr>
          <w:color w:val="000000"/>
        </w:rPr>
        <w:t xml:space="preserve"> не мен</w:t>
      </w:r>
      <w:r w:rsidR="00C508CF">
        <w:rPr>
          <w:color w:val="000000"/>
        </w:rPr>
        <w:t>е</w:t>
      </w:r>
      <w:r w:rsidR="00D83686">
        <w:rPr>
          <w:color w:val="000000"/>
        </w:rPr>
        <w:t>е</w:t>
      </w:r>
      <w:r w:rsidR="00BC1067">
        <w:rPr>
          <w:color w:val="000000"/>
        </w:rPr>
        <w:t xml:space="preserve"> стоимости</w:t>
      </w:r>
      <w:r w:rsidR="00753D72">
        <w:rPr>
          <w:color w:val="000000"/>
        </w:rPr>
        <w:t xml:space="preserve"> </w:t>
      </w:r>
      <w:r w:rsidR="00BC1067">
        <w:rPr>
          <w:color w:val="000000"/>
        </w:rPr>
        <w:t>одних</w:t>
      </w:r>
      <w:r w:rsidR="003D1B81">
        <w:rPr>
          <w:color w:val="000000"/>
        </w:rPr>
        <w:t xml:space="preserve"> сут</w:t>
      </w:r>
      <w:r w:rsidR="00BC1067">
        <w:rPr>
          <w:color w:val="000000"/>
        </w:rPr>
        <w:t>ок</w:t>
      </w:r>
      <w:r w:rsidR="003D1B81">
        <w:rPr>
          <w:color w:val="000000"/>
        </w:rPr>
        <w:t xml:space="preserve"> аренды</w:t>
      </w:r>
      <w:r w:rsidR="00BC1067">
        <w:rPr>
          <w:color w:val="000000"/>
        </w:rPr>
        <w:t>.</w:t>
      </w:r>
    </w:p>
    <w:p w14:paraId="27C7DD4C" w14:textId="77777777" w:rsidR="00B612FB" w:rsidRDefault="00BA15B6" w:rsidP="00BA15B6">
      <w:pPr>
        <w:jc w:val="both"/>
        <w:rPr>
          <w:color w:val="000000"/>
        </w:rPr>
      </w:pPr>
      <w:r w:rsidRPr="00F148D0">
        <w:rPr>
          <w:b/>
          <w:color w:val="000000"/>
        </w:rPr>
        <w:t>4.6</w:t>
      </w:r>
      <w:r w:rsidRPr="008804F4">
        <w:rPr>
          <w:b/>
          <w:color w:val="000000"/>
        </w:rPr>
        <w:t>.</w:t>
      </w:r>
      <w:r w:rsidRPr="00F148D0">
        <w:rPr>
          <w:color w:val="000000"/>
        </w:rPr>
        <w:t xml:space="preserve"> В случае нарушения п.2.5. </w:t>
      </w:r>
      <w:r w:rsidR="00C508CF">
        <w:rPr>
          <w:color w:val="000000"/>
        </w:rPr>
        <w:t>Настоящего</w:t>
      </w:r>
      <w:r w:rsidR="00C508CF" w:rsidRPr="00F148D0">
        <w:rPr>
          <w:color w:val="000000"/>
        </w:rPr>
        <w:t xml:space="preserve"> договор</w:t>
      </w:r>
      <w:r w:rsidR="00C508CF">
        <w:rPr>
          <w:color w:val="000000"/>
        </w:rPr>
        <w:t>а,</w:t>
      </w:r>
      <w:r w:rsidR="00753D72">
        <w:rPr>
          <w:color w:val="000000"/>
        </w:rPr>
        <w:t xml:space="preserve"> д</w:t>
      </w:r>
      <w:r w:rsidR="00B612FB">
        <w:rPr>
          <w:color w:val="000000"/>
        </w:rPr>
        <w:t xml:space="preserve">оговор считается расторгнутым, а автомобиль считается в незаконном владении Арендатора (угоне), с наступлением для него неблагоприятных юридических последствий. </w:t>
      </w:r>
      <w:r w:rsidR="00C508CF">
        <w:rPr>
          <w:color w:val="000000"/>
        </w:rPr>
        <w:t xml:space="preserve">Арендодатель незамедлительно </w:t>
      </w:r>
      <w:r w:rsidR="00B612FB">
        <w:rPr>
          <w:color w:val="000000"/>
        </w:rPr>
        <w:t xml:space="preserve">принимает меры к возврату </w:t>
      </w:r>
      <w:r w:rsidR="00C508CF">
        <w:rPr>
          <w:color w:val="000000"/>
        </w:rPr>
        <w:t>автомобил</w:t>
      </w:r>
      <w:r w:rsidR="00B612FB">
        <w:rPr>
          <w:color w:val="000000"/>
        </w:rPr>
        <w:t>я</w:t>
      </w:r>
      <w:r w:rsidR="00C508CF">
        <w:rPr>
          <w:color w:val="000000"/>
        </w:rPr>
        <w:t xml:space="preserve"> или изъят</w:t>
      </w:r>
      <w:r w:rsidR="00B612FB">
        <w:rPr>
          <w:color w:val="000000"/>
        </w:rPr>
        <w:t>ия</w:t>
      </w:r>
      <w:r w:rsidR="00C508CF">
        <w:rPr>
          <w:color w:val="000000"/>
        </w:rPr>
        <w:t xml:space="preserve"> его у Арендатора</w:t>
      </w:r>
      <w:r w:rsidR="00B612FB">
        <w:rPr>
          <w:color w:val="000000"/>
        </w:rPr>
        <w:t>.</w:t>
      </w:r>
      <w:r w:rsidR="00753D72">
        <w:rPr>
          <w:color w:val="000000"/>
        </w:rPr>
        <w:t xml:space="preserve"> </w:t>
      </w:r>
      <w:r w:rsidRPr="00F148D0">
        <w:rPr>
          <w:color w:val="000000"/>
        </w:rPr>
        <w:t xml:space="preserve">Арендатор </w:t>
      </w:r>
      <w:r w:rsidR="00B612FB">
        <w:rPr>
          <w:color w:val="000000"/>
        </w:rPr>
        <w:t xml:space="preserve">при этом </w:t>
      </w:r>
      <w:r w:rsidRPr="00F148D0">
        <w:rPr>
          <w:color w:val="000000"/>
        </w:rPr>
        <w:t xml:space="preserve">уплачивает штраф в размере суммы </w:t>
      </w:r>
      <w:r w:rsidR="000F455E">
        <w:rPr>
          <w:color w:val="000000"/>
        </w:rPr>
        <w:t>залога</w:t>
      </w:r>
      <w:r w:rsidRPr="00F148D0">
        <w:rPr>
          <w:color w:val="000000"/>
        </w:rPr>
        <w:t xml:space="preserve"> и оплаченную сумму аренды</w:t>
      </w:r>
      <w:r w:rsidR="00B612FB">
        <w:rPr>
          <w:color w:val="000000"/>
        </w:rPr>
        <w:t>.</w:t>
      </w:r>
    </w:p>
    <w:p w14:paraId="398166D4" w14:textId="77777777" w:rsidR="000F455E" w:rsidRDefault="000F455E" w:rsidP="000F455E">
      <w:pPr>
        <w:tabs>
          <w:tab w:val="left" w:pos="360"/>
        </w:tabs>
        <w:jc w:val="both"/>
        <w:rPr>
          <w:color w:val="000000"/>
        </w:rPr>
      </w:pPr>
      <w:r>
        <w:rPr>
          <w:b/>
          <w:color w:val="000000"/>
        </w:rPr>
        <w:t>4.7</w:t>
      </w:r>
      <w:r w:rsidR="008804F4">
        <w:rPr>
          <w:b/>
          <w:color w:val="000000"/>
        </w:rPr>
        <w:t>.</w:t>
      </w:r>
      <w:r w:rsidRPr="00F148D0">
        <w:rPr>
          <w:color w:val="000000"/>
        </w:rPr>
        <w:t xml:space="preserve"> В случае </w:t>
      </w:r>
      <w:r w:rsidR="00B612FB">
        <w:rPr>
          <w:color w:val="000000"/>
        </w:rPr>
        <w:t xml:space="preserve">угона автомобиля и </w:t>
      </w:r>
      <w:r w:rsidRPr="00F148D0">
        <w:rPr>
          <w:color w:val="000000"/>
        </w:rPr>
        <w:t xml:space="preserve">отсутствия </w:t>
      </w:r>
      <w:r w:rsidR="008F2469">
        <w:rPr>
          <w:color w:val="000000"/>
        </w:rPr>
        <w:t xml:space="preserve">при этом </w:t>
      </w:r>
      <w:r w:rsidR="00B612FB">
        <w:rPr>
          <w:color w:val="000000"/>
        </w:rPr>
        <w:t xml:space="preserve">у </w:t>
      </w:r>
      <w:r w:rsidR="00B612FB" w:rsidRPr="000F455E">
        <w:rPr>
          <w:color w:val="000000"/>
        </w:rPr>
        <w:t>Арендатора</w:t>
      </w:r>
      <w:r w:rsidR="00753D72">
        <w:rPr>
          <w:color w:val="000000"/>
        </w:rPr>
        <w:t xml:space="preserve"> </w:t>
      </w:r>
      <w:r w:rsidR="00B612FB">
        <w:rPr>
          <w:color w:val="000000"/>
        </w:rPr>
        <w:t xml:space="preserve">оригинальных </w:t>
      </w:r>
      <w:r w:rsidRPr="00F148D0">
        <w:rPr>
          <w:color w:val="000000"/>
        </w:rPr>
        <w:t xml:space="preserve">ключей </w:t>
      </w:r>
      <w:r w:rsidR="00B612FB">
        <w:rPr>
          <w:color w:val="000000"/>
        </w:rPr>
        <w:t xml:space="preserve">от автомобиля и сигнализации, </w:t>
      </w:r>
      <w:r w:rsidRPr="00F148D0">
        <w:rPr>
          <w:color w:val="000000"/>
        </w:rPr>
        <w:t>и(или) свидетельства о регистрации ТС вся вина</w:t>
      </w:r>
      <w:r w:rsidR="00753D72">
        <w:rPr>
          <w:color w:val="000000"/>
        </w:rPr>
        <w:t xml:space="preserve"> </w:t>
      </w:r>
      <w:r w:rsidR="00230DC2">
        <w:rPr>
          <w:color w:val="000000"/>
        </w:rPr>
        <w:t>за утраченное</w:t>
      </w:r>
      <w:r w:rsidR="009C5430">
        <w:rPr>
          <w:color w:val="000000"/>
        </w:rPr>
        <w:t xml:space="preserve"> ТС, возлагается</w:t>
      </w:r>
      <w:r w:rsidRPr="00F148D0">
        <w:rPr>
          <w:color w:val="000000"/>
        </w:rPr>
        <w:t xml:space="preserve"> на</w:t>
      </w:r>
      <w:r w:rsidR="00753D72">
        <w:rPr>
          <w:color w:val="000000"/>
        </w:rPr>
        <w:t xml:space="preserve"> </w:t>
      </w:r>
      <w:r w:rsidRPr="000F455E">
        <w:rPr>
          <w:color w:val="000000"/>
        </w:rPr>
        <w:t>Арендатора, ущерб возмещается им в полном объеме в течении 30 календарных дней, с даты угона</w:t>
      </w:r>
      <w:r w:rsidR="001B7D7A">
        <w:rPr>
          <w:color w:val="000000"/>
        </w:rPr>
        <w:t xml:space="preserve"> в размере стоимости ТС указанной в </w:t>
      </w:r>
      <w:r w:rsidR="00B612FB">
        <w:rPr>
          <w:color w:val="000000"/>
        </w:rPr>
        <w:t>А</w:t>
      </w:r>
      <w:r w:rsidR="001B7D7A">
        <w:rPr>
          <w:color w:val="000000"/>
        </w:rPr>
        <w:t>кте</w:t>
      </w:r>
      <w:r w:rsidR="00753D72">
        <w:rPr>
          <w:color w:val="000000"/>
        </w:rPr>
        <w:t xml:space="preserve"> </w:t>
      </w:r>
      <w:r w:rsidR="001B7D7A">
        <w:rPr>
          <w:color w:val="000000"/>
        </w:rPr>
        <w:t>приема</w:t>
      </w:r>
      <w:r w:rsidR="002C2B62">
        <w:rPr>
          <w:color w:val="000000"/>
        </w:rPr>
        <w:t>-</w:t>
      </w:r>
      <w:r w:rsidR="001B7D7A">
        <w:rPr>
          <w:color w:val="000000"/>
        </w:rPr>
        <w:t>передачи</w:t>
      </w:r>
      <w:r w:rsidRPr="000F455E">
        <w:rPr>
          <w:color w:val="000000"/>
        </w:rPr>
        <w:t>.</w:t>
      </w:r>
    </w:p>
    <w:p w14:paraId="3452B207" w14:textId="7EE1BF5E" w:rsidR="00775C25" w:rsidRDefault="00775C25" w:rsidP="000F455E">
      <w:pPr>
        <w:tabs>
          <w:tab w:val="left" w:pos="360"/>
        </w:tabs>
        <w:jc w:val="both"/>
        <w:rPr>
          <w:b/>
          <w:bCs/>
          <w:color w:val="000000"/>
          <w:u w:val="single"/>
        </w:rPr>
      </w:pPr>
      <w:r w:rsidRPr="008118C2">
        <w:rPr>
          <w:b/>
          <w:color w:val="000000"/>
        </w:rPr>
        <w:t>4.8.</w:t>
      </w:r>
      <w:r w:rsidR="00120F11">
        <w:rPr>
          <w:b/>
          <w:color w:val="000000"/>
        </w:rPr>
        <w:t xml:space="preserve"> </w:t>
      </w:r>
      <w:r w:rsidRPr="003072AD">
        <w:rPr>
          <w:b/>
          <w:bCs/>
          <w:color w:val="000000"/>
          <w:u w:val="single"/>
        </w:rPr>
        <w:t>За возврат грязного автомобиля Арендатор возмещает стоимость мойки в размере</w:t>
      </w:r>
      <w:r w:rsidR="0042785C">
        <w:rPr>
          <w:b/>
          <w:bCs/>
          <w:color w:val="000000"/>
          <w:u w:val="single"/>
        </w:rPr>
        <w:t>:</w:t>
      </w:r>
    </w:p>
    <w:p w14:paraId="3577850A" w14:textId="4E699A3C" w:rsidR="0042785C" w:rsidRDefault="00F973C0" w:rsidP="000F455E">
      <w:pPr>
        <w:tabs>
          <w:tab w:val="left" w:pos="360"/>
        </w:tabs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Седан – 15</w:t>
      </w:r>
      <w:r w:rsidR="0042785C">
        <w:rPr>
          <w:b/>
          <w:bCs/>
          <w:color w:val="000000"/>
          <w:u w:val="single"/>
        </w:rPr>
        <w:t>00р.</w:t>
      </w:r>
    </w:p>
    <w:p w14:paraId="7BA0C746" w14:textId="2F4C7A67" w:rsidR="0042785C" w:rsidRDefault="00F973C0" w:rsidP="000F455E">
      <w:pPr>
        <w:tabs>
          <w:tab w:val="left" w:pos="360"/>
        </w:tabs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Кроссовер – 20</w:t>
      </w:r>
      <w:r w:rsidR="0042785C">
        <w:rPr>
          <w:b/>
          <w:bCs/>
          <w:color w:val="000000"/>
          <w:u w:val="single"/>
        </w:rPr>
        <w:t>00р.</w:t>
      </w:r>
    </w:p>
    <w:p w14:paraId="6384764E" w14:textId="3084411D" w:rsidR="00121434" w:rsidRDefault="00F973C0" w:rsidP="000F455E">
      <w:pPr>
        <w:tabs>
          <w:tab w:val="left" w:pos="360"/>
        </w:tabs>
        <w:jc w:val="both"/>
        <w:rPr>
          <w:color w:val="000000"/>
        </w:rPr>
      </w:pPr>
      <w:r>
        <w:rPr>
          <w:b/>
          <w:bCs/>
          <w:color w:val="000000"/>
          <w:u w:val="single"/>
        </w:rPr>
        <w:t>Джип – 2</w:t>
      </w:r>
      <w:r w:rsidR="0042785C">
        <w:rPr>
          <w:b/>
          <w:bCs/>
          <w:color w:val="000000"/>
          <w:u w:val="single"/>
        </w:rPr>
        <w:t>500р.</w:t>
      </w:r>
    </w:p>
    <w:p w14:paraId="6BBB7E47" w14:textId="77777777" w:rsidR="00121434" w:rsidRPr="00F148D0" w:rsidRDefault="00121434" w:rsidP="000F455E">
      <w:pPr>
        <w:tabs>
          <w:tab w:val="left" w:pos="360"/>
        </w:tabs>
        <w:jc w:val="both"/>
        <w:rPr>
          <w:b/>
          <w:color w:val="000000"/>
        </w:rPr>
      </w:pPr>
    </w:p>
    <w:p w14:paraId="75999706" w14:textId="14D72158" w:rsidR="00121434" w:rsidRPr="00C869D2" w:rsidRDefault="00BA15B6" w:rsidP="00C869D2">
      <w:pPr>
        <w:tabs>
          <w:tab w:val="left" w:pos="360"/>
        </w:tabs>
        <w:jc w:val="center"/>
        <w:rPr>
          <w:b/>
          <w:color w:val="000000"/>
          <w:sz w:val="24"/>
          <w:szCs w:val="24"/>
        </w:rPr>
      </w:pPr>
      <w:r w:rsidRPr="00F148D0">
        <w:rPr>
          <w:b/>
          <w:color w:val="000000"/>
          <w:sz w:val="24"/>
          <w:szCs w:val="24"/>
        </w:rPr>
        <w:t>5.  Дополнительные условия и обязательства.</w:t>
      </w:r>
    </w:p>
    <w:p w14:paraId="2043B82B" w14:textId="77777777" w:rsidR="00121434" w:rsidRDefault="00121434" w:rsidP="00BA15B6">
      <w:pPr>
        <w:tabs>
          <w:tab w:val="left" w:pos="360"/>
        </w:tabs>
        <w:jc w:val="both"/>
        <w:rPr>
          <w:b/>
          <w:color w:val="000000"/>
        </w:rPr>
      </w:pPr>
    </w:p>
    <w:p w14:paraId="60FD0E2E" w14:textId="448494E0" w:rsidR="00BA15B6" w:rsidRPr="00F148D0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5.1</w:t>
      </w:r>
      <w:r w:rsidR="008804F4">
        <w:rPr>
          <w:b/>
          <w:color w:val="000000"/>
        </w:rPr>
        <w:t>.</w:t>
      </w:r>
      <w:r w:rsidRPr="00F148D0">
        <w:rPr>
          <w:color w:val="000000"/>
        </w:rPr>
        <w:t xml:space="preserve"> Споры, претензии и разногласия между сторонами разрешаются посредством переговоров </w:t>
      </w:r>
      <w:r w:rsidR="008F2469">
        <w:rPr>
          <w:color w:val="000000"/>
        </w:rPr>
        <w:t xml:space="preserve">и </w:t>
      </w:r>
      <w:r w:rsidRPr="00F148D0">
        <w:rPr>
          <w:color w:val="000000"/>
        </w:rPr>
        <w:t>в соответствии с действующим законодательством РФ. В случае</w:t>
      </w:r>
      <w:r w:rsidR="00D83686">
        <w:rPr>
          <w:color w:val="000000"/>
        </w:rPr>
        <w:t>, не</w:t>
      </w:r>
      <w:r w:rsidR="00D83686" w:rsidRPr="00F148D0">
        <w:rPr>
          <w:color w:val="000000"/>
        </w:rPr>
        <w:t xml:space="preserve"> достижения</w:t>
      </w:r>
      <w:r w:rsidRPr="00F148D0">
        <w:rPr>
          <w:color w:val="000000"/>
        </w:rPr>
        <w:t xml:space="preserve"> согласия, </w:t>
      </w:r>
      <w:r w:rsidR="008F2469">
        <w:rPr>
          <w:color w:val="000000"/>
        </w:rPr>
        <w:t xml:space="preserve">все споры между Сторонами, связанные </w:t>
      </w:r>
      <w:r w:rsidR="0042785C">
        <w:rPr>
          <w:color w:val="000000"/>
        </w:rPr>
        <w:t>с Настоящим договором,</w:t>
      </w:r>
      <w:r w:rsidR="008F2469">
        <w:rPr>
          <w:color w:val="000000"/>
        </w:rPr>
        <w:t xml:space="preserve"> разрешаются по правилу договорной подсудности -</w:t>
      </w:r>
      <w:r w:rsidRPr="00F148D0">
        <w:rPr>
          <w:color w:val="000000"/>
        </w:rPr>
        <w:t xml:space="preserve"> в суд</w:t>
      </w:r>
      <w:r w:rsidR="008F2469">
        <w:rPr>
          <w:color w:val="000000"/>
        </w:rPr>
        <w:t>е</w:t>
      </w:r>
      <w:r w:rsidRPr="00F148D0">
        <w:rPr>
          <w:color w:val="000000"/>
        </w:rPr>
        <w:t xml:space="preserve"> по месту регистрации Арендодателя. Все договорные обязательства возникают с момента </w:t>
      </w:r>
      <w:r w:rsidR="008F2469">
        <w:rPr>
          <w:color w:val="000000"/>
        </w:rPr>
        <w:t xml:space="preserve">времени </w:t>
      </w:r>
      <w:r w:rsidRPr="00F148D0">
        <w:rPr>
          <w:color w:val="000000"/>
        </w:rPr>
        <w:t xml:space="preserve">подписания </w:t>
      </w:r>
      <w:r w:rsidR="008F2469">
        <w:rPr>
          <w:color w:val="000000"/>
        </w:rPr>
        <w:t xml:space="preserve">Настоящего </w:t>
      </w:r>
      <w:r w:rsidRPr="00F148D0">
        <w:rPr>
          <w:color w:val="000000"/>
        </w:rPr>
        <w:t xml:space="preserve">договора и </w:t>
      </w:r>
      <w:r w:rsidR="008F2469">
        <w:rPr>
          <w:color w:val="000000"/>
        </w:rPr>
        <w:t>А</w:t>
      </w:r>
      <w:r w:rsidRPr="00F148D0">
        <w:rPr>
          <w:color w:val="000000"/>
        </w:rPr>
        <w:t>кта приема передачи автомобиля.</w:t>
      </w:r>
    </w:p>
    <w:p w14:paraId="6715DC44" w14:textId="3A4F0702" w:rsidR="00BA15B6" w:rsidRPr="00F148D0" w:rsidRDefault="00BA15B6" w:rsidP="00BA15B6">
      <w:pPr>
        <w:tabs>
          <w:tab w:val="num" w:pos="540"/>
        </w:tabs>
        <w:jc w:val="both"/>
        <w:rPr>
          <w:color w:val="000000"/>
        </w:rPr>
      </w:pPr>
      <w:r w:rsidRPr="00F148D0">
        <w:rPr>
          <w:b/>
          <w:color w:val="000000"/>
          <w:u w:val="single"/>
        </w:rPr>
        <w:t>5.2</w:t>
      </w:r>
      <w:r w:rsidR="008804F4">
        <w:rPr>
          <w:b/>
          <w:color w:val="000000"/>
          <w:u w:val="single"/>
        </w:rPr>
        <w:t>.</w:t>
      </w:r>
      <w:r w:rsidRPr="00F148D0">
        <w:rPr>
          <w:b/>
          <w:color w:val="000000"/>
          <w:u w:val="single"/>
        </w:rPr>
        <w:t xml:space="preserve"> Арендатор ОБЯЗАН</w:t>
      </w:r>
      <w:r w:rsidR="0042785C" w:rsidRPr="00F148D0">
        <w:rPr>
          <w:b/>
          <w:color w:val="000000"/>
          <w:u w:val="single"/>
        </w:rPr>
        <w:t>:</w:t>
      </w:r>
      <w:r w:rsidR="0042785C">
        <w:rPr>
          <w:b/>
          <w:color w:val="000000"/>
          <w:u w:val="single"/>
        </w:rPr>
        <w:t xml:space="preserve"> </w:t>
      </w:r>
      <w:r w:rsidR="0042785C" w:rsidRPr="00F148D0">
        <w:rPr>
          <w:color w:val="000000"/>
        </w:rPr>
        <w:t>иметь</w:t>
      </w:r>
      <w:r w:rsidR="00B25A93" w:rsidRPr="00F148D0">
        <w:rPr>
          <w:color w:val="000000"/>
        </w:rPr>
        <w:t xml:space="preserve"> водительское удостоверение соответствующей категории</w:t>
      </w:r>
      <w:r w:rsidR="00B43AF9">
        <w:rPr>
          <w:color w:val="000000"/>
        </w:rPr>
        <w:t>,</w:t>
      </w:r>
      <w:r w:rsidR="00753D72">
        <w:rPr>
          <w:color w:val="000000"/>
        </w:rPr>
        <w:t xml:space="preserve"> </w:t>
      </w:r>
      <w:r w:rsidR="00C869D2">
        <w:rPr>
          <w:color w:val="000000"/>
          <w:u w:val="single"/>
        </w:rPr>
        <w:t>стаж вождения более трех</w:t>
      </w:r>
      <w:r w:rsidR="00B25A93" w:rsidRPr="00F148D0">
        <w:rPr>
          <w:color w:val="000000"/>
          <w:u w:val="single"/>
        </w:rPr>
        <w:t xml:space="preserve"> лет</w:t>
      </w:r>
      <w:r w:rsidR="00B25A93" w:rsidRPr="00F148D0">
        <w:rPr>
          <w:color w:val="000000"/>
        </w:rPr>
        <w:t xml:space="preserve"> и </w:t>
      </w:r>
      <w:r w:rsidR="00230DC2" w:rsidRPr="00F148D0">
        <w:rPr>
          <w:color w:val="000000"/>
        </w:rPr>
        <w:t>возраст не</w:t>
      </w:r>
      <w:r w:rsidR="00230DC2">
        <w:rPr>
          <w:color w:val="000000"/>
        </w:rPr>
        <w:t xml:space="preserve"> менее</w:t>
      </w:r>
      <w:r w:rsidR="00753D72">
        <w:rPr>
          <w:color w:val="000000"/>
        </w:rPr>
        <w:t xml:space="preserve"> </w:t>
      </w:r>
      <w:r w:rsidR="00C869D2">
        <w:rPr>
          <w:color w:val="000000"/>
          <w:u w:val="single"/>
        </w:rPr>
        <w:t>двадцати трех</w:t>
      </w:r>
      <w:r w:rsidR="00B25A93" w:rsidRPr="00F148D0">
        <w:rPr>
          <w:color w:val="000000"/>
          <w:u w:val="single"/>
        </w:rPr>
        <w:t xml:space="preserve"> </w:t>
      </w:r>
      <w:r w:rsidR="0042785C" w:rsidRPr="00F148D0">
        <w:rPr>
          <w:color w:val="000000"/>
          <w:u w:val="single"/>
        </w:rPr>
        <w:t>лет</w:t>
      </w:r>
      <w:r w:rsidR="0042785C">
        <w:rPr>
          <w:color w:val="000000"/>
        </w:rPr>
        <w:t>;</w:t>
      </w:r>
      <w:r w:rsidR="0042785C" w:rsidRPr="00F148D0">
        <w:rPr>
          <w:color w:val="000000"/>
        </w:rPr>
        <w:t xml:space="preserve"> использовать</w:t>
      </w:r>
      <w:r w:rsidRPr="00F148D0">
        <w:rPr>
          <w:color w:val="000000"/>
        </w:rPr>
        <w:t xml:space="preserve"> транспортное средство согласно правилам эксплуатации завода изготовителя</w:t>
      </w:r>
      <w:r w:rsidR="0042785C" w:rsidRPr="00F148D0">
        <w:rPr>
          <w:color w:val="000000"/>
        </w:rPr>
        <w:t>;</w:t>
      </w:r>
      <w:r w:rsidR="0042785C">
        <w:rPr>
          <w:color w:val="000000"/>
        </w:rPr>
        <w:t xml:space="preserve"> </w:t>
      </w:r>
      <w:r w:rsidR="0042785C" w:rsidRPr="00F148D0">
        <w:rPr>
          <w:color w:val="000000"/>
        </w:rPr>
        <w:t>использовать</w:t>
      </w:r>
      <w:r w:rsidRPr="00F148D0">
        <w:rPr>
          <w:color w:val="000000"/>
        </w:rPr>
        <w:t xml:space="preserve"> автомобиль строго в соответствии с его целевым назначением в потребительских целях;</w:t>
      </w:r>
    </w:p>
    <w:p w14:paraId="4CB00993" w14:textId="68C0D07C" w:rsidR="00BA15B6" w:rsidRPr="00F148D0" w:rsidRDefault="00BA15B6" w:rsidP="00BA15B6">
      <w:pPr>
        <w:tabs>
          <w:tab w:val="num" w:pos="540"/>
        </w:tabs>
        <w:jc w:val="both"/>
        <w:rPr>
          <w:b/>
          <w:color w:val="000000"/>
        </w:rPr>
      </w:pPr>
      <w:r w:rsidRPr="00F148D0">
        <w:rPr>
          <w:color w:val="000000"/>
        </w:rPr>
        <w:t>Проводить регулярную тщательную проверку автомобиля</w:t>
      </w:r>
      <w:r w:rsidR="00D83686">
        <w:rPr>
          <w:color w:val="000000"/>
        </w:rPr>
        <w:t xml:space="preserve"> на предмет внешних повреждений.</w:t>
      </w:r>
      <w:r w:rsidR="00753D72">
        <w:rPr>
          <w:color w:val="000000"/>
        </w:rPr>
        <w:t xml:space="preserve"> </w:t>
      </w:r>
      <w:r w:rsidR="00230DC2">
        <w:rPr>
          <w:color w:val="000000"/>
        </w:rPr>
        <w:t>Т</w:t>
      </w:r>
      <w:r w:rsidR="00230DC2" w:rsidRPr="00F148D0">
        <w:rPr>
          <w:color w:val="000000"/>
        </w:rPr>
        <w:t>акже ежедневно</w:t>
      </w:r>
      <w:r w:rsidRPr="00F148D0">
        <w:rPr>
          <w:color w:val="000000"/>
        </w:rPr>
        <w:t xml:space="preserve"> проверять уровень охлаждающей жидкости, </w:t>
      </w:r>
      <w:r w:rsidR="00D83686">
        <w:rPr>
          <w:color w:val="000000"/>
        </w:rPr>
        <w:t xml:space="preserve">уровень </w:t>
      </w:r>
      <w:r w:rsidRPr="00F148D0">
        <w:rPr>
          <w:color w:val="000000"/>
        </w:rPr>
        <w:t>масла</w:t>
      </w:r>
      <w:r w:rsidR="00753D72">
        <w:rPr>
          <w:color w:val="000000"/>
        </w:rPr>
        <w:t xml:space="preserve"> </w:t>
      </w:r>
      <w:r w:rsidR="00D83686" w:rsidRPr="00F148D0">
        <w:rPr>
          <w:color w:val="000000"/>
        </w:rPr>
        <w:t>в двигателе</w:t>
      </w:r>
      <w:r w:rsidRPr="00F148D0">
        <w:rPr>
          <w:color w:val="000000"/>
        </w:rPr>
        <w:t xml:space="preserve">, тормозной жидкости. В случае несоответствия </w:t>
      </w:r>
      <w:r w:rsidR="00230DC2" w:rsidRPr="00F148D0">
        <w:rPr>
          <w:color w:val="000000"/>
        </w:rPr>
        <w:t>уровня жидкостей допустимой</w:t>
      </w:r>
      <w:r w:rsidRPr="00F148D0">
        <w:rPr>
          <w:color w:val="000000"/>
        </w:rPr>
        <w:t xml:space="preserve"> для эксплуатации автомобиля норме, немедленно известить об этом </w:t>
      </w:r>
      <w:r w:rsidRPr="00F148D0">
        <w:rPr>
          <w:b/>
          <w:color w:val="000000"/>
        </w:rPr>
        <w:t>Арендодателя</w:t>
      </w:r>
      <w:r w:rsidR="00753D72">
        <w:rPr>
          <w:b/>
          <w:color w:val="000000"/>
        </w:rPr>
        <w:t xml:space="preserve"> </w:t>
      </w:r>
      <w:r w:rsidR="00D83686" w:rsidRPr="00D83686">
        <w:rPr>
          <w:color w:val="000000"/>
        </w:rPr>
        <w:t>и</w:t>
      </w:r>
      <w:r w:rsidR="00120F11">
        <w:rPr>
          <w:color w:val="000000"/>
        </w:rPr>
        <w:t xml:space="preserve"> </w:t>
      </w:r>
      <w:r w:rsidR="00D83686" w:rsidRPr="00D83686">
        <w:rPr>
          <w:color w:val="000000"/>
        </w:rPr>
        <w:t>устранить не соответствие собственными силами или</w:t>
      </w:r>
      <w:r w:rsidR="00D83686">
        <w:rPr>
          <w:color w:val="000000"/>
        </w:rPr>
        <w:t xml:space="preserve"> с согласия Арендодателя</w:t>
      </w:r>
      <w:r w:rsidR="00D83686" w:rsidRPr="00D83686">
        <w:rPr>
          <w:color w:val="000000"/>
        </w:rPr>
        <w:t xml:space="preserve"> силами сотрудников СТО</w:t>
      </w:r>
      <w:r w:rsidR="0042785C" w:rsidRPr="00D83686">
        <w:rPr>
          <w:color w:val="000000"/>
        </w:rPr>
        <w:t>;</w:t>
      </w:r>
      <w:r w:rsidR="0042785C">
        <w:rPr>
          <w:color w:val="000000"/>
        </w:rPr>
        <w:t xml:space="preserve"> </w:t>
      </w:r>
      <w:r w:rsidR="0042785C" w:rsidRPr="00F148D0">
        <w:rPr>
          <w:color w:val="000000"/>
        </w:rPr>
        <w:t>лично</w:t>
      </w:r>
      <w:r w:rsidRPr="00F148D0">
        <w:rPr>
          <w:color w:val="000000"/>
        </w:rPr>
        <w:t xml:space="preserve"> осуществлять управление автомобилем, </w:t>
      </w:r>
      <w:r w:rsidR="00D83686">
        <w:rPr>
          <w:color w:val="000000"/>
        </w:rPr>
        <w:t>не передавать управление ТС третьим лицам за исключением лиц</w:t>
      </w:r>
      <w:r w:rsidR="00B43AF9">
        <w:rPr>
          <w:color w:val="000000"/>
        </w:rPr>
        <w:t>,</w:t>
      </w:r>
      <w:r w:rsidR="00D83686">
        <w:rPr>
          <w:color w:val="000000"/>
        </w:rPr>
        <w:t xml:space="preserve"> допущенных к управлению </w:t>
      </w:r>
      <w:r w:rsidR="00B43AF9">
        <w:rPr>
          <w:color w:val="000000"/>
        </w:rPr>
        <w:t xml:space="preserve">и </w:t>
      </w:r>
      <w:r w:rsidR="00D83686">
        <w:rPr>
          <w:color w:val="000000"/>
        </w:rPr>
        <w:t xml:space="preserve">указанных в </w:t>
      </w:r>
      <w:r w:rsidR="00B43AF9">
        <w:rPr>
          <w:color w:val="000000"/>
        </w:rPr>
        <w:t>п</w:t>
      </w:r>
      <w:r w:rsidR="00D83686">
        <w:rPr>
          <w:color w:val="000000"/>
        </w:rPr>
        <w:t>.5.</w:t>
      </w:r>
      <w:r w:rsidR="0042785C">
        <w:rPr>
          <w:color w:val="000000"/>
        </w:rPr>
        <w:t>6. Настоящего</w:t>
      </w:r>
      <w:r w:rsidR="00B43AF9">
        <w:rPr>
          <w:color w:val="000000"/>
        </w:rPr>
        <w:t xml:space="preserve"> </w:t>
      </w:r>
      <w:r w:rsidR="00B43AF9" w:rsidRPr="00F148D0">
        <w:rPr>
          <w:color w:val="000000"/>
        </w:rPr>
        <w:t>договора</w:t>
      </w:r>
      <w:r w:rsidRPr="00F148D0">
        <w:rPr>
          <w:color w:val="000000"/>
        </w:rPr>
        <w:t xml:space="preserve">;  </w:t>
      </w:r>
    </w:p>
    <w:p w14:paraId="186C2352" w14:textId="77777777" w:rsidR="00BA15B6" w:rsidRPr="00F148D0" w:rsidRDefault="00BA15B6" w:rsidP="00BA15B6">
      <w:pPr>
        <w:tabs>
          <w:tab w:val="num" w:pos="540"/>
        </w:tabs>
        <w:jc w:val="both"/>
        <w:rPr>
          <w:color w:val="000000"/>
        </w:rPr>
      </w:pPr>
      <w:r w:rsidRPr="00F148D0">
        <w:rPr>
          <w:color w:val="000000"/>
        </w:rPr>
        <w:t>Не допускать разборку и ремонт автомобиля, вмешательства в конструкцию автомобиля</w:t>
      </w:r>
      <w:r w:rsidR="00B43AF9">
        <w:rPr>
          <w:color w:val="000000"/>
        </w:rPr>
        <w:t>,</w:t>
      </w:r>
      <w:r w:rsidRPr="00F148D0">
        <w:rPr>
          <w:color w:val="000000"/>
        </w:rPr>
        <w:t xml:space="preserve"> не устанавливать на него дополнительное оборудование, не производить замену номерных узлов и агрегатов</w:t>
      </w:r>
      <w:r w:rsidR="00D83686">
        <w:rPr>
          <w:color w:val="000000"/>
        </w:rPr>
        <w:t xml:space="preserve"> без письменного согласия Арендодателя</w:t>
      </w:r>
      <w:r w:rsidRPr="00F148D0">
        <w:rPr>
          <w:color w:val="000000"/>
        </w:rPr>
        <w:t>;</w:t>
      </w:r>
    </w:p>
    <w:p w14:paraId="0793CF3E" w14:textId="77777777" w:rsidR="00B43AF9" w:rsidRDefault="00BA15B6" w:rsidP="00143BFD">
      <w:pPr>
        <w:tabs>
          <w:tab w:val="num" w:pos="540"/>
        </w:tabs>
        <w:jc w:val="both"/>
        <w:rPr>
          <w:color w:val="000000"/>
        </w:rPr>
      </w:pPr>
      <w:r w:rsidRPr="00F148D0">
        <w:rPr>
          <w:color w:val="000000"/>
        </w:rPr>
        <w:t xml:space="preserve">При обнаружении повреждений </w:t>
      </w:r>
      <w:r w:rsidR="00B43AF9">
        <w:rPr>
          <w:color w:val="000000"/>
        </w:rPr>
        <w:t xml:space="preserve">ТС </w:t>
      </w:r>
      <w:r w:rsidRPr="00F148D0">
        <w:rPr>
          <w:color w:val="000000"/>
        </w:rPr>
        <w:t>незаме</w:t>
      </w:r>
      <w:r w:rsidR="00230DC2">
        <w:rPr>
          <w:color w:val="000000"/>
        </w:rPr>
        <w:t>длительно (не позднее 1-го часа с момента</w:t>
      </w:r>
      <w:r w:rsidRPr="00F148D0">
        <w:rPr>
          <w:color w:val="000000"/>
        </w:rPr>
        <w:t xml:space="preserve"> обнаружения) уведомить об этом </w:t>
      </w:r>
      <w:r w:rsidRPr="00F148D0">
        <w:rPr>
          <w:b/>
          <w:color w:val="000000"/>
        </w:rPr>
        <w:t>Арендодателя</w:t>
      </w:r>
      <w:r w:rsidR="00143BFD">
        <w:rPr>
          <w:color w:val="000000"/>
        </w:rPr>
        <w:t xml:space="preserve"> письменно или по телефону. </w:t>
      </w:r>
    </w:p>
    <w:p w14:paraId="4C8237D1" w14:textId="77777777" w:rsidR="00222A24" w:rsidRDefault="00C86637" w:rsidP="00F1506E">
      <w:pPr>
        <w:tabs>
          <w:tab w:val="num" w:pos="540"/>
        </w:tabs>
        <w:jc w:val="both"/>
        <w:rPr>
          <w:color w:val="000000"/>
        </w:rPr>
      </w:pPr>
      <w:r w:rsidRPr="0068611A">
        <w:rPr>
          <w:b/>
          <w:color w:val="000000"/>
          <w:u w:val="single"/>
        </w:rPr>
        <w:t xml:space="preserve">5.3. ЗАПРЕЩАЕТСЯ: </w:t>
      </w:r>
      <w:r w:rsidRPr="0068611A">
        <w:rPr>
          <w:color w:val="000000"/>
        </w:rPr>
        <w:t>Использовать Автомобиль, указанный в настоящем Договоре: В спортивных соревнованиях; Для транспортировки запрещенных, легко воспламеняемых, химических, грузов  в том числе грузов с нарушением таможенных правил или другим нелегальным образом, а также в любых других целях, противоречащих действующему законод</w:t>
      </w:r>
      <w:r w:rsidR="00F1506E">
        <w:rPr>
          <w:color w:val="000000"/>
        </w:rPr>
        <w:t xml:space="preserve">ательству Российской Федерации; </w:t>
      </w:r>
      <w:r w:rsidRPr="0068611A">
        <w:rPr>
          <w:color w:val="000000"/>
        </w:rPr>
        <w:t xml:space="preserve">Управлять автомобилем в состоянии алкогольного или наркотического опьянения, болезненного состояния или сильного утомления, а так же Курение в автомобиле </w:t>
      </w:r>
      <w:r w:rsidRPr="0068611A">
        <w:rPr>
          <w:b/>
          <w:color w:val="000000"/>
        </w:rPr>
        <w:t>штраф 5000(пять тысяч) рублей</w:t>
      </w:r>
      <w:r w:rsidRPr="0068611A">
        <w:rPr>
          <w:color w:val="000000"/>
        </w:rPr>
        <w:t xml:space="preserve">. Превышать скоростной </w:t>
      </w:r>
      <w:r w:rsidRPr="0068611A">
        <w:t>режим,</w:t>
      </w:r>
      <w:r w:rsidR="00753D72">
        <w:t xml:space="preserve"> </w:t>
      </w:r>
      <w:r w:rsidRPr="00F148D0">
        <w:rPr>
          <w:color w:val="000000"/>
        </w:rPr>
        <w:t>регламентированн</w:t>
      </w:r>
      <w:r>
        <w:rPr>
          <w:color w:val="000000"/>
        </w:rPr>
        <w:t>ый</w:t>
      </w:r>
      <w:r w:rsidRPr="00F148D0">
        <w:rPr>
          <w:color w:val="000000"/>
        </w:rPr>
        <w:t xml:space="preserve"> в ПДД РФ</w:t>
      </w:r>
      <w:r w:rsidRPr="0068611A">
        <w:rPr>
          <w:color w:val="000000"/>
        </w:rPr>
        <w:t xml:space="preserve"> более чем на 20км/ч, за каждое превышение </w:t>
      </w:r>
      <w:r w:rsidRPr="0068611A">
        <w:rPr>
          <w:b/>
          <w:color w:val="000000"/>
        </w:rPr>
        <w:t>штраф 250 (двести пятьдесят) рублей</w:t>
      </w:r>
      <w:r w:rsidRPr="0068611A">
        <w:rPr>
          <w:color w:val="000000"/>
        </w:rPr>
        <w:t>.</w:t>
      </w:r>
    </w:p>
    <w:p w14:paraId="3AA432E7" w14:textId="77777777" w:rsidR="00BA15B6" w:rsidRPr="00BA6007" w:rsidRDefault="00BA6007" w:rsidP="00143BFD">
      <w:pPr>
        <w:tabs>
          <w:tab w:val="left" w:pos="360"/>
        </w:tabs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5.4</w:t>
      </w:r>
      <w:r w:rsidR="00DA6C5F">
        <w:rPr>
          <w:b/>
          <w:color w:val="000000"/>
          <w:u w:val="single"/>
        </w:rPr>
        <w:t xml:space="preserve">. </w:t>
      </w:r>
      <w:r>
        <w:rPr>
          <w:b/>
          <w:color w:val="000000"/>
          <w:u w:val="single"/>
        </w:rPr>
        <w:t xml:space="preserve"> НЕОБХОДИМО ПОМНИТЬ, ЧТО: </w:t>
      </w:r>
      <w:r w:rsidR="00BA15B6" w:rsidRPr="00F148D0">
        <w:rPr>
          <w:color w:val="000000"/>
        </w:rPr>
        <w:t xml:space="preserve">Телефон Страховой компании указан в Страховом полисе ОСАГО. </w:t>
      </w:r>
    </w:p>
    <w:p w14:paraId="4841A9ED" w14:textId="2EC85A23" w:rsidR="00BA15B6" w:rsidRPr="00F148D0" w:rsidRDefault="00BA15B6" w:rsidP="00BA15B6">
      <w:pPr>
        <w:tabs>
          <w:tab w:val="left" w:pos="360"/>
          <w:tab w:val="left" w:pos="540"/>
        </w:tabs>
        <w:jc w:val="both"/>
        <w:rPr>
          <w:color w:val="000000"/>
        </w:rPr>
      </w:pPr>
      <w:r w:rsidRPr="00F148D0">
        <w:rPr>
          <w:color w:val="000000"/>
        </w:rPr>
        <w:t xml:space="preserve">Телефон </w:t>
      </w:r>
      <w:proofErr w:type="spellStart"/>
      <w:r w:rsidRPr="00F148D0">
        <w:rPr>
          <w:color w:val="000000"/>
        </w:rPr>
        <w:t>Арендодателя</w:t>
      </w:r>
      <w:proofErr w:type="gramStart"/>
      <w:r w:rsidRPr="00F148D0">
        <w:rPr>
          <w:color w:val="000000"/>
        </w:rPr>
        <w:t>:</w:t>
      </w:r>
      <w:r w:rsidR="00BB481C">
        <w:rPr>
          <w:b/>
          <w:color w:val="000000"/>
        </w:rPr>
        <w:t>.</w:t>
      </w:r>
      <w:r w:rsidRPr="00F148D0">
        <w:rPr>
          <w:color w:val="000000"/>
        </w:rPr>
        <w:t>Телефон</w:t>
      </w:r>
      <w:proofErr w:type="spellEnd"/>
      <w:proofErr w:type="gramEnd"/>
      <w:r w:rsidRPr="00F148D0">
        <w:rPr>
          <w:color w:val="000000"/>
        </w:rPr>
        <w:t xml:space="preserve"> ГИБДД 112 или 02</w:t>
      </w:r>
    </w:p>
    <w:p w14:paraId="1A20B30E" w14:textId="2CD77EFE" w:rsidR="00BA15B6" w:rsidRPr="001B7D7A" w:rsidRDefault="00BA15B6" w:rsidP="001B7D7A">
      <w:pPr>
        <w:tabs>
          <w:tab w:val="left" w:pos="360"/>
          <w:tab w:val="left" w:pos="540"/>
        </w:tabs>
        <w:jc w:val="both"/>
        <w:rPr>
          <w:b/>
          <w:color w:val="000000"/>
          <w:u w:val="single"/>
        </w:rPr>
      </w:pPr>
      <w:r w:rsidRPr="00F148D0">
        <w:rPr>
          <w:b/>
          <w:color w:val="000000"/>
          <w:u w:val="single"/>
          <w:lang w:val="en-US"/>
        </w:rPr>
        <w:lastRenderedPageBreak/>
        <w:t>I</w:t>
      </w:r>
      <w:r w:rsidRPr="00F148D0">
        <w:rPr>
          <w:b/>
          <w:color w:val="000000"/>
          <w:u w:val="single"/>
        </w:rPr>
        <w:t>. Есл</w:t>
      </w:r>
      <w:r w:rsidR="001B7D7A">
        <w:rPr>
          <w:b/>
          <w:color w:val="000000"/>
          <w:u w:val="single"/>
        </w:rPr>
        <w:t xml:space="preserve">и вы обнаружили, что ТС угнано: </w:t>
      </w:r>
      <w:r w:rsidRPr="00F148D0">
        <w:rPr>
          <w:color w:val="000000"/>
        </w:rPr>
        <w:t>Немедленно заявите о случившемся в орг</w:t>
      </w:r>
      <w:r w:rsidR="00D36F72">
        <w:rPr>
          <w:color w:val="000000"/>
        </w:rPr>
        <w:t xml:space="preserve">аны МВД по телефону 02 или 112. </w:t>
      </w:r>
      <w:r w:rsidRPr="00F148D0">
        <w:rPr>
          <w:color w:val="000000"/>
        </w:rPr>
        <w:t>немедленно сделайте письменное заявление об угоне в ор</w:t>
      </w:r>
      <w:r w:rsidR="00D36F72">
        <w:rPr>
          <w:color w:val="000000"/>
        </w:rPr>
        <w:t xml:space="preserve">ганы МВД по месту происшествия. </w:t>
      </w:r>
      <w:r w:rsidRPr="00F148D0">
        <w:rPr>
          <w:color w:val="000000"/>
        </w:rPr>
        <w:t>Немедленно сооб</w:t>
      </w:r>
      <w:r w:rsidR="00B43AF9">
        <w:rPr>
          <w:color w:val="000000"/>
        </w:rPr>
        <w:t xml:space="preserve">щите о случившемся Арендодателю по </w:t>
      </w:r>
      <w:proofErr w:type="gramStart"/>
      <w:r w:rsidR="00B43AF9">
        <w:rPr>
          <w:color w:val="000000"/>
        </w:rPr>
        <w:t>тел.:</w:t>
      </w:r>
      <w:r w:rsidR="00B95329">
        <w:rPr>
          <w:b/>
          <w:color w:val="000000"/>
        </w:rPr>
        <w:t>.</w:t>
      </w:r>
      <w:proofErr w:type="gramEnd"/>
    </w:p>
    <w:p w14:paraId="7381DE46" w14:textId="77777777" w:rsidR="00B43AF9" w:rsidRDefault="00BA15B6" w:rsidP="001B7D7A">
      <w:pPr>
        <w:tabs>
          <w:tab w:val="left" w:pos="180"/>
        </w:tabs>
        <w:jc w:val="both"/>
        <w:rPr>
          <w:b/>
          <w:color w:val="000000"/>
          <w:u w:val="single"/>
        </w:rPr>
      </w:pPr>
      <w:r w:rsidRPr="00F148D0">
        <w:rPr>
          <w:b/>
          <w:color w:val="000000"/>
          <w:u w:val="single"/>
          <w:lang w:val="en-US"/>
        </w:rPr>
        <w:t>II</w:t>
      </w:r>
      <w:r w:rsidRPr="00F148D0">
        <w:rPr>
          <w:b/>
          <w:color w:val="000000"/>
          <w:u w:val="single"/>
        </w:rPr>
        <w:t xml:space="preserve">. Если Вы обнаружили, что Ваше ТС пострадало от пожара, злоумышленных действий третьих лиц, либо похищены его комплектующие части </w:t>
      </w:r>
      <w:r w:rsidR="00230DC2" w:rsidRPr="00F148D0">
        <w:rPr>
          <w:b/>
          <w:color w:val="000000"/>
          <w:u w:val="single"/>
        </w:rPr>
        <w:t>или дополнительное</w:t>
      </w:r>
      <w:r w:rsidR="001B7D7A">
        <w:rPr>
          <w:b/>
          <w:color w:val="000000"/>
          <w:u w:val="single"/>
        </w:rPr>
        <w:t xml:space="preserve"> оборудование: </w:t>
      </w:r>
      <w:r w:rsidRPr="00F148D0">
        <w:rPr>
          <w:color w:val="000000"/>
        </w:rPr>
        <w:t>Немедленно вызовите сотрудника полиции на место происшествия, либо, в случае получения от него соответствующих указаний, заявите о случившемся в органы полиции по месту происшествия и документально зафиксируйте поврежденные или похищенные элементы ТС. Немедленно сообщите о случившемся Арендодателю.</w:t>
      </w:r>
    </w:p>
    <w:p w14:paraId="58391A7D" w14:textId="77777777" w:rsidR="00BA15B6" w:rsidRPr="00BA6007" w:rsidRDefault="00BA15B6" w:rsidP="001B7D7A">
      <w:pPr>
        <w:tabs>
          <w:tab w:val="left" w:pos="180"/>
        </w:tabs>
        <w:jc w:val="both"/>
        <w:rPr>
          <w:b/>
          <w:color w:val="000000"/>
          <w:u w:val="single"/>
        </w:rPr>
      </w:pPr>
      <w:r w:rsidRPr="00F148D0">
        <w:rPr>
          <w:b/>
          <w:color w:val="000000"/>
          <w:u w:val="single"/>
          <w:lang w:val="en-US"/>
        </w:rPr>
        <w:t>III</w:t>
      </w:r>
      <w:r w:rsidR="00BA6007">
        <w:rPr>
          <w:b/>
          <w:color w:val="000000"/>
          <w:u w:val="single"/>
        </w:rPr>
        <w:t xml:space="preserve">. Если Вы </w:t>
      </w:r>
      <w:r w:rsidR="00B43AF9">
        <w:rPr>
          <w:b/>
          <w:color w:val="000000"/>
          <w:u w:val="single"/>
        </w:rPr>
        <w:t>стали участником</w:t>
      </w:r>
      <w:r w:rsidR="00BA6007">
        <w:rPr>
          <w:b/>
          <w:color w:val="000000"/>
          <w:u w:val="single"/>
        </w:rPr>
        <w:t xml:space="preserve"> ДТП: </w:t>
      </w:r>
      <w:r w:rsidRPr="00F148D0">
        <w:rPr>
          <w:color w:val="000000"/>
        </w:rPr>
        <w:t xml:space="preserve">Немедленно вызовите </w:t>
      </w:r>
      <w:r w:rsidR="004A2CAD">
        <w:rPr>
          <w:color w:val="000000"/>
        </w:rPr>
        <w:t xml:space="preserve">аварийного комиссара или </w:t>
      </w:r>
      <w:r w:rsidRPr="00F148D0">
        <w:rPr>
          <w:color w:val="000000"/>
        </w:rPr>
        <w:t xml:space="preserve">сотрудников </w:t>
      </w:r>
      <w:proofErr w:type="gramStart"/>
      <w:r w:rsidRPr="00F148D0">
        <w:rPr>
          <w:color w:val="000000"/>
        </w:rPr>
        <w:t>ГИБДД;</w:t>
      </w:r>
      <w:proofErr w:type="gramEnd"/>
    </w:p>
    <w:p w14:paraId="21BA1F61" w14:textId="1EC65EF4" w:rsidR="00BA15B6" w:rsidRPr="00F148D0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 xml:space="preserve">Немедленно известите представителя Арендодателя по </w:t>
      </w:r>
      <w:proofErr w:type="spellStart"/>
      <w:proofErr w:type="gramStart"/>
      <w:r w:rsidRPr="00F148D0">
        <w:rPr>
          <w:color w:val="000000"/>
        </w:rPr>
        <w:t>телефонам:</w:t>
      </w:r>
      <w:r w:rsidR="00B95329">
        <w:rPr>
          <w:b/>
          <w:color w:val="000000"/>
        </w:rPr>
        <w:t>.</w:t>
      </w:r>
      <w:proofErr w:type="gramEnd"/>
      <w:r w:rsidRPr="00F148D0">
        <w:rPr>
          <w:color w:val="000000"/>
        </w:rPr>
        <w:t>Запишите</w:t>
      </w:r>
      <w:proofErr w:type="spellEnd"/>
      <w:r w:rsidRPr="00F148D0">
        <w:rPr>
          <w:color w:val="000000"/>
        </w:rPr>
        <w:t xml:space="preserve"> личные данные всех участников и свидетелей ДТП, их контактные телефоны и адреса;</w:t>
      </w:r>
    </w:p>
    <w:p w14:paraId="7C528A47" w14:textId="77777777" w:rsidR="00BA15B6" w:rsidRPr="00F148D0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 xml:space="preserve">Получите у сотрудника ГИБДД копию протокола </w:t>
      </w:r>
      <w:r w:rsidR="004A2CAD">
        <w:rPr>
          <w:color w:val="000000"/>
        </w:rPr>
        <w:t xml:space="preserve">со схемой ДТП и </w:t>
      </w:r>
      <w:r w:rsidRPr="00F148D0">
        <w:rPr>
          <w:color w:val="000000"/>
        </w:rPr>
        <w:t xml:space="preserve">с подробным перечнем всех поврежденных </w:t>
      </w:r>
      <w:r w:rsidR="00230DC2" w:rsidRPr="00F148D0">
        <w:rPr>
          <w:color w:val="000000"/>
        </w:rPr>
        <w:t>деталей,</w:t>
      </w:r>
      <w:r w:rsidRPr="00F148D0">
        <w:rPr>
          <w:color w:val="000000"/>
        </w:rPr>
        <w:t xml:space="preserve"> а/м;</w:t>
      </w:r>
    </w:p>
    <w:p w14:paraId="058FAEEC" w14:textId="51CAADF1" w:rsidR="00BA15B6" w:rsidRPr="00F148D0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 xml:space="preserve">Получите у сотрудника ГИБДД справку о ДТП с перечнем всех участников и </w:t>
      </w:r>
      <w:r w:rsidR="0042785C" w:rsidRPr="00F148D0">
        <w:rPr>
          <w:color w:val="000000"/>
        </w:rPr>
        <w:t>поврежденных узлов,</w:t>
      </w:r>
      <w:r w:rsidRPr="00F148D0">
        <w:rPr>
          <w:color w:val="000000"/>
        </w:rPr>
        <w:t xml:space="preserve"> и деталей а/м;</w:t>
      </w:r>
    </w:p>
    <w:p w14:paraId="74364137" w14:textId="77777777" w:rsidR="00BA15B6" w:rsidRPr="00F148D0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 xml:space="preserve">Получить постановление об административном </w:t>
      </w:r>
      <w:r w:rsidR="00B43AF9">
        <w:rPr>
          <w:color w:val="000000"/>
        </w:rPr>
        <w:t>правонаруше</w:t>
      </w:r>
      <w:r w:rsidRPr="00F148D0">
        <w:rPr>
          <w:color w:val="000000"/>
        </w:rPr>
        <w:t>нии;</w:t>
      </w:r>
    </w:p>
    <w:p w14:paraId="6070BEA2" w14:textId="3B6FDEF4" w:rsidR="00BA15B6" w:rsidRPr="00F148D0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 xml:space="preserve">В течение 24 часов с момента ДТП </w:t>
      </w:r>
      <w:r w:rsidR="0042785C" w:rsidRPr="00F148D0">
        <w:rPr>
          <w:color w:val="000000"/>
        </w:rPr>
        <w:t xml:space="preserve">предоставьте </w:t>
      </w:r>
      <w:r w:rsidR="0042785C">
        <w:rPr>
          <w:color w:val="000000"/>
        </w:rPr>
        <w:t>Арендодателю</w:t>
      </w:r>
      <w:r w:rsidRPr="00F148D0">
        <w:rPr>
          <w:color w:val="000000"/>
        </w:rPr>
        <w:t xml:space="preserve"> справку</w:t>
      </w:r>
      <w:r w:rsidR="00BA6007">
        <w:rPr>
          <w:color w:val="000000"/>
        </w:rPr>
        <w:t xml:space="preserve"> и протокол</w:t>
      </w:r>
      <w:r w:rsidRPr="00F148D0">
        <w:rPr>
          <w:color w:val="000000"/>
        </w:rPr>
        <w:t xml:space="preserve"> о ДТП выданную органами МВД.</w:t>
      </w:r>
    </w:p>
    <w:p w14:paraId="604E3D2B" w14:textId="77777777" w:rsidR="004A2CAD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 xml:space="preserve">Если по каким-либо причинам инспектор ГИБДД отказывается фиксировать ДТП, запишите номер его </w:t>
      </w:r>
      <w:r w:rsidR="004A2CAD">
        <w:rPr>
          <w:color w:val="000000"/>
        </w:rPr>
        <w:t xml:space="preserve">нагрудного знака или служебного </w:t>
      </w:r>
      <w:r w:rsidRPr="00F148D0">
        <w:rPr>
          <w:color w:val="000000"/>
        </w:rPr>
        <w:t xml:space="preserve">удостоверения и </w:t>
      </w:r>
      <w:r w:rsidR="00230DC2" w:rsidRPr="00F148D0">
        <w:rPr>
          <w:color w:val="000000"/>
        </w:rPr>
        <w:t>получите</w:t>
      </w:r>
      <w:r w:rsidR="00230DC2">
        <w:rPr>
          <w:color w:val="000000"/>
        </w:rPr>
        <w:t xml:space="preserve"> письменное</w:t>
      </w:r>
      <w:r w:rsidR="001B7D7A">
        <w:rPr>
          <w:color w:val="000000"/>
        </w:rPr>
        <w:t xml:space="preserve"> объяснение отказа. </w:t>
      </w:r>
      <w:r w:rsidRPr="00F148D0">
        <w:rPr>
          <w:color w:val="000000"/>
        </w:rPr>
        <w:t>Если другой участник аварии скры</w:t>
      </w:r>
      <w:r w:rsidR="00D120C4">
        <w:rPr>
          <w:color w:val="000000"/>
        </w:rPr>
        <w:t>л</w:t>
      </w:r>
      <w:r w:rsidRPr="00F148D0">
        <w:rPr>
          <w:color w:val="000000"/>
        </w:rPr>
        <w:t>ся с места происшествия, запишите номер е</w:t>
      </w:r>
      <w:r w:rsidR="001B7D7A">
        <w:rPr>
          <w:color w:val="000000"/>
        </w:rPr>
        <w:t>го ТС</w:t>
      </w:r>
      <w:r w:rsidR="00D120C4">
        <w:rPr>
          <w:color w:val="000000"/>
        </w:rPr>
        <w:t>,</w:t>
      </w:r>
      <w:r w:rsidR="001B7D7A">
        <w:rPr>
          <w:color w:val="000000"/>
        </w:rPr>
        <w:t xml:space="preserve"> найдите свидетелей ДТП</w:t>
      </w:r>
      <w:r w:rsidR="00D120C4">
        <w:rPr>
          <w:color w:val="000000"/>
        </w:rPr>
        <w:t xml:space="preserve"> и вызовите инспекторов ГИБДД</w:t>
      </w:r>
      <w:r w:rsidR="001B7D7A">
        <w:rPr>
          <w:color w:val="000000"/>
        </w:rPr>
        <w:t xml:space="preserve">. </w:t>
      </w:r>
    </w:p>
    <w:p w14:paraId="348D7F2D" w14:textId="77777777" w:rsidR="00BA15B6" w:rsidRPr="001B7D7A" w:rsidRDefault="00BA15B6" w:rsidP="00BA15B6">
      <w:pPr>
        <w:jc w:val="both"/>
        <w:rPr>
          <w:color w:val="000000"/>
        </w:rPr>
      </w:pPr>
      <w:r w:rsidRPr="00F148D0">
        <w:rPr>
          <w:b/>
          <w:color w:val="000000"/>
          <w:u w:val="single"/>
          <w:lang w:val="en-US"/>
        </w:rPr>
        <w:t>IV</w:t>
      </w:r>
      <w:r w:rsidRPr="00F148D0">
        <w:rPr>
          <w:b/>
          <w:color w:val="000000"/>
          <w:u w:val="single"/>
        </w:rPr>
        <w:t xml:space="preserve">. Если Вы </w:t>
      </w:r>
      <w:r w:rsidR="004A2CAD">
        <w:rPr>
          <w:b/>
          <w:color w:val="000000"/>
          <w:u w:val="single"/>
        </w:rPr>
        <w:t>причини</w:t>
      </w:r>
      <w:r w:rsidRPr="00F148D0">
        <w:rPr>
          <w:b/>
          <w:color w:val="000000"/>
          <w:u w:val="single"/>
        </w:rPr>
        <w:t xml:space="preserve">ли ущерб третьим лицам </w:t>
      </w:r>
      <w:r w:rsidR="004A2CAD">
        <w:rPr>
          <w:b/>
          <w:color w:val="000000"/>
          <w:u w:val="single"/>
        </w:rPr>
        <w:t>при</w:t>
      </w:r>
      <w:r w:rsidRPr="00F148D0">
        <w:rPr>
          <w:b/>
          <w:color w:val="000000"/>
          <w:u w:val="single"/>
        </w:rPr>
        <w:t xml:space="preserve"> управлени</w:t>
      </w:r>
      <w:r w:rsidR="004A2CAD">
        <w:rPr>
          <w:b/>
          <w:color w:val="000000"/>
          <w:u w:val="single"/>
        </w:rPr>
        <w:t>и</w:t>
      </w:r>
      <w:r w:rsidRPr="00F148D0">
        <w:rPr>
          <w:b/>
          <w:color w:val="000000"/>
          <w:u w:val="single"/>
        </w:rPr>
        <w:t xml:space="preserve"> ТС:</w:t>
      </w:r>
    </w:p>
    <w:p w14:paraId="3354B20C" w14:textId="4B3BF5BD" w:rsidR="00BA15B6" w:rsidRPr="00F148D0" w:rsidRDefault="00BA15B6" w:rsidP="00BA15B6">
      <w:pPr>
        <w:jc w:val="both"/>
        <w:rPr>
          <w:color w:val="000000"/>
        </w:rPr>
      </w:pPr>
      <w:r w:rsidRPr="00F148D0">
        <w:rPr>
          <w:color w:val="000000"/>
        </w:rPr>
        <w:t xml:space="preserve">Вызовите инспектора ГИБДД (по телефону 02) на место происшествия и документально оформите обстоятельства аварии. Убедитесь, что в протоколе инспектора </w:t>
      </w:r>
      <w:r w:rsidR="0042785C" w:rsidRPr="00F148D0">
        <w:rPr>
          <w:color w:val="000000"/>
        </w:rPr>
        <w:t>ГИБДД</w:t>
      </w:r>
      <w:r w:rsidR="0042785C">
        <w:rPr>
          <w:color w:val="000000"/>
        </w:rPr>
        <w:t xml:space="preserve"> </w:t>
      </w:r>
      <w:r w:rsidR="0042785C" w:rsidRPr="00F148D0">
        <w:rPr>
          <w:color w:val="000000"/>
        </w:rPr>
        <w:t>правильно</w:t>
      </w:r>
      <w:r w:rsidRPr="00F148D0">
        <w:rPr>
          <w:color w:val="000000"/>
        </w:rPr>
        <w:t xml:space="preserve"> указан причиненный Вами ущерб имуществу или здоровью третьих лиц.</w:t>
      </w:r>
      <w:r w:rsidR="00753D72">
        <w:rPr>
          <w:color w:val="000000"/>
        </w:rPr>
        <w:t xml:space="preserve"> </w:t>
      </w:r>
      <w:r w:rsidRPr="00F148D0">
        <w:rPr>
          <w:color w:val="000000"/>
        </w:rPr>
        <w:t>Сообщите, что Ваша гражданская ответственность застрахована и уведомите пострадавшую сторону о возможности, обратиться за возмещением в нашу компанию при условии предоставления необходимых документов (справки форма № 11 либо №31, калькуляции на ремонт от комп</w:t>
      </w:r>
      <w:r w:rsidR="00D120C4">
        <w:rPr>
          <w:color w:val="000000"/>
        </w:rPr>
        <w:t xml:space="preserve">етентной организации и </w:t>
      </w:r>
      <w:proofErr w:type="gramStart"/>
      <w:r w:rsidR="00D120C4">
        <w:rPr>
          <w:color w:val="000000"/>
        </w:rPr>
        <w:t>т.</w:t>
      </w:r>
      <w:r w:rsidR="00BA6007">
        <w:rPr>
          <w:color w:val="000000"/>
        </w:rPr>
        <w:t>д.</w:t>
      </w:r>
      <w:proofErr w:type="gramEnd"/>
      <w:r w:rsidR="00BA6007">
        <w:rPr>
          <w:color w:val="000000"/>
        </w:rPr>
        <w:t xml:space="preserve">). </w:t>
      </w:r>
      <w:r w:rsidRPr="00F148D0">
        <w:rPr>
          <w:color w:val="000000"/>
        </w:rPr>
        <w:t>Незамедлительно сообщите о случившемся «Ар</w:t>
      </w:r>
      <w:r w:rsidR="00BA6007">
        <w:rPr>
          <w:color w:val="000000"/>
        </w:rPr>
        <w:t xml:space="preserve">ендодателю» или «Собственнику». </w:t>
      </w:r>
      <w:r w:rsidRPr="00F148D0">
        <w:rPr>
          <w:color w:val="000000"/>
        </w:rPr>
        <w:t>Без согласия Арендодателя не давайте обещаний и не делайте предложений о добровольном возмещении убытка, не признавайте полностью или частично свою ответственность</w:t>
      </w:r>
      <w:r w:rsidR="00BA6007">
        <w:rPr>
          <w:color w:val="000000"/>
        </w:rPr>
        <w:t xml:space="preserve"> в случае сомнительных происшествий</w:t>
      </w:r>
      <w:r w:rsidRPr="00F148D0">
        <w:rPr>
          <w:color w:val="000000"/>
        </w:rPr>
        <w:t>, не подписывайте документы, определяющие раз</w:t>
      </w:r>
      <w:r w:rsidR="00BA6007">
        <w:rPr>
          <w:color w:val="000000"/>
        </w:rPr>
        <w:t>мер убытка.</w:t>
      </w:r>
    </w:p>
    <w:p w14:paraId="533F41E3" w14:textId="77777777" w:rsidR="00BA15B6" w:rsidRDefault="00BA15B6" w:rsidP="00BA15B6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5.5</w:t>
      </w:r>
      <w:r w:rsidR="008804F4">
        <w:rPr>
          <w:b/>
          <w:color w:val="000000"/>
        </w:rPr>
        <w:t>.</w:t>
      </w:r>
      <w:r w:rsidRPr="00F148D0">
        <w:rPr>
          <w:color w:val="000000"/>
        </w:rPr>
        <w:t xml:space="preserve"> Арендатор с договором, Приложениями, Правилами эксплуатации ТС, «Условиями Аренды» ознакомлен, согласен, </w:t>
      </w:r>
      <w:r w:rsidR="00D120C4">
        <w:rPr>
          <w:color w:val="000000"/>
        </w:rPr>
        <w:t>о</w:t>
      </w:r>
      <w:r w:rsidRPr="00F148D0">
        <w:rPr>
          <w:color w:val="000000"/>
        </w:rPr>
        <w:t xml:space="preserve"> фото и </w:t>
      </w:r>
      <w:r w:rsidR="00230DC2" w:rsidRPr="00F148D0">
        <w:rPr>
          <w:color w:val="000000"/>
        </w:rPr>
        <w:t>видео</w:t>
      </w:r>
      <w:r w:rsidR="00230DC2">
        <w:rPr>
          <w:color w:val="000000"/>
        </w:rPr>
        <w:t xml:space="preserve"> фиксации</w:t>
      </w:r>
      <w:r w:rsidRPr="00F148D0">
        <w:rPr>
          <w:color w:val="000000"/>
        </w:rPr>
        <w:t xml:space="preserve"> во время подписания договора </w:t>
      </w:r>
      <w:r w:rsidR="00D120C4">
        <w:rPr>
          <w:color w:val="000000"/>
        </w:rPr>
        <w:t>уведомлен</w:t>
      </w:r>
      <w:r w:rsidRPr="00F148D0">
        <w:rPr>
          <w:color w:val="000000"/>
        </w:rPr>
        <w:t>.</w:t>
      </w:r>
    </w:p>
    <w:p w14:paraId="06289DEF" w14:textId="77777777" w:rsidR="009E25A2" w:rsidRPr="00F148D0" w:rsidRDefault="009E25A2" w:rsidP="00BA15B6">
      <w:pPr>
        <w:tabs>
          <w:tab w:val="left" w:pos="360"/>
        </w:tabs>
        <w:jc w:val="both"/>
        <w:rPr>
          <w:color w:val="000000"/>
        </w:rPr>
      </w:pPr>
    </w:p>
    <w:p w14:paraId="2678397D" w14:textId="6FCB2A22" w:rsidR="009E25A2" w:rsidRDefault="00BA15B6" w:rsidP="00470572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 xml:space="preserve">5.6. </w:t>
      </w:r>
      <w:r w:rsidRPr="00F148D0">
        <w:rPr>
          <w:color w:val="000000"/>
        </w:rPr>
        <w:t>Лица</w:t>
      </w:r>
      <w:r w:rsidR="001B7D7A">
        <w:rPr>
          <w:color w:val="000000"/>
        </w:rPr>
        <w:t>, соарендаторы</w:t>
      </w:r>
      <w:r w:rsidRPr="00F148D0">
        <w:rPr>
          <w:color w:val="000000"/>
        </w:rPr>
        <w:t>, допущенные к управлению</w:t>
      </w:r>
      <w:r w:rsidR="00D120C4">
        <w:rPr>
          <w:color w:val="000000"/>
        </w:rPr>
        <w:t xml:space="preserve"> ТС</w:t>
      </w:r>
      <w:r w:rsidRPr="00F148D0">
        <w:rPr>
          <w:color w:val="000000"/>
        </w:rPr>
        <w:t>, помимо Арендатора:</w:t>
      </w:r>
    </w:p>
    <w:p w14:paraId="6D42345E" w14:textId="77777777" w:rsidR="009E25A2" w:rsidRPr="00F148D0" w:rsidRDefault="009E25A2" w:rsidP="00470572">
      <w:pPr>
        <w:tabs>
          <w:tab w:val="left" w:pos="360"/>
        </w:tabs>
        <w:jc w:val="both"/>
        <w:rPr>
          <w:color w:val="000000"/>
        </w:rPr>
      </w:pPr>
    </w:p>
    <w:tbl>
      <w:tblPr>
        <w:tblW w:w="113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3544"/>
        <w:gridCol w:w="5698"/>
      </w:tblGrid>
      <w:tr w:rsidR="00493F6D" w:rsidRPr="00F148D0" w14:paraId="3234F363" w14:textId="77777777" w:rsidTr="00BB481C"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F0B0" w14:textId="77777777" w:rsidR="00493F6D" w:rsidRPr="00F148D0" w:rsidRDefault="00493F6D">
            <w:pPr>
              <w:tabs>
                <w:tab w:val="left" w:pos="360"/>
                <w:tab w:val="left" w:pos="540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148D0">
              <w:rPr>
                <w:b/>
                <w:color w:val="000000"/>
                <w:sz w:val="22"/>
                <w:szCs w:val="22"/>
              </w:rPr>
              <w:t>Лицо, допущенное к управлению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5133" w14:textId="77777777" w:rsidR="00493F6D" w:rsidRPr="00F148D0" w:rsidRDefault="00493F6D">
            <w:pPr>
              <w:tabs>
                <w:tab w:val="left" w:pos="360"/>
                <w:tab w:val="left" w:pos="540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148D0">
              <w:rPr>
                <w:b/>
                <w:color w:val="000000"/>
                <w:sz w:val="22"/>
                <w:szCs w:val="22"/>
              </w:rPr>
              <w:t>Лицо, допущенное к управлению</w:t>
            </w:r>
          </w:p>
        </w:tc>
      </w:tr>
      <w:tr w:rsidR="00E95210" w:rsidRPr="00F148D0" w14:paraId="5D1688C1" w14:textId="77777777" w:rsidTr="0095256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9D922" w14:textId="77777777" w:rsidR="00E95210" w:rsidRPr="00F148D0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39DEA" w14:textId="39484DC8" w:rsidR="00E95210" w:rsidRPr="00230DC2" w:rsidRDefault="00E95210" w:rsidP="00C4486E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5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ED55" w14:textId="19AEFC62" w:rsidR="00E95210" w:rsidRPr="00811D98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highlight w:val="yellow"/>
              </w:rPr>
            </w:pPr>
          </w:p>
        </w:tc>
      </w:tr>
      <w:tr w:rsidR="00E95210" w:rsidRPr="00C4486E" w14:paraId="4BBFDB00" w14:textId="77777777" w:rsidTr="0095256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3AC4" w14:textId="77777777" w:rsidR="00E95210" w:rsidRPr="00F148D0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Паспорт серия, 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80C2" w14:textId="225FC2D6" w:rsidR="00E95210" w:rsidRPr="00230DC2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5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540A" w14:textId="77777777" w:rsidR="00E95210" w:rsidRPr="00D768CC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  <w:lang w:val="en-US"/>
              </w:rPr>
            </w:pPr>
          </w:p>
        </w:tc>
      </w:tr>
      <w:tr w:rsidR="00E95210" w:rsidRPr="00F148D0" w14:paraId="12F80A4F" w14:textId="77777777" w:rsidTr="0095256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160E6" w14:textId="77777777" w:rsidR="00E95210" w:rsidRPr="00F148D0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 xml:space="preserve">Адрес </w:t>
            </w:r>
            <w:r>
              <w:rPr>
                <w:b/>
                <w:color w:val="000000"/>
              </w:rPr>
              <w:t>Р</w:t>
            </w:r>
            <w:r w:rsidRPr="00F148D0">
              <w:rPr>
                <w:b/>
                <w:color w:val="000000"/>
              </w:rPr>
              <w:t>еги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F1F7C" w14:textId="4EC2565F" w:rsidR="00E95210" w:rsidRPr="00230DC2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5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C045" w14:textId="77777777" w:rsidR="00E95210" w:rsidRPr="001A3063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</w:p>
        </w:tc>
      </w:tr>
      <w:tr w:rsidR="00E95210" w:rsidRPr="00F148D0" w14:paraId="7D432699" w14:textId="77777777" w:rsidTr="0095256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03A43" w14:textId="77777777" w:rsidR="00E95210" w:rsidRPr="00F148D0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Адрес Фак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7F3B6" w14:textId="1078510F" w:rsidR="00E95210" w:rsidRPr="00230DC2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5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38A7" w14:textId="77777777" w:rsidR="00E95210" w:rsidRPr="001A3063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</w:p>
        </w:tc>
      </w:tr>
      <w:tr w:rsidR="00E95210" w:rsidRPr="00F148D0" w14:paraId="2F4F1788" w14:textId="77777777" w:rsidTr="0095256C">
        <w:trPr>
          <w:trHeight w:val="31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CA3CF" w14:textId="77777777" w:rsidR="00E95210" w:rsidRPr="00F148D0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Вод. Удостовер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50927" w14:textId="57A10659" w:rsidR="00E95210" w:rsidRPr="00230DC2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5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E58C" w14:textId="77777777" w:rsidR="00E95210" w:rsidRPr="001A3063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</w:p>
        </w:tc>
      </w:tr>
      <w:tr w:rsidR="00E95210" w:rsidRPr="00F148D0" w14:paraId="0C8B34A9" w14:textId="77777777" w:rsidTr="0095256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696EC" w14:textId="77777777" w:rsidR="00E95210" w:rsidRPr="00F148D0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 xml:space="preserve">Конт. </w:t>
            </w:r>
            <w:r>
              <w:rPr>
                <w:b/>
                <w:color w:val="000000"/>
              </w:rPr>
              <w:t>Т</w:t>
            </w:r>
            <w:r w:rsidRPr="00F148D0">
              <w:rPr>
                <w:b/>
                <w:color w:val="000000"/>
              </w:rPr>
              <w:t>елефо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9F66" w14:textId="577D6883" w:rsidR="00E95210" w:rsidRPr="00230DC2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highlight w:val="yellow"/>
                <w:lang w:val="en-US"/>
              </w:rPr>
            </w:pPr>
          </w:p>
        </w:tc>
        <w:tc>
          <w:tcPr>
            <w:tcW w:w="5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C05B" w14:textId="77777777" w:rsidR="00E95210" w:rsidRPr="00875A27" w:rsidRDefault="00E95210" w:rsidP="00AC5C6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highlight w:val="yellow"/>
              </w:rPr>
            </w:pPr>
          </w:p>
        </w:tc>
      </w:tr>
      <w:tr w:rsidR="00E95210" w:rsidRPr="00F148D0" w14:paraId="2A2505E2" w14:textId="77777777" w:rsidTr="0095256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E374" w14:textId="77777777" w:rsidR="00E95210" w:rsidRPr="00F148D0" w:rsidRDefault="00E95210" w:rsidP="00C8265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Подпис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AB7E" w14:textId="77777777" w:rsidR="00E95210" w:rsidRPr="00E000A8" w:rsidRDefault="00E95210" w:rsidP="00C8265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</w:rPr>
            </w:pPr>
          </w:p>
        </w:tc>
        <w:tc>
          <w:tcPr>
            <w:tcW w:w="5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A5C9" w14:textId="77777777" w:rsidR="00E95210" w:rsidRPr="00F148D0" w:rsidRDefault="00E95210" w:rsidP="00C8265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</w:p>
        </w:tc>
      </w:tr>
    </w:tbl>
    <w:p w14:paraId="0F7D2997" w14:textId="77777777" w:rsidR="009E25A2" w:rsidRDefault="009E25A2">
      <w:pPr>
        <w:tabs>
          <w:tab w:val="left" w:pos="360"/>
        </w:tabs>
        <w:jc w:val="both"/>
        <w:rPr>
          <w:b/>
          <w:color w:val="000000"/>
        </w:rPr>
      </w:pPr>
    </w:p>
    <w:p w14:paraId="18D49C0F" w14:textId="72304094" w:rsidR="00D120C4" w:rsidRDefault="00493F6D" w:rsidP="00FF3A6A">
      <w:pPr>
        <w:tabs>
          <w:tab w:val="left" w:pos="360"/>
        </w:tabs>
        <w:jc w:val="both"/>
        <w:rPr>
          <w:color w:val="000000"/>
        </w:rPr>
      </w:pPr>
      <w:r w:rsidRPr="00F148D0">
        <w:rPr>
          <w:b/>
          <w:color w:val="000000"/>
        </w:rPr>
        <w:t>5.7</w:t>
      </w:r>
      <w:r w:rsidR="008804F4">
        <w:rPr>
          <w:b/>
          <w:color w:val="000000"/>
        </w:rPr>
        <w:t>.</w:t>
      </w:r>
      <w:r w:rsidR="0042785C">
        <w:rPr>
          <w:b/>
          <w:color w:val="000000"/>
        </w:rPr>
        <w:t xml:space="preserve"> </w:t>
      </w:r>
      <w:r w:rsidRPr="00F148D0">
        <w:rPr>
          <w:color w:val="000000"/>
        </w:rPr>
        <w:t>Лица, допущенные к управлению</w:t>
      </w:r>
      <w:r w:rsidR="00D120C4">
        <w:rPr>
          <w:color w:val="000000"/>
        </w:rPr>
        <w:t xml:space="preserve"> ТС</w:t>
      </w:r>
      <w:r w:rsidRPr="00F148D0">
        <w:rPr>
          <w:color w:val="000000"/>
        </w:rPr>
        <w:t xml:space="preserve">, помимо Арендатора, несут полную ответственность </w:t>
      </w:r>
      <w:r w:rsidR="0042785C" w:rsidRPr="00F148D0">
        <w:rPr>
          <w:color w:val="000000"/>
        </w:rPr>
        <w:t>согласно всем пунктам</w:t>
      </w:r>
      <w:r w:rsidRPr="00F148D0">
        <w:rPr>
          <w:color w:val="000000"/>
        </w:rPr>
        <w:t xml:space="preserve"> данного договора аренды, так</w:t>
      </w:r>
      <w:r w:rsidR="00C4486E">
        <w:rPr>
          <w:color w:val="000000"/>
        </w:rPr>
        <w:t xml:space="preserve"> </w:t>
      </w:r>
      <w:proofErr w:type="gramStart"/>
      <w:r w:rsidRPr="00F148D0">
        <w:rPr>
          <w:color w:val="000000"/>
        </w:rPr>
        <w:t>же</w:t>
      </w:r>
      <w:proofErr w:type="gramEnd"/>
      <w:r w:rsidRPr="00F148D0">
        <w:rPr>
          <w:color w:val="000000"/>
        </w:rPr>
        <w:t xml:space="preserve"> как и Арендатор и своими подписями подтверждают это. </w:t>
      </w:r>
    </w:p>
    <w:p w14:paraId="160A9F0C" w14:textId="77777777" w:rsidR="00FF3A6A" w:rsidRPr="00FF3A6A" w:rsidRDefault="00FF3A6A" w:rsidP="00FF3A6A">
      <w:pPr>
        <w:tabs>
          <w:tab w:val="left" w:pos="360"/>
        </w:tabs>
        <w:jc w:val="both"/>
        <w:rPr>
          <w:color w:val="000000"/>
        </w:rPr>
      </w:pPr>
    </w:p>
    <w:p w14:paraId="011DA1DA" w14:textId="3ADEEA81" w:rsidR="00121434" w:rsidRDefault="00493F6D" w:rsidP="00C869D2">
      <w:pPr>
        <w:tabs>
          <w:tab w:val="left" w:pos="360"/>
        </w:tabs>
        <w:jc w:val="center"/>
        <w:rPr>
          <w:b/>
          <w:color w:val="000000"/>
          <w:sz w:val="24"/>
          <w:szCs w:val="24"/>
        </w:rPr>
      </w:pPr>
      <w:r w:rsidRPr="00F148D0">
        <w:rPr>
          <w:b/>
          <w:color w:val="000000"/>
          <w:sz w:val="24"/>
          <w:szCs w:val="24"/>
        </w:rPr>
        <w:t xml:space="preserve">6. </w:t>
      </w:r>
      <w:r w:rsidR="00583313">
        <w:rPr>
          <w:b/>
          <w:color w:val="000000"/>
          <w:sz w:val="24"/>
          <w:szCs w:val="24"/>
        </w:rPr>
        <w:t>А</w:t>
      </w:r>
      <w:r w:rsidRPr="00F148D0">
        <w:rPr>
          <w:b/>
          <w:color w:val="000000"/>
          <w:sz w:val="24"/>
          <w:szCs w:val="24"/>
        </w:rPr>
        <w:t>дреса и реквизиты сторон</w:t>
      </w:r>
    </w:p>
    <w:p w14:paraId="68D6DD18" w14:textId="77777777" w:rsidR="00121434" w:rsidRPr="00F148D0" w:rsidRDefault="00121434">
      <w:pPr>
        <w:tabs>
          <w:tab w:val="left" w:pos="360"/>
        </w:tabs>
        <w:jc w:val="center"/>
        <w:rPr>
          <w:b/>
          <w:color w:val="000000"/>
          <w:sz w:val="24"/>
          <w:szCs w:val="24"/>
        </w:rPr>
      </w:pPr>
    </w:p>
    <w:tbl>
      <w:tblPr>
        <w:tblW w:w="113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3544"/>
        <w:gridCol w:w="2268"/>
        <w:gridCol w:w="3430"/>
      </w:tblGrid>
      <w:tr w:rsidR="00493F6D" w:rsidRPr="00F148D0" w14:paraId="1D23A607" w14:textId="77777777" w:rsidTr="00BB481C"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CC4B4" w14:textId="77777777" w:rsidR="00493F6D" w:rsidRPr="00F148D0" w:rsidRDefault="00493F6D">
            <w:pPr>
              <w:tabs>
                <w:tab w:val="left" w:pos="360"/>
                <w:tab w:val="left" w:pos="540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148D0">
              <w:rPr>
                <w:b/>
                <w:color w:val="000000"/>
                <w:sz w:val="22"/>
                <w:szCs w:val="22"/>
              </w:rPr>
              <w:t>Арендатор</w:t>
            </w:r>
          </w:p>
        </w:tc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EA4F" w14:textId="77777777" w:rsidR="00493F6D" w:rsidRPr="00F148D0" w:rsidRDefault="00493F6D">
            <w:pPr>
              <w:tabs>
                <w:tab w:val="left" w:pos="360"/>
                <w:tab w:val="left" w:pos="540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148D0">
              <w:rPr>
                <w:b/>
                <w:color w:val="000000"/>
                <w:sz w:val="22"/>
                <w:szCs w:val="22"/>
              </w:rPr>
              <w:t>Арендодатель</w:t>
            </w:r>
          </w:p>
        </w:tc>
      </w:tr>
      <w:tr w:rsidR="00230DC2" w:rsidRPr="00F148D0" w14:paraId="7B20DE68" w14:textId="77777777" w:rsidTr="00BB481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1F66" w14:textId="77777777" w:rsidR="00230DC2" w:rsidRPr="00F148D0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13695" w14:textId="7299AE71" w:rsidR="00230DC2" w:rsidRPr="00230DC2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D87A" w14:textId="77777777" w:rsidR="00230DC2" w:rsidRPr="00822265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822265">
              <w:rPr>
                <w:b/>
                <w:color w:val="000000"/>
              </w:rPr>
              <w:t>Название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C52C" w14:textId="5C383BD1" w:rsidR="00230DC2" w:rsidRPr="00822265" w:rsidRDefault="00230DC2" w:rsidP="00230DC2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</w:tr>
      <w:tr w:rsidR="00230DC2" w:rsidRPr="00F148D0" w14:paraId="7694D3A7" w14:textId="77777777" w:rsidTr="00BB481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1292D" w14:textId="77777777" w:rsidR="00230DC2" w:rsidRPr="00F148D0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Паспорт серия, 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FDF2C" w14:textId="0CC6090C" w:rsidR="00230DC2" w:rsidRPr="002A485C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1A4A0" w14:textId="77777777" w:rsidR="00230DC2" w:rsidRPr="00822265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822265">
              <w:rPr>
                <w:b/>
                <w:color w:val="000000"/>
              </w:rPr>
              <w:t>Юр. Адрес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81E4" w14:textId="4451672D" w:rsidR="00230DC2" w:rsidRPr="001F18AA" w:rsidRDefault="00230DC2" w:rsidP="00230DC2">
            <w:pPr>
              <w:tabs>
                <w:tab w:val="left" w:pos="360"/>
                <w:tab w:val="left" w:pos="540"/>
              </w:tabs>
            </w:pPr>
          </w:p>
        </w:tc>
      </w:tr>
      <w:tr w:rsidR="00230DC2" w:rsidRPr="00F148D0" w14:paraId="68BDE502" w14:textId="77777777" w:rsidTr="00BB481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8A6FA" w14:textId="77777777" w:rsidR="00230DC2" w:rsidRPr="00F148D0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 xml:space="preserve">Адрес </w:t>
            </w:r>
            <w:r>
              <w:rPr>
                <w:b/>
                <w:color w:val="000000"/>
              </w:rPr>
              <w:t>Р</w:t>
            </w:r>
            <w:r w:rsidRPr="00F148D0">
              <w:rPr>
                <w:b/>
                <w:color w:val="000000"/>
              </w:rPr>
              <w:t>еги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AA1A9" w14:textId="2455C117" w:rsidR="00230DC2" w:rsidRPr="00925515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885E5" w14:textId="77777777" w:rsidR="00230DC2" w:rsidRPr="00822265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822265">
              <w:rPr>
                <w:b/>
                <w:color w:val="000000"/>
              </w:rPr>
              <w:t>Факт. Адрес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7032" w14:textId="4E2F91F5" w:rsidR="00230DC2" w:rsidRPr="001F18AA" w:rsidRDefault="00230DC2" w:rsidP="00230DC2">
            <w:pPr>
              <w:tabs>
                <w:tab w:val="left" w:pos="360"/>
                <w:tab w:val="left" w:pos="540"/>
              </w:tabs>
            </w:pPr>
          </w:p>
        </w:tc>
      </w:tr>
      <w:tr w:rsidR="00230DC2" w:rsidRPr="00F148D0" w14:paraId="7B88338D" w14:textId="77777777" w:rsidTr="00BB481C">
        <w:trPr>
          <w:trHeight w:val="21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7C6E" w14:textId="77777777" w:rsidR="00230DC2" w:rsidRPr="00F148D0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Адрес Фактиче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D761B" w14:textId="08DD5DE2" w:rsidR="00230DC2" w:rsidRPr="00925515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8C418" w14:textId="77777777" w:rsidR="00230DC2" w:rsidRPr="00822265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822265">
              <w:rPr>
                <w:b/>
                <w:color w:val="000000"/>
              </w:rPr>
              <w:t>ИНН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C833" w14:textId="07DDCF8C" w:rsidR="00230DC2" w:rsidRPr="001F18AA" w:rsidRDefault="00230DC2" w:rsidP="00230DC2"/>
        </w:tc>
      </w:tr>
      <w:tr w:rsidR="00230DC2" w:rsidRPr="00F148D0" w14:paraId="755F21F7" w14:textId="77777777" w:rsidTr="00BB481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E9F0F" w14:textId="77777777" w:rsidR="00230DC2" w:rsidRPr="00F148D0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Вод. Удостовер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DF96" w14:textId="2F67685E" w:rsidR="00230DC2" w:rsidRPr="00925515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64EDD" w14:textId="77777777" w:rsidR="00230DC2" w:rsidRPr="00822265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822265">
              <w:rPr>
                <w:b/>
                <w:color w:val="000000"/>
              </w:rPr>
              <w:t xml:space="preserve">ОГРН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5829" w14:textId="371E9B18" w:rsidR="00230DC2" w:rsidRPr="001F18AA" w:rsidRDefault="00230DC2" w:rsidP="00230DC2"/>
        </w:tc>
      </w:tr>
      <w:tr w:rsidR="00230DC2" w:rsidRPr="00F148D0" w14:paraId="65098E58" w14:textId="77777777" w:rsidTr="00BB481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F159" w14:textId="77777777" w:rsidR="00230DC2" w:rsidRPr="00F148D0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 xml:space="preserve">Конт. </w:t>
            </w:r>
            <w:r>
              <w:rPr>
                <w:b/>
                <w:color w:val="000000"/>
              </w:rPr>
              <w:t>Т</w:t>
            </w:r>
            <w:r w:rsidRPr="00F148D0">
              <w:rPr>
                <w:b/>
                <w:color w:val="000000"/>
              </w:rPr>
              <w:t>елефо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5BD78" w14:textId="2D1B99A5" w:rsidR="00230DC2" w:rsidRPr="00925515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29223" w14:textId="77777777" w:rsidR="00230DC2" w:rsidRPr="00822265" w:rsidRDefault="00230DC2" w:rsidP="00230DC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822265">
              <w:rPr>
                <w:b/>
                <w:color w:val="000000"/>
              </w:rPr>
              <w:t>Р/С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37FB" w14:textId="7C5F4435" w:rsidR="00230DC2" w:rsidRPr="001F18AA" w:rsidRDefault="00230DC2" w:rsidP="00230DC2"/>
        </w:tc>
      </w:tr>
      <w:tr w:rsidR="00096392" w:rsidRPr="00F148D0" w14:paraId="43E9B732" w14:textId="77777777" w:rsidTr="00BB481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B0F8" w14:textId="77777777" w:rsidR="00096392" w:rsidRPr="00F148D0" w:rsidRDefault="0009639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DC42" w14:textId="77777777" w:rsidR="00096392" w:rsidRPr="00E000A8" w:rsidRDefault="00096392" w:rsidP="008C5D82">
            <w:pPr>
              <w:tabs>
                <w:tab w:val="left" w:pos="360"/>
                <w:tab w:val="left" w:pos="540"/>
              </w:tabs>
              <w:snapToGri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925D" w14:textId="77777777" w:rsidR="00096392" w:rsidRPr="00822265" w:rsidRDefault="00096392" w:rsidP="008C5D82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 w:rsidRPr="00822265">
              <w:rPr>
                <w:b/>
                <w:color w:val="000000"/>
              </w:rPr>
              <w:t xml:space="preserve">Наименование Банка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D115" w14:textId="3CBC3257" w:rsidR="00096392" w:rsidRPr="00822265" w:rsidRDefault="00096392" w:rsidP="008C5D82">
            <w:pPr>
              <w:rPr>
                <w:b/>
              </w:rPr>
            </w:pPr>
          </w:p>
        </w:tc>
      </w:tr>
      <w:tr w:rsidR="00A41416" w:rsidRPr="00F148D0" w14:paraId="00AD0168" w14:textId="77777777" w:rsidTr="00BB481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C537" w14:textId="77777777" w:rsidR="00A41416" w:rsidRPr="00F148D0" w:rsidRDefault="00A41416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B6D4" w14:textId="77777777" w:rsidR="00A41416" w:rsidRPr="00F148D0" w:rsidRDefault="00A41416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1D9ED" w14:textId="77777777" w:rsidR="00A41416" w:rsidRPr="00CE3898" w:rsidRDefault="00BB481C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. телефоны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3D0D" w14:textId="1D7C4627" w:rsidR="00A41416" w:rsidRPr="00CE3898" w:rsidRDefault="00A41416" w:rsidP="00D14682">
            <w:pPr>
              <w:rPr>
                <w:b/>
              </w:rPr>
            </w:pPr>
          </w:p>
        </w:tc>
      </w:tr>
      <w:tr w:rsidR="007A6E15" w:rsidRPr="00F148D0" w14:paraId="283012F4" w14:textId="77777777" w:rsidTr="007A6E15">
        <w:trPr>
          <w:trHeight w:val="1210"/>
        </w:trPr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B928E" w14:textId="78CB45CC" w:rsidR="007A6E15" w:rsidRPr="00F148D0" w:rsidRDefault="007A6E15" w:rsidP="00C4486E">
            <w:pPr>
              <w:tabs>
                <w:tab w:val="left" w:pos="360"/>
                <w:tab w:val="left" w:pos="540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рендатор __________________________ </w:t>
            </w:r>
          </w:p>
        </w:tc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05AA" w14:textId="4FD1F04C" w:rsidR="007A6E15" w:rsidRDefault="007A6E15" w:rsidP="001A0F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рендодатель__________________________ </w:t>
            </w:r>
          </w:p>
        </w:tc>
      </w:tr>
    </w:tbl>
    <w:p w14:paraId="5753E1B6" w14:textId="02E03F35" w:rsidR="00493F6D" w:rsidRPr="003072AD" w:rsidRDefault="001A31B5" w:rsidP="003072AD">
      <w:pPr>
        <w:pStyle w:val="a9"/>
        <w:pageBreakBefore/>
        <w:widowControl/>
        <w:ind w:left="426"/>
        <w:jc w:val="left"/>
        <w:rPr>
          <w:color w:val="000000"/>
          <w:szCs w:val="28"/>
        </w:rPr>
      </w:pPr>
      <w:r>
        <w:rPr>
          <w:color w:val="000000"/>
          <w:sz w:val="24"/>
          <w:szCs w:val="24"/>
        </w:rPr>
        <w:lastRenderedPageBreak/>
        <w:t xml:space="preserve">7. </w:t>
      </w:r>
      <w:r w:rsidR="00493F6D" w:rsidRPr="00F148D0">
        <w:rPr>
          <w:color w:val="000000"/>
          <w:sz w:val="24"/>
          <w:szCs w:val="24"/>
        </w:rPr>
        <w:t xml:space="preserve">Акт приема-передачи автомобиля   от </w:t>
      </w:r>
      <w:r w:rsidR="00753D72">
        <w:rPr>
          <w:color w:val="000000"/>
          <w:sz w:val="24"/>
          <w:szCs w:val="24"/>
        </w:rPr>
        <w:t xml:space="preserve">                             </w:t>
      </w:r>
      <w:proofErr w:type="gramStart"/>
      <w:r w:rsidR="00753D72">
        <w:rPr>
          <w:color w:val="000000"/>
          <w:sz w:val="24"/>
          <w:szCs w:val="24"/>
        </w:rPr>
        <w:t xml:space="preserve"> </w:t>
      </w:r>
      <w:r w:rsidR="0042785C">
        <w:rPr>
          <w:color w:val="000000"/>
          <w:sz w:val="24"/>
          <w:szCs w:val="24"/>
        </w:rPr>
        <w:t xml:space="preserve">  {</w:t>
      </w:r>
      <w:proofErr w:type="gramEnd"/>
      <w:r w:rsidR="00AC5C62" w:rsidRPr="00230DC2">
        <w:rPr>
          <w:sz w:val="20"/>
          <w:highlight w:val="yellow"/>
          <w:lang w:val="en-US"/>
        </w:rPr>
        <w:t>date</w:t>
      </w:r>
      <w:r w:rsidR="00AC5C62" w:rsidRPr="00230DC2">
        <w:rPr>
          <w:sz w:val="20"/>
          <w:highlight w:val="yellow"/>
        </w:rPr>
        <w:t>}</w:t>
      </w:r>
      <w:r w:rsidR="00EB381A" w:rsidRPr="00EB381A">
        <w:rPr>
          <w:color w:val="000000"/>
          <w:sz w:val="24"/>
          <w:szCs w:val="24"/>
          <w:highlight w:val="yellow"/>
        </w:rPr>
        <w:t xml:space="preserve"> г.</w:t>
      </w:r>
      <w:r w:rsidR="00120F11">
        <w:rPr>
          <w:color w:val="000000"/>
          <w:sz w:val="24"/>
          <w:szCs w:val="24"/>
        </w:rPr>
        <w:t xml:space="preserve"> </w:t>
      </w:r>
      <w:r w:rsidR="003072AD" w:rsidRPr="003072AD">
        <w:rPr>
          <w:color w:val="000000"/>
          <w:sz w:val="24"/>
          <w:szCs w:val="24"/>
        </w:rPr>
        <w:t>__</w:t>
      </w:r>
      <w:r w:rsidR="00042791">
        <w:rPr>
          <w:color w:val="000000"/>
          <w:sz w:val="24"/>
          <w:szCs w:val="24"/>
        </w:rPr>
        <w:t>___</w:t>
      </w:r>
      <w:r w:rsidR="003072AD" w:rsidRPr="003072AD">
        <w:rPr>
          <w:color w:val="000000"/>
          <w:sz w:val="24"/>
          <w:szCs w:val="24"/>
        </w:rPr>
        <w:t>_____________</w:t>
      </w:r>
      <w:r w:rsidR="003072AD">
        <w:rPr>
          <w:color w:val="000000"/>
          <w:sz w:val="24"/>
          <w:szCs w:val="24"/>
        </w:rPr>
        <w:t>____</w:t>
      </w:r>
      <w:r w:rsidR="003072AD" w:rsidRPr="003072AD">
        <w:rPr>
          <w:color w:val="000000"/>
          <w:sz w:val="24"/>
          <w:szCs w:val="24"/>
        </w:rPr>
        <w:t>_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75"/>
        <w:gridCol w:w="3717"/>
      </w:tblGrid>
      <w:tr w:rsidR="002D47FF" w:rsidRPr="00F148D0" w14:paraId="6D042F46" w14:textId="77777777" w:rsidTr="00042791">
        <w:trPr>
          <w:cantSplit/>
          <w:trHeight w:val="295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6D4C0" w14:textId="77777777" w:rsidR="002D47FF" w:rsidRPr="00F148D0" w:rsidRDefault="002D47FF">
            <w:pPr>
              <w:snapToGrid w:val="0"/>
              <w:spacing w:line="360" w:lineRule="auto"/>
              <w:ind w:left="33" w:right="-108"/>
              <w:rPr>
                <w:color w:val="000000"/>
              </w:rPr>
            </w:pPr>
            <w:r w:rsidRPr="00F148D0">
              <w:rPr>
                <w:color w:val="000000"/>
              </w:rPr>
              <w:t>Марка автомобиля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B2CD" w14:textId="3C541CFD" w:rsidR="002D47FF" w:rsidRPr="00230DC2" w:rsidRDefault="002D47FF" w:rsidP="00096392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2D47FF" w:rsidRPr="00F148D0" w14:paraId="7E7265E1" w14:textId="77777777" w:rsidTr="00042791">
        <w:trPr>
          <w:cantSplit/>
          <w:trHeight w:val="222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6713C" w14:textId="77777777" w:rsidR="002D47FF" w:rsidRPr="00F148D0" w:rsidRDefault="002D47FF">
            <w:pPr>
              <w:snapToGrid w:val="0"/>
              <w:spacing w:line="360" w:lineRule="auto"/>
              <w:ind w:left="33" w:right="-108"/>
              <w:rPr>
                <w:color w:val="000000"/>
              </w:rPr>
            </w:pPr>
            <w:r w:rsidRPr="00F148D0">
              <w:rPr>
                <w:color w:val="000000"/>
              </w:rPr>
              <w:t>Регистрационный знак: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FEB6" w14:textId="54A796E1" w:rsidR="002D47FF" w:rsidRPr="00230DC2" w:rsidRDefault="002D47FF" w:rsidP="00096392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  <w:tr w:rsidR="00042791" w:rsidRPr="00C4486E" w14:paraId="2FB6310E" w14:textId="77777777" w:rsidTr="00042791">
        <w:trPr>
          <w:cantSplit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B59CF" w14:textId="77777777" w:rsidR="00042791" w:rsidRPr="00F148D0" w:rsidRDefault="00042791" w:rsidP="00042791">
            <w:pPr>
              <w:snapToGrid w:val="0"/>
              <w:spacing w:line="360" w:lineRule="auto"/>
              <w:ind w:left="33" w:right="-108"/>
              <w:rPr>
                <w:color w:val="000000"/>
              </w:rPr>
            </w:pPr>
            <w:r w:rsidRPr="00F148D0">
              <w:rPr>
                <w:color w:val="000000"/>
              </w:rPr>
              <w:t>ФИО клиента (Арендатор)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116B" w14:textId="2941996C" w:rsidR="00042791" w:rsidRPr="00230DC2" w:rsidRDefault="00042791" w:rsidP="00230DC2">
            <w:pPr>
              <w:tabs>
                <w:tab w:val="left" w:pos="360"/>
                <w:tab w:val="left" w:pos="540"/>
              </w:tabs>
              <w:snapToGrid w:val="0"/>
              <w:jc w:val="center"/>
              <w:rPr>
                <w:b/>
                <w:highlight w:val="yellow"/>
                <w:lang w:val="en-US"/>
              </w:rPr>
            </w:pPr>
          </w:p>
        </w:tc>
      </w:tr>
    </w:tbl>
    <w:p w14:paraId="7B84B13C" w14:textId="77777777" w:rsidR="00F148D0" w:rsidRPr="00F148D0" w:rsidRDefault="00F148D0" w:rsidP="00F148D0">
      <w:pPr>
        <w:rPr>
          <w:vanish/>
        </w:rPr>
      </w:pPr>
    </w:p>
    <w:tbl>
      <w:tblPr>
        <w:tblpPr w:leftFromText="180" w:rightFromText="180" w:vertAnchor="text" w:horzAnchor="margin" w:tblpXSpec="right" w:tblpY="-1051"/>
        <w:tblW w:w="0" w:type="auto"/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2370"/>
      </w:tblGrid>
      <w:tr w:rsidR="00BA15B6" w14:paraId="567549A5" w14:textId="77777777" w:rsidTr="00BA15B6">
        <w:trPr>
          <w:trHeight w:val="25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0521E" w14:textId="77777777" w:rsidR="00BA15B6" w:rsidRDefault="00BA15B6" w:rsidP="00BA15B6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ередач</w:t>
            </w:r>
            <w:r w:rsidR="00583313">
              <w:rPr>
                <w:rFonts w:ascii="Arial" w:hAnsi="Arial"/>
                <w:b/>
              </w:rPr>
              <w:t>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B2489" w14:textId="77777777" w:rsidR="00BA15B6" w:rsidRDefault="00BA15B6" w:rsidP="00BA15B6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риём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7B3B" w14:textId="77777777" w:rsidR="00BA15B6" w:rsidRDefault="00BA15B6" w:rsidP="00BA15B6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ид повреждения</w:t>
            </w:r>
          </w:p>
        </w:tc>
      </w:tr>
      <w:tr w:rsidR="00BA15B6" w14:paraId="59E8E05B" w14:textId="77777777" w:rsidTr="00BA15B6">
        <w:trPr>
          <w:trHeight w:val="25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71628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9E6DA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А 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2FCE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царапина</w:t>
            </w:r>
          </w:p>
        </w:tc>
      </w:tr>
      <w:tr w:rsidR="00BA15B6" w14:paraId="5E29B3FB" w14:textId="77777777" w:rsidTr="00BA15B6">
        <w:trPr>
          <w:trHeight w:val="25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3D9E6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B3A67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П 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3FD5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повреждение</w:t>
            </w:r>
          </w:p>
        </w:tc>
      </w:tr>
      <w:tr w:rsidR="00BA15B6" w14:paraId="36A94CD0" w14:textId="77777777" w:rsidTr="00BA15B6">
        <w:trPr>
          <w:trHeight w:val="25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A89B7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1E9AD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О 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7489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отсутствует</w:t>
            </w:r>
          </w:p>
        </w:tc>
      </w:tr>
      <w:tr w:rsidR="00BA15B6" w14:paraId="76BE755B" w14:textId="77777777" w:rsidTr="00BA15B6">
        <w:trPr>
          <w:trHeight w:val="25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4A560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173D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 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3DF4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кол</w:t>
            </w:r>
          </w:p>
        </w:tc>
      </w:tr>
      <w:tr w:rsidR="00BA15B6" w14:paraId="0B8F00C8" w14:textId="77777777" w:rsidTr="00BA15B6">
        <w:trPr>
          <w:trHeight w:val="27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91B59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ADF68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Ч 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437E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счёс</w:t>
            </w:r>
          </w:p>
        </w:tc>
      </w:tr>
      <w:tr w:rsidR="00BA15B6" w14:paraId="51377234" w14:textId="77777777" w:rsidTr="00BA15B6">
        <w:trPr>
          <w:trHeight w:val="27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C17E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A12A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Т 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B068" w14:textId="77777777" w:rsidR="00BA15B6" w:rsidRDefault="00BA15B6" w:rsidP="00BA15B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трещина</w:t>
            </w:r>
          </w:p>
        </w:tc>
      </w:tr>
    </w:tbl>
    <w:p w14:paraId="5725086F" w14:textId="77777777" w:rsidR="00493F6D" w:rsidRPr="00F148D0" w:rsidRDefault="00493F6D">
      <w:pPr>
        <w:rPr>
          <w:color w:val="000000"/>
        </w:rPr>
      </w:pPr>
    </w:p>
    <w:p w14:paraId="42C17878" w14:textId="274C77D8" w:rsidR="00493F6D" w:rsidRPr="00F148D0" w:rsidRDefault="0042785C">
      <w:pPr>
        <w:jc w:val="center"/>
        <w:rPr>
          <w:rFonts w:ascii="Arial" w:hAnsi="Arial"/>
          <w:b/>
          <w:i/>
          <w:color w:val="000000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0" simplePos="0" relativeHeight="251657728" behindDoc="0" locked="0" layoutInCell="1" allowOverlap="1" wp14:anchorId="0ACFF23E" wp14:editId="4C7E6098">
                <wp:simplePos x="0" y="0"/>
                <wp:positionH relativeFrom="page">
                  <wp:posOffset>4502150</wp:posOffset>
                </wp:positionH>
                <wp:positionV relativeFrom="paragraph">
                  <wp:posOffset>-692785</wp:posOffset>
                </wp:positionV>
                <wp:extent cx="2861945" cy="1178560"/>
                <wp:effectExtent l="0" t="0" r="0" b="0"/>
                <wp:wrapSquare wrapText="larges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178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CB5B0" w14:textId="77777777" w:rsidR="007E631A" w:rsidRDefault="007E63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FF23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4.5pt;margin-top:-54.55pt;width:225.35pt;height:92.8pt;z-index:251657728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5zIQIAAAMEAAAOAAAAZHJzL2Uyb0RvYy54bWysU82O0zAQviPxDpbvNM0uW0rUdLV0VYS0&#10;/EgLD+A4TmLheIztNik37rwC78CBAzdeoftGjO22LHBD+GCN7ZlvZr75vLgce0W2wjoJuqT5ZEqJ&#10;0BxqqduSvnu7fjSnxHmma6ZAi5LuhKOXy4cPFoMpxBl0oGphCYJoVwympJ33psgyxzvRMzcBIzQ+&#10;NmB75vFo26y2bED0XmVn0+ksG8DWxgIXzuHtdXqky4jfNIL7103jhCeqpFibj7uNexX2bLlgRWuZ&#10;6SQ/lMH+oYqeSY1JT1DXzDOysfIvqF5yCw4aP+HQZ9A0kovYA3aTT//o5rZjRsRekBxnTjS5/wfL&#10;X23fWCLrkp5TolmPI9p/2X/df9v/2H+/+3T3mZwHjgbjCnS9Nejsx2cw4qxjv87cAH/viIZVx3Qr&#10;rqyFoROsxhrzEJndC004LoBUw0uoMRnbeIhAY2P7QCBSQhAdZ7U7zUeMnnC8PJvP8qePLyjh+Jbn&#10;T+YXszjBjBXHcGOdfy6gJ8EoqUUBRHi2vXE+lMOKo0vI5kDJei2VigfbVitlyZahWNZxpVhlOpZu&#10;j+lcco14v2EoHZA0BMyULtxEEkLfiQE/VuOB1ArqHdJhISkTfxIaHdiPlAyoypK6DxtmBSXqhUZK&#10;g4SPhj0a1dFgmmNoST0lyVz5JPWNsbLtEDkNTcMV0t7ISEiYT6riUCcqLfZ1+BVByvfP0evX313+&#10;BAAA//8DAFBLAwQUAAYACAAAACEAXQUJ6N8AAAAMAQAADwAAAGRycy9kb3ducmV2LnhtbEyPwW7C&#10;MBBE75X4B2uRegM7VBCSxkEtVXutmlbiauIljhKvo9hA+vc1p3IczWjmTbGbbM8uOPrWkYRkKYAh&#10;1U631Ej4+X5fbIH5oEir3hFK+EUPu3L2UKhcuyt94aUKDYsl5HMlwYQw5Jz72qBVfukGpOid3GhV&#10;iHJsuB7VNZbbnq+E2HCrWooLRg24N1h31dlKePpcpQf/Ub3thwNm3da/dicyUj7Op5dnYAGn8B+G&#10;G35EhzIyHd2ZtGe9hFRk8UuQsEhElgC7RZJ1lgI7RnOzBl4W/P5E+QcAAP//AwBQSwECLQAUAAYA&#10;CAAAACEAtoM4kv4AAADhAQAAEwAAAAAAAAAAAAAAAAAAAAAAW0NvbnRlbnRfVHlwZXNdLnhtbFBL&#10;AQItABQABgAIAAAAIQA4/SH/1gAAAJQBAAALAAAAAAAAAAAAAAAAAC8BAABfcmVscy8ucmVsc1BL&#10;AQItABQABgAIAAAAIQAVav5zIQIAAAMEAAAOAAAAAAAAAAAAAAAAAC4CAABkcnMvZTJvRG9jLnht&#10;bFBLAQItABQABgAIAAAAIQBdBQno3wAAAAwBAAAPAAAAAAAAAAAAAAAAAHsEAABkcnMvZG93bnJl&#10;di54bWxQSwUGAAAAAAQABADzAAAAhwUAAAAA&#10;" stroked="f">
                <v:fill opacity="0"/>
                <v:textbox inset="0,0,0,0">
                  <w:txbxContent>
                    <w:p w14:paraId="584CB5B0" w14:textId="77777777" w:rsidR="007E631A" w:rsidRDefault="007E631A"/>
                  </w:txbxContent>
                </v:textbox>
                <w10:wrap type="square" side="largest" anchorx="page"/>
              </v:shape>
            </w:pict>
          </mc:Fallback>
        </mc:AlternateContent>
      </w:r>
      <w:r w:rsidR="00493F6D" w:rsidRPr="00F148D0">
        <w:rPr>
          <w:rFonts w:ascii="Arial" w:hAnsi="Arial"/>
          <w:b/>
          <w:i/>
          <w:color w:val="000000"/>
        </w:rPr>
        <w:t>Комплектность, дополнительное оборудование,</w:t>
      </w:r>
    </w:p>
    <w:p w14:paraId="13376DE3" w14:textId="77777777" w:rsidR="00493F6D" w:rsidRPr="00F148D0" w:rsidRDefault="00493F6D">
      <w:pPr>
        <w:jc w:val="center"/>
        <w:rPr>
          <w:rFonts w:ascii="Arial" w:hAnsi="Arial"/>
          <w:b/>
          <w:i/>
          <w:color w:val="000000"/>
        </w:rPr>
      </w:pPr>
      <w:r w:rsidRPr="00F148D0">
        <w:rPr>
          <w:rFonts w:ascii="Arial" w:hAnsi="Arial"/>
          <w:b/>
          <w:i/>
          <w:color w:val="000000"/>
        </w:rPr>
        <w:t>оценочная стоимость и описание повреждений (дефектов) а/м</w:t>
      </w:r>
    </w:p>
    <w:tbl>
      <w:tblPr>
        <w:tblW w:w="113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709"/>
        <w:gridCol w:w="4079"/>
        <w:gridCol w:w="4050"/>
        <w:gridCol w:w="943"/>
        <w:gridCol w:w="737"/>
      </w:tblGrid>
      <w:tr w:rsidR="00007D2D" w:rsidRPr="00F148D0" w14:paraId="465148E2" w14:textId="77777777" w:rsidTr="00042791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F4C38" w14:textId="77777777" w:rsidR="00007D2D" w:rsidRPr="00007D2D" w:rsidRDefault="00007D2D" w:rsidP="00042791">
            <w:pPr>
              <w:snapToGrid w:val="0"/>
              <w:ind w:left="-663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07D2D">
              <w:rPr>
                <w:rFonts w:ascii="Arial" w:hAnsi="Arial" w:cs="Arial"/>
                <w:color w:val="000000"/>
                <w:sz w:val="14"/>
                <w:szCs w:val="14"/>
              </w:rPr>
              <w:t>Передач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BE75F" w14:textId="77777777" w:rsidR="00007D2D" w:rsidRPr="00007D2D" w:rsidRDefault="00007D2D" w:rsidP="008C5D82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4"/>
                <w:szCs w:val="14"/>
              </w:rPr>
              <w:t>Приём</w:t>
            </w:r>
          </w:p>
        </w:tc>
        <w:tc>
          <w:tcPr>
            <w:tcW w:w="8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7F7FB" w14:textId="77777777" w:rsidR="00007D2D" w:rsidRPr="00007D2D" w:rsidRDefault="00007D2D" w:rsidP="00007D2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оимости штрафа, в случае утери или порчи комплектующих, указана за 1 ед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5B89" w14:textId="77777777" w:rsidR="00007D2D" w:rsidRPr="00007D2D" w:rsidRDefault="00007D2D" w:rsidP="008C5D82">
            <w:pPr>
              <w:snapToGri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07D2D">
              <w:rPr>
                <w:rFonts w:ascii="Arial" w:hAnsi="Arial" w:cs="Arial"/>
                <w:color w:val="000000"/>
                <w:sz w:val="14"/>
                <w:szCs w:val="14"/>
              </w:rPr>
              <w:t>Передач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5A48" w14:textId="77777777" w:rsidR="00007D2D" w:rsidRPr="00007D2D" w:rsidRDefault="00007D2D" w:rsidP="008C5D82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4"/>
                <w:szCs w:val="14"/>
              </w:rPr>
              <w:t>Приём</w:t>
            </w:r>
          </w:p>
        </w:tc>
      </w:tr>
      <w:tr w:rsidR="00007D2D" w:rsidRPr="00F148D0" w14:paraId="3EEEB6C8" w14:textId="77777777" w:rsidTr="00042791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5DFF1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CF239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E18" w14:textId="77777777" w:rsidR="00007D2D" w:rsidRPr="00007D2D" w:rsidRDefault="00007D2D" w:rsidP="008C5D8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Свидетельство о регистрации 1 шт.        5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1E34E" w14:textId="77777777" w:rsidR="00007D2D" w:rsidRPr="00007D2D" w:rsidRDefault="00007D2D" w:rsidP="008C5D8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Домкрат 1 шт.                                            2 500 руб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A1973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431E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D2D" w:rsidRPr="00F148D0" w14:paraId="4D47D392" w14:textId="77777777" w:rsidTr="00042791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6EB2C" w14:textId="77777777" w:rsidR="00007D2D" w:rsidRPr="00007D2D" w:rsidRDefault="00007D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F2FE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C559" w14:textId="77777777" w:rsidR="00007D2D" w:rsidRPr="00007D2D" w:rsidRDefault="00007D2D" w:rsidP="008C5D8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Полис ОСАГО 1 шт.                                   5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E7B0" w14:textId="77777777" w:rsidR="00007D2D" w:rsidRPr="00007D2D" w:rsidRDefault="00007D2D" w:rsidP="008C5D8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Балонник</w:t>
            </w:r>
            <w:proofErr w:type="spellEnd"/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 xml:space="preserve"> 1шт.                                           1 500 руб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0441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3017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D2D" w:rsidRPr="00F148D0" w14:paraId="6A068B54" w14:textId="77777777" w:rsidTr="00042791">
        <w:trPr>
          <w:trHeight w:val="27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737C" w14:textId="77777777" w:rsidR="00007D2D" w:rsidRPr="00007D2D" w:rsidRDefault="00007D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4805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2B7D7" w14:textId="77777777" w:rsidR="00007D2D" w:rsidRPr="00007D2D" w:rsidRDefault="00007D2D" w:rsidP="008C5D82">
            <w:pPr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Ветровики</w:t>
            </w:r>
            <w:proofErr w:type="spellEnd"/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 xml:space="preserve">   4 шт.                                       5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38CA4" w14:textId="77777777" w:rsidR="00007D2D" w:rsidRPr="00007D2D" w:rsidRDefault="00007D2D" w:rsidP="008C5D8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Прикуриватель 1 шт.                                1 000 руб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7721A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3979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D2D" w:rsidRPr="00F148D0" w14:paraId="02B44EA2" w14:textId="77777777" w:rsidTr="00042791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C1472" w14:textId="77777777" w:rsidR="00007D2D" w:rsidRPr="00007D2D" w:rsidRDefault="00007D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927B8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56A33" w14:textId="77777777" w:rsidR="00007D2D" w:rsidRPr="00007D2D" w:rsidRDefault="00007D2D" w:rsidP="008C5D82">
            <w:pPr>
              <w:tabs>
                <w:tab w:val="left" w:pos="720"/>
              </w:tabs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е номера 2 шт.                5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14C0" w14:textId="77777777" w:rsidR="00007D2D" w:rsidRPr="00007D2D" w:rsidRDefault="00007D2D" w:rsidP="008C5D8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Уровень масла, Тосол, Вода, Тормозная жидкость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0C4B7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9ECE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D2D" w:rsidRPr="00F148D0" w14:paraId="48D569D2" w14:textId="77777777" w:rsidTr="00042791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951D3" w14:textId="77777777" w:rsidR="00007D2D" w:rsidRPr="00007D2D" w:rsidRDefault="00007D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F59A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EFFA5" w14:textId="77777777" w:rsidR="00007D2D" w:rsidRPr="00007D2D" w:rsidRDefault="00007D2D" w:rsidP="008C5D8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Ключ от автомобиля 1 комплект               5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22998" w14:textId="4CCD75E2" w:rsidR="00007D2D" w:rsidRPr="00007D2D" w:rsidRDefault="00007D2D" w:rsidP="00007D2D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бор Авто-ста (аптечка, трос, огнетушитель, аварийный знак, </w:t>
            </w:r>
            <w:r w:rsidR="00934B1D" w:rsidRPr="00007D2D">
              <w:rPr>
                <w:rFonts w:ascii="Arial" w:hAnsi="Arial" w:cs="Arial"/>
                <w:color w:val="000000"/>
                <w:sz w:val="16"/>
                <w:szCs w:val="16"/>
              </w:rPr>
              <w:t>жилет</w:t>
            </w: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 xml:space="preserve">) 1 </w:t>
            </w:r>
            <w:proofErr w:type="spellStart"/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3 500 руб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27F17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6B27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7D2D" w:rsidRPr="00F148D0" w14:paraId="352E69CA" w14:textId="77777777" w:rsidTr="00042791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96F09" w14:textId="77777777" w:rsidR="00007D2D" w:rsidRPr="00007D2D" w:rsidRDefault="00007D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8CA1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0C697" w14:textId="77777777" w:rsidR="00007D2D" w:rsidRPr="00007D2D" w:rsidRDefault="00007D2D" w:rsidP="008C5D8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Сигнализация (пульт) 1 шт.                       5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F8158" w14:textId="77B55F55" w:rsidR="00007D2D" w:rsidRPr="00007D2D" w:rsidRDefault="00007D2D" w:rsidP="008C5D8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Чисты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FBCA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40A9" w14:textId="77777777" w:rsidR="00007D2D" w:rsidRPr="00007D2D" w:rsidRDefault="00007D2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96" w:rsidRPr="00F148D0" w14:paraId="47A394DD" w14:textId="77777777" w:rsidTr="00042791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2E6B" w14:textId="77777777" w:rsidR="008A1596" w:rsidRPr="00007D2D" w:rsidRDefault="008A15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A9603" w14:textId="77777777" w:rsidR="008A1596" w:rsidRPr="00007D2D" w:rsidRDefault="008A159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9D471" w14:textId="77777777" w:rsidR="008A1596" w:rsidRPr="00007D2D" w:rsidRDefault="008A1596" w:rsidP="0029519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гнитола             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0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7EDB5" w14:textId="77777777" w:rsidR="008A1596" w:rsidRPr="00F148D0" w:rsidRDefault="008A1596" w:rsidP="008C5D82">
            <w:pPr>
              <w:snapToGrid w:val="0"/>
              <w:spacing w:line="276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1FDB" w14:textId="77777777" w:rsidR="008A1596" w:rsidRPr="00007D2D" w:rsidRDefault="008A159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EC01" w14:textId="77777777" w:rsidR="008A1596" w:rsidRPr="00007D2D" w:rsidRDefault="008A159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96" w:rsidRPr="00F148D0" w14:paraId="1CD9DCD3" w14:textId="77777777" w:rsidTr="00042791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2CC75" w14:textId="77777777" w:rsidR="008A1596" w:rsidRPr="00007D2D" w:rsidRDefault="008A15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A8D1B" w14:textId="77777777" w:rsidR="008A1596" w:rsidRPr="00007D2D" w:rsidRDefault="008A159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40E29" w14:textId="77777777" w:rsidR="008A1596" w:rsidRPr="00007D2D" w:rsidRDefault="008A1596" w:rsidP="008C5D8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Резиновые коврики комплект                    2 5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0346D" w14:textId="77777777" w:rsidR="008A1596" w:rsidRPr="000B4B9C" w:rsidRDefault="008A1596" w:rsidP="008C5D82">
            <w:pPr>
              <w:snapToGrid w:val="0"/>
              <w:spacing w:line="276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82B6B" w14:textId="77777777" w:rsidR="008A1596" w:rsidRPr="00007D2D" w:rsidRDefault="008A159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57FB" w14:textId="77777777" w:rsidR="008A1596" w:rsidRPr="00007D2D" w:rsidRDefault="008A159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96" w:rsidRPr="00F148D0" w14:paraId="422F2B8F" w14:textId="77777777" w:rsidTr="00042791">
        <w:trPr>
          <w:trHeight w:val="27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95DAC" w14:textId="77777777" w:rsidR="008A1596" w:rsidRPr="00007D2D" w:rsidRDefault="008A15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7EB7" w14:textId="77777777" w:rsidR="008A1596" w:rsidRPr="00007D2D" w:rsidRDefault="008A159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91204" w14:textId="36EE8052" w:rsidR="008A1596" w:rsidRPr="00007D2D" w:rsidRDefault="0042785C" w:rsidP="00F64054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Автошины 5</w:t>
            </w:r>
            <w:r w:rsidR="008A1596" w:rsidRPr="00007D2D">
              <w:rPr>
                <w:rFonts w:ascii="Arial" w:hAnsi="Arial" w:cs="Arial"/>
                <w:color w:val="000000"/>
                <w:sz w:val="16"/>
                <w:szCs w:val="16"/>
              </w:rPr>
              <w:t xml:space="preserve"> шт.                                        </w:t>
            </w:r>
            <w:r w:rsidR="00F6405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8A1596" w:rsidRPr="00007D2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4EDA1" w14:textId="77777777" w:rsidR="008A1596" w:rsidRPr="00F148D0" w:rsidRDefault="008A1596" w:rsidP="008C5D82">
            <w:pPr>
              <w:snapToGrid w:val="0"/>
              <w:spacing w:line="276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ередача             |//////|//////|//////|///////|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D32F3" w14:textId="77777777" w:rsidR="008A1596" w:rsidRPr="00007D2D" w:rsidRDefault="008A159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58B0" w14:textId="77777777" w:rsidR="008A1596" w:rsidRPr="00007D2D" w:rsidRDefault="008A159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1596" w:rsidRPr="00F148D0" w14:paraId="44969B1D" w14:textId="77777777" w:rsidTr="00042791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DBB3" w14:textId="77777777" w:rsidR="008A1596" w:rsidRPr="00007D2D" w:rsidRDefault="008A15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73831" w14:textId="77777777" w:rsidR="008A1596" w:rsidRPr="00007D2D" w:rsidRDefault="008A159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3ABA8" w14:textId="62527F25" w:rsidR="008A1596" w:rsidRPr="00007D2D" w:rsidRDefault="008A1596" w:rsidP="00F64054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есные </w:t>
            </w:r>
            <w:r w:rsidR="0042785C" w:rsidRPr="00007D2D">
              <w:rPr>
                <w:rFonts w:ascii="Arial" w:hAnsi="Arial" w:cs="Arial"/>
                <w:color w:val="000000"/>
                <w:sz w:val="16"/>
                <w:szCs w:val="16"/>
              </w:rPr>
              <w:t>диски 5</w:t>
            </w: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 xml:space="preserve"> ш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                            1</w:t>
            </w:r>
            <w:r w:rsidR="00F6405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D2F89" w14:textId="77777777" w:rsidR="008A1596" w:rsidRPr="00F148D0" w:rsidRDefault="008A1596" w:rsidP="008C5D82">
            <w:pPr>
              <w:snapToGrid w:val="0"/>
              <w:spacing w:line="276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Прием                  |//////|//////|//////|///////|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7D00" w14:textId="77777777" w:rsidR="008A1596" w:rsidRPr="00007D2D" w:rsidRDefault="008A159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947DD" w14:textId="77777777" w:rsidR="008A1596" w:rsidRPr="00007D2D" w:rsidRDefault="008A1596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6245" w:rsidRPr="00F148D0" w14:paraId="1DD25A19" w14:textId="77777777" w:rsidTr="00042791">
        <w:trPr>
          <w:trHeight w:val="28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9795B" w14:textId="77777777"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17F63" w14:textId="77777777"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0BEF2" w14:textId="77777777" w:rsidR="00B86245" w:rsidRPr="00007D2D" w:rsidRDefault="00B86245" w:rsidP="008C5D8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Колёсные колпаки 4 шт.                            3 000 руб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A3CC7" w14:textId="77777777" w:rsidR="00B86245" w:rsidRPr="00007D2D" w:rsidRDefault="00B86245" w:rsidP="008C5D82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D2D">
              <w:rPr>
                <w:rFonts w:ascii="Arial" w:hAnsi="Arial" w:cs="Arial"/>
                <w:color w:val="000000"/>
                <w:sz w:val="16"/>
                <w:szCs w:val="16"/>
              </w:rPr>
              <w:t>Фото Авто сделан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A8997" w14:textId="77777777"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D43E3" w14:textId="77777777" w:rsidR="00B86245" w:rsidRPr="00007D2D" w:rsidRDefault="00B86245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D723A9" w14:textId="77777777" w:rsidR="00493F6D" w:rsidRPr="00F148D0" w:rsidRDefault="00493F6D">
      <w:pPr>
        <w:rPr>
          <w:color w:val="000000"/>
        </w:rPr>
      </w:pPr>
    </w:p>
    <w:tbl>
      <w:tblPr>
        <w:tblW w:w="113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27"/>
        <w:gridCol w:w="5713"/>
      </w:tblGrid>
      <w:tr w:rsidR="00BA15B6" w:rsidRPr="00F148D0" w14:paraId="6A39E7F5" w14:textId="77777777" w:rsidTr="00042791"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D52C" w14:textId="77777777" w:rsidR="00493F6D" w:rsidRPr="00F148D0" w:rsidRDefault="00493F6D">
            <w:pPr>
              <w:snapToGrid w:val="0"/>
              <w:ind w:left="34" w:hanging="34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 xml:space="preserve">Схема №1. 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DD76" w14:textId="77777777" w:rsidR="00493F6D" w:rsidRPr="00F148D0" w:rsidRDefault="00493F6D">
            <w:pPr>
              <w:snapToGrid w:val="0"/>
              <w:jc w:val="center"/>
              <w:rPr>
                <w:b/>
                <w:color w:val="000000"/>
              </w:rPr>
            </w:pPr>
            <w:r w:rsidRPr="00F148D0">
              <w:rPr>
                <w:b/>
                <w:color w:val="000000"/>
              </w:rPr>
              <w:t>Схема №2.</w:t>
            </w:r>
          </w:p>
        </w:tc>
      </w:tr>
      <w:tr w:rsidR="00BA15B6" w:rsidRPr="00F148D0" w14:paraId="3CDBC85C" w14:textId="77777777" w:rsidTr="00042791"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49804" w14:textId="77777777" w:rsidR="00493F6D" w:rsidRPr="00F148D0" w:rsidRDefault="002B1DD7">
            <w:pPr>
              <w:snapToGrid w:val="0"/>
              <w:rPr>
                <w:color w:val="000000"/>
              </w:rPr>
            </w:pPr>
            <w:r>
              <w:rPr>
                <w:b/>
                <w:noProof/>
                <w:color w:val="000000"/>
                <w:lang w:eastAsia="ru-RU"/>
              </w:rPr>
              <w:drawing>
                <wp:inline distT="0" distB="0" distL="0" distR="0" wp14:anchorId="668CF94E" wp14:editId="49451BCC">
                  <wp:extent cx="3463925" cy="287528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87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AE83" w14:textId="77777777" w:rsidR="00493F6D" w:rsidRPr="00F148D0" w:rsidRDefault="002B1DD7">
            <w:pPr>
              <w:snapToGrid w:val="0"/>
              <w:rPr>
                <w:color w:val="000000"/>
              </w:rPr>
            </w:pPr>
            <w:r>
              <w:rPr>
                <w:b/>
                <w:noProof/>
                <w:color w:val="000000"/>
                <w:lang w:eastAsia="ru-RU"/>
              </w:rPr>
              <w:drawing>
                <wp:inline distT="0" distB="0" distL="0" distR="0" wp14:anchorId="7B48419D" wp14:editId="1E0A2271">
                  <wp:extent cx="3463925" cy="2875280"/>
                  <wp:effectExtent l="1905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87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5B6" w:rsidRPr="00F148D0" w14:paraId="278DA4C9" w14:textId="77777777" w:rsidTr="00042791">
        <w:trPr>
          <w:trHeight w:val="336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2330F" w14:textId="45553DCA" w:rsidR="00BA15B6" w:rsidRPr="00F148D0" w:rsidRDefault="001A31B5" w:rsidP="00C4486E">
            <w:pPr>
              <w:snapToGrid w:val="0"/>
              <w:rPr>
                <w:color w:val="000000"/>
              </w:rPr>
            </w:pPr>
            <w:r w:rsidRPr="001A31B5">
              <w:rPr>
                <w:b/>
                <w:color w:val="000000"/>
              </w:rPr>
              <w:t>7.</w:t>
            </w:r>
            <w:proofErr w:type="gramStart"/>
            <w:r>
              <w:rPr>
                <w:b/>
                <w:color w:val="000000"/>
              </w:rPr>
              <w:t>1.</w:t>
            </w:r>
            <w:r w:rsidR="00BA15B6" w:rsidRPr="00F148D0">
              <w:rPr>
                <w:color w:val="000000"/>
              </w:rPr>
              <w:t>На</w:t>
            </w:r>
            <w:proofErr w:type="gramEnd"/>
            <w:r w:rsidR="00BA15B6" w:rsidRPr="00F148D0">
              <w:rPr>
                <w:color w:val="000000"/>
              </w:rPr>
              <w:t xml:space="preserve"> момент передачи автомобиля по Акту приема-передачи, </w:t>
            </w:r>
            <w:r w:rsidR="001B7D7A">
              <w:rPr>
                <w:color w:val="000000"/>
              </w:rPr>
              <w:t xml:space="preserve">Арендатор и Арендодатель оценили автомобиль </w:t>
            </w:r>
            <w:r w:rsidR="00BA15B6" w:rsidRPr="00F148D0">
              <w:rPr>
                <w:color w:val="000000"/>
              </w:rPr>
              <w:t xml:space="preserve">в </w:t>
            </w:r>
            <w:r w:rsidR="00C4486E">
              <w:rPr>
                <w:spacing w:val="2"/>
                <w:shd w:val="clear" w:color="auto" w:fill="FFFFFF"/>
              </w:rPr>
              <w:t>______</w:t>
            </w:r>
            <w:r w:rsidR="0021234B">
              <w:rPr>
                <w:spacing w:val="2"/>
                <w:shd w:val="clear" w:color="auto" w:fill="FFFFFF"/>
              </w:rPr>
              <w:t xml:space="preserve"> </w:t>
            </w:r>
            <w:r w:rsidR="008964B0">
              <w:rPr>
                <w:color w:val="000000"/>
              </w:rPr>
              <w:t>рублей</w:t>
            </w:r>
            <w:r w:rsidR="001B7D7A">
              <w:rPr>
                <w:color w:val="000000"/>
              </w:rPr>
              <w:t xml:space="preserve">. </w:t>
            </w:r>
            <w:r w:rsidR="00BA15B6" w:rsidRPr="00F148D0">
              <w:rPr>
                <w:color w:val="000000"/>
              </w:rPr>
              <w:t xml:space="preserve">Арендатор, используя </w:t>
            </w:r>
            <w:r w:rsidR="00C802C0" w:rsidRPr="00F148D0">
              <w:rPr>
                <w:color w:val="000000"/>
              </w:rPr>
              <w:t>транспортное средство,</w:t>
            </w:r>
            <w:r w:rsidR="00BA15B6" w:rsidRPr="00F148D0">
              <w:rPr>
                <w:color w:val="000000"/>
              </w:rPr>
              <w:t xml:space="preserve"> переданное Арендодателем, несет полную материальную ответственность за порчу ТС, утрату либо нанесенный ущерб. Ответственность </w:t>
            </w:r>
            <w:r w:rsidR="0042785C" w:rsidRPr="00F148D0">
              <w:rPr>
                <w:color w:val="000000"/>
              </w:rPr>
              <w:t>Арендодателя возникает</w:t>
            </w:r>
            <w:r w:rsidR="00BA15B6" w:rsidRPr="00F148D0">
              <w:rPr>
                <w:color w:val="000000"/>
              </w:rPr>
              <w:t xml:space="preserve"> </w:t>
            </w:r>
            <w:r w:rsidR="0042785C" w:rsidRPr="00F148D0">
              <w:rPr>
                <w:color w:val="000000"/>
              </w:rPr>
              <w:t>с момента</w:t>
            </w:r>
            <w:r w:rsidR="00BA15B6" w:rsidRPr="00F148D0">
              <w:rPr>
                <w:color w:val="000000"/>
              </w:rPr>
              <w:t xml:space="preserve"> передачи автомобиля и подписания </w:t>
            </w:r>
            <w:r w:rsidR="001B7D7A">
              <w:rPr>
                <w:color w:val="000000"/>
              </w:rPr>
              <w:t>Акта приема-передачи автомобиля</w:t>
            </w:r>
            <w:r w:rsidR="00BA15B6" w:rsidRPr="00F148D0">
              <w:rPr>
                <w:color w:val="000000"/>
              </w:rPr>
              <w:t xml:space="preserve">.  </w:t>
            </w:r>
          </w:p>
        </w:tc>
      </w:tr>
      <w:tr w:rsidR="00BA15B6" w:rsidRPr="00F148D0" w14:paraId="1C0BF94A" w14:textId="77777777" w:rsidTr="00042791"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80CB" w14:textId="56D8752F" w:rsidR="00493F6D" w:rsidRPr="00F148D0" w:rsidRDefault="00493F6D" w:rsidP="00007D2D">
            <w:pPr>
              <w:snapToGrid w:val="0"/>
              <w:rPr>
                <w:b/>
                <w:color w:val="000000"/>
              </w:rPr>
            </w:pPr>
            <w:r w:rsidRPr="00F148D0">
              <w:rPr>
                <w:color w:val="000000"/>
              </w:rPr>
              <w:t xml:space="preserve">Арендодатель автомобиль </w:t>
            </w:r>
            <w:r w:rsidRPr="00007D2D">
              <w:rPr>
                <w:b/>
                <w:color w:val="000000"/>
              </w:rPr>
              <w:t>передал</w:t>
            </w:r>
            <w:r w:rsidR="00120F11">
              <w:rPr>
                <w:b/>
                <w:color w:val="000000"/>
              </w:rPr>
              <w:t xml:space="preserve"> </w:t>
            </w:r>
            <w:r w:rsidRPr="00F148D0">
              <w:rPr>
                <w:b/>
                <w:color w:val="000000"/>
              </w:rPr>
              <w:t>пробег</w:t>
            </w:r>
            <w:r w:rsidR="00120F11">
              <w:rPr>
                <w:b/>
                <w:color w:val="000000"/>
              </w:rPr>
              <w:t xml:space="preserve"> </w:t>
            </w:r>
            <w:r w:rsidRPr="00F148D0">
              <w:rPr>
                <w:b/>
                <w:color w:val="000000"/>
              </w:rPr>
              <w:t>___</w:t>
            </w:r>
            <w:r w:rsidR="00007D2D">
              <w:rPr>
                <w:b/>
                <w:color w:val="000000"/>
              </w:rPr>
              <w:t>_____________</w:t>
            </w:r>
            <w:r w:rsidRPr="00F148D0">
              <w:rPr>
                <w:b/>
                <w:color w:val="000000"/>
              </w:rPr>
              <w:t>___</w:t>
            </w:r>
            <w:r w:rsidR="00007D2D">
              <w:rPr>
                <w:b/>
                <w:color w:val="000000"/>
              </w:rPr>
              <w:t>___</w:t>
            </w:r>
            <w:r w:rsidRPr="00F148D0">
              <w:rPr>
                <w:b/>
                <w:color w:val="000000"/>
              </w:rPr>
              <w:t>___км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DA6A" w14:textId="5E1473AF" w:rsidR="00493F6D" w:rsidRPr="00F148D0" w:rsidRDefault="00493F6D">
            <w:pPr>
              <w:snapToGrid w:val="0"/>
              <w:rPr>
                <w:b/>
                <w:color w:val="000000"/>
              </w:rPr>
            </w:pPr>
            <w:r w:rsidRPr="00F148D0">
              <w:rPr>
                <w:color w:val="000000"/>
              </w:rPr>
              <w:t xml:space="preserve">Арендодатель автомобиль </w:t>
            </w:r>
            <w:r w:rsidR="0042785C" w:rsidRPr="00F148D0">
              <w:rPr>
                <w:b/>
                <w:color w:val="000000"/>
              </w:rPr>
              <w:t>принял пробег</w:t>
            </w:r>
            <w:r w:rsidRPr="00F148D0">
              <w:rPr>
                <w:b/>
                <w:color w:val="000000"/>
              </w:rPr>
              <w:t xml:space="preserve"> ___</w:t>
            </w:r>
            <w:r w:rsidR="00007D2D">
              <w:rPr>
                <w:b/>
                <w:color w:val="000000"/>
              </w:rPr>
              <w:t>_____________</w:t>
            </w:r>
            <w:r w:rsidRPr="00F148D0">
              <w:rPr>
                <w:b/>
                <w:color w:val="000000"/>
              </w:rPr>
              <w:t>_________км.</w:t>
            </w:r>
          </w:p>
        </w:tc>
      </w:tr>
      <w:tr w:rsidR="00BA15B6" w:rsidRPr="00F148D0" w14:paraId="5DDF08E7" w14:textId="77777777" w:rsidTr="00042791"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4B20" w14:textId="77777777" w:rsidR="00493F6D" w:rsidRDefault="00493F6D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1FB9C9CB" w14:textId="77777777" w:rsidR="00D825FC" w:rsidRPr="00F148D0" w:rsidRDefault="00D825FC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357F28F1" w14:textId="77777777" w:rsidR="00D825FC" w:rsidRDefault="00493F6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подпись_________________ / ФИО </w:t>
            </w:r>
          </w:p>
          <w:p w14:paraId="6A52883B" w14:textId="77777777" w:rsidR="00D825FC" w:rsidRPr="00F148D0" w:rsidRDefault="00D825FC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7B4121BC" w14:textId="25C8F39C" w:rsidR="00493F6D" w:rsidRPr="00F148D0" w:rsidRDefault="00493F6D" w:rsidP="002C2B62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«___</w:t>
            </w:r>
            <w:r w:rsidR="0042785C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» _</w:t>
            </w: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___20</w:t>
            </w:r>
            <w:r w:rsidR="00EB381A">
              <w:rPr>
                <w:rFonts w:ascii="Arial" w:hAnsi="Arial"/>
                <w:b/>
                <w:color w:val="000000"/>
                <w:sz w:val="16"/>
                <w:szCs w:val="16"/>
              </w:rPr>
              <w:t>2</w:t>
            </w:r>
            <w:r w:rsidR="00235334">
              <w:rPr>
                <w:rFonts w:ascii="Arial" w:hAnsi="Arial"/>
                <w:b/>
                <w:color w:val="000000"/>
                <w:sz w:val="16"/>
                <w:szCs w:val="16"/>
              </w:rPr>
              <w:t>5</w:t>
            </w:r>
            <w:r w:rsidR="0042785C">
              <w:rPr>
                <w:rFonts w:ascii="Arial" w:hAnsi="Arial"/>
                <w:b/>
                <w:color w:val="000000"/>
                <w:sz w:val="16"/>
                <w:szCs w:val="16"/>
              </w:rPr>
              <w:t>г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. Время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357E" w14:textId="77777777" w:rsidR="00493F6D" w:rsidRDefault="00493F6D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11E8D08F" w14:textId="77777777" w:rsidR="00D825FC" w:rsidRPr="00F148D0" w:rsidRDefault="00D825FC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2B95B0C1" w14:textId="77777777" w:rsidR="00493F6D" w:rsidRPr="00F148D0" w:rsidRDefault="00493F6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подпись_________________ / ФИО </w:t>
            </w:r>
          </w:p>
          <w:p w14:paraId="28AA956F" w14:textId="77777777" w:rsidR="00D825FC" w:rsidRPr="00F148D0" w:rsidRDefault="00D825FC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33339B71" w14:textId="1CBAC9BE" w:rsidR="00493F6D" w:rsidRPr="00F148D0" w:rsidRDefault="00493F6D" w:rsidP="002C2B62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«___</w:t>
            </w:r>
            <w:r w:rsidR="0042785C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» _</w:t>
            </w: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___20</w:t>
            </w:r>
            <w:r w:rsidR="00EB381A">
              <w:rPr>
                <w:rFonts w:ascii="Arial" w:hAnsi="Arial"/>
                <w:b/>
                <w:color w:val="000000"/>
                <w:sz w:val="16"/>
                <w:szCs w:val="16"/>
              </w:rPr>
              <w:t>2</w:t>
            </w:r>
            <w:r w:rsidR="00235334">
              <w:rPr>
                <w:rFonts w:ascii="Arial" w:hAnsi="Arial"/>
                <w:b/>
                <w:color w:val="000000"/>
                <w:sz w:val="16"/>
                <w:szCs w:val="16"/>
              </w:rPr>
              <w:t>5</w:t>
            </w:r>
            <w:r w:rsidR="0042785C">
              <w:rPr>
                <w:rFonts w:ascii="Arial" w:hAnsi="Arial"/>
                <w:b/>
                <w:color w:val="000000"/>
                <w:sz w:val="16"/>
                <w:szCs w:val="16"/>
              </w:rPr>
              <w:t>г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. Время</w:t>
            </w:r>
          </w:p>
        </w:tc>
      </w:tr>
      <w:tr w:rsidR="00BA15B6" w:rsidRPr="00F148D0" w14:paraId="43802A80" w14:textId="77777777" w:rsidTr="00042791"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715D" w14:textId="77777777" w:rsidR="00493F6D" w:rsidRPr="00F148D0" w:rsidRDefault="001F1D85">
            <w:pPr>
              <w:snapToGrid w:val="0"/>
              <w:rPr>
                <w:color w:val="000000"/>
              </w:rPr>
            </w:pPr>
            <w:r w:rsidRPr="007D54DD">
              <w:rPr>
                <w:color w:val="000000"/>
                <w:sz w:val="18"/>
                <w:szCs w:val="18"/>
              </w:rPr>
              <w:t xml:space="preserve">Арендатор, автомобиль принял, и своей подписью подтверждает наличие только тех повреждений на автомобиле которые отмечены на схеме №1 и согласие со всеми пунктами договора страницы </w:t>
            </w:r>
            <w:proofErr w:type="gramStart"/>
            <w:r w:rsidRPr="007D54DD">
              <w:rPr>
                <w:color w:val="000000"/>
                <w:sz w:val="18"/>
                <w:szCs w:val="18"/>
              </w:rPr>
              <w:t>1-5</w:t>
            </w:r>
            <w:proofErr w:type="gramEnd"/>
            <w:r w:rsidRPr="007D54D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E8C1" w14:textId="77777777" w:rsidR="00493F6D" w:rsidRPr="001F1D85" w:rsidRDefault="00493F6D">
            <w:pPr>
              <w:snapToGrid w:val="0"/>
              <w:rPr>
                <w:color w:val="000000"/>
                <w:sz w:val="18"/>
                <w:szCs w:val="18"/>
              </w:rPr>
            </w:pPr>
            <w:r w:rsidRPr="001F1D85">
              <w:rPr>
                <w:color w:val="000000"/>
                <w:sz w:val="18"/>
                <w:szCs w:val="18"/>
              </w:rPr>
              <w:t>Арендатор, автомобиль передал, и своей подписью подтверждает наличие или отсутствие новых повреждений автомобиля если таковые отмечены на схеме №2</w:t>
            </w:r>
          </w:p>
        </w:tc>
      </w:tr>
      <w:tr w:rsidR="00BA15B6" w:rsidRPr="00F148D0" w14:paraId="3AA1AB55" w14:textId="77777777" w:rsidTr="00042791">
        <w:trPr>
          <w:trHeight w:val="1358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B4A0B" w14:textId="77777777" w:rsidR="003C7188" w:rsidRDefault="003C7188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2B843DCC" w14:textId="77777777" w:rsidR="00D825FC" w:rsidRDefault="00D825FC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0B437EA0" w14:textId="77777777" w:rsidR="00BB481C" w:rsidRPr="00F148D0" w:rsidRDefault="00BB481C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375D667D" w14:textId="77777777" w:rsidR="00D825FC" w:rsidRDefault="00493F6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подпись________</w:t>
            </w:r>
            <w:r w:rsidR="00D825FC">
              <w:rPr>
                <w:rFonts w:ascii="Arial" w:hAnsi="Arial"/>
                <w:b/>
                <w:color w:val="000000"/>
                <w:sz w:val="16"/>
                <w:szCs w:val="16"/>
              </w:rPr>
              <w:t>_____________ / ФИО __________</w:t>
            </w: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___________</w:t>
            </w:r>
          </w:p>
          <w:p w14:paraId="1531A341" w14:textId="77777777" w:rsidR="000F0031" w:rsidRPr="00F148D0" w:rsidRDefault="000F0031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2C509FEC" w14:textId="34C08C2E" w:rsidR="00493F6D" w:rsidRPr="00F148D0" w:rsidRDefault="00493F6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«___</w:t>
            </w:r>
            <w:r w:rsidR="0042785C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» _</w:t>
            </w: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___20</w:t>
            </w:r>
            <w:r w:rsidR="00EB381A">
              <w:rPr>
                <w:rFonts w:ascii="Arial" w:hAnsi="Arial"/>
                <w:b/>
                <w:color w:val="000000"/>
                <w:sz w:val="16"/>
                <w:szCs w:val="16"/>
              </w:rPr>
              <w:t>2</w:t>
            </w:r>
            <w:r w:rsidR="00235334">
              <w:rPr>
                <w:rFonts w:ascii="Arial" w:hAnsi="Arial"/>
                <w:b/>
                <w:color w:val="000000"/>
                <w:sz w:val="16"/>
                <w:szCs w:val="16"/>
              </w:rPr>
              <w:t>5</w:t>
            </w:r>
            <w:r w:rsidR="0042785C">
              <w:rPr>
                <w:rFonts w:ascii="Arial" w:hAnsi="Arial"/>
                <w:b/>
                <w:color w:val="000000"/>
                <w:sz w:val="16"/>
                <w:szCs w:val="16"/>
              </w:rPr>
              <w:t>г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. Время</w:t>
            </w:r>
          </w:p>
          <w:p w14:paraId="2C13FA20" w14:textId="77777777" w:rsidR="00493F6D" w:rsidRPr="00F148D0" w:rsidRDefault="00493F6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6BDA" w14:textId="77777777" w:rsidR="00493F6D" w:rsidRDefault="00493F6D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6E8955F2" w14:textId="77777777" w:rsidR="00D825FC" w:rsidRDefault="00D825FC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25B31742" w14:textId="77777777" w:rsidR="00BB481C" w:rsidRPr="00F148D0" w:rsidRDefault="00BB481C">
            <w:pPr>
              <w:snapToGrid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628FF9A5" w14:textId="77777777" w:rsidR="00493F6D" w:rsidRPr="00F148D0" w:rsidRDefault="00493F6D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подпись_____________________ / ФИО __________________________</w:t>
            </w:r>
          </w:p>
          <w:p w14:paraId="48691166" w14:textId="77777777" w:rsidR="00D825FC" w:rsidRPr="00F148D0" w:rsidRDefault="00D825FC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01CD4376" w14:textId="2666A3CE" w:rsidR="00493F6D" w:rsidRPr="00F148D0" w:rsidRDefault="00493F6D" w:rsidP="002C2B62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«___</w:t>
            </w:r>
            <w:r w:rsidR="0042785C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» _</w:t>
            </w:r>
            <w:r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___________________20</w:t>
            </w:r>
            <w:r w:rsidR="00EB381A">
              <w:rPr>
                <w:rFonts w:ascii="Arial" w:hAnsi="Arial"/>
                <w:b/>
                <w:color w:val="000000"/>
                <w:sz w:val="16"/>
                <w:szCs w:val="16"/>
              </w:rPr>
              <w:t>2</w:t>
            </w:r>
            <w:r w:rsidR="00235334">
              <w:rPr>
                <w:rFonts w:ascii="Arial" w:hAnsi="Arial"/>
                <w:b/>
                <w:color w:val="000000"/>
                <w:sz w:val="16"/>
                <w:szCs w:val="16"/>
              </w:rPr>
              <w:t>5</w:t>
            </w:r>
            <w:r w:rsidR="0042785C">
              <w:rPr>
                <w:rFonts w:ascii="Arial" w:hAnsi="Arial"/>
                <w:b/>
                <w:color w:val="000000"/>
                <w:sz w:val="16"/>
                <w:szCs w:val="16"/>
              </w:rPr>
              <w:t>г</w:t>
            </w:r>
            <w:r w:rsidR="00BA15B6" w:rsidRPr="00F148D0">
              <w:rPr>
                <w:rFonts w:ascii="Arial" w:hAnsi="Arial"/>
                <w:b/>
                <w:color w:val="000000"/>
                <w:sz w:val="16"/>
                <w:szCs w:val="16"/>
              </w:rPr>
              <w:t>. Время</w:t>
            </w:r>
          </w:p>
        </w:tc>
      </w:tr>
    </w:tbl>
    <w:tbl>
      <w:tblPr>
        <w:tblStyle w:val="af1"/>
        <w:tblpPr w:leftFromText="180" w:rightFromText="180" w:vertAnchor="page" w:horzAnchor="margin" w:tblpXSpec="center" w:tblpY="2663"/>
        <w:tblW w:w="0" w:type="auto"/>
        <w:tblLook w:val="04A0" w:firstRow="1" w:lastRow="0" w:firstColumn="1" w:lastColumn="0" w:noHBand="0" w:noVBand="1"/>
      </w:tblPr>
      <w:tblGrid>
        <w:gridCol w:w="1759"/>
        <w:gridCol w:w="7014"/>
      </w:tblGrid>
      <w:tr w:rsidR="002265C5" w14:paraId="41A78B3D" w14:textId="77777777" w:rsidTr="00F17EA5">
        <w:trPr>
          <w:trHeight w:val="1419"/>
        </w:trPr>
        <w:tc>
          <w:tcPr>
            <w:tcW w:w="1759" w:type="dxa"/>
          </w:tcPr>
          <w:p w14:paraId="6736AED3" w14:textId="77777777" w:rsidR="002265C5" w:rsidRPr="001A6224" w:rsidRDefault="002265C5" w:rsidP="00F17EA5">
            <w:pPr>
              <w:rPr>
                <w:rFonts w:ascii="Times New Roman" w:hAnsi="Times New Roman" w:cs="Times New Roman"/>
                <w:b/>
              </w:rPr>
            </w:pPr>
          </w:p>
          <w:p w14:paraId="37DDC86B" w14:textId="77777777" w:rsidR="002265C5" w:rsidRPr="001A6224" w:rsidRDefault="002265C5" w:rsidP="00F17EA5">
            <w:pPr>
              <w:rPr>
                <w:rFonts w:ascii="Times New Roman" w:hAnsi="Times New Roman" w:cs="Times New Roman"/>
                <w:b/>
              </w:rPr>
            </w:pPr>
          </w:p>
          <w:p w14:paraId="525E7CB3" w14:textId="77777777" w:rsidR="002265C5" w:rsidRPr="001A6224" w:rsidRDefault="002265C5" w:rsidP="00F17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224">
              <w:rPr>
                <w:rFonts w:ascii="Times New Roman" w:hAnsi="Times New Roman" w:cs="Times New Roman"/>
                <w:b/>
              </w:rPr>
              <w:t>Даты и время</w:t>
            </w:r>
          </w:p>
          <w:p w14:paraId="0DE2B1FA" w14:textId="77777777" w:rsidR="002265C5" w:rsidRPr="001A6224" w:rsidRDefault="002265C5" w:rsidP="00F17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224">
              <w:rPr>
                <w:rFonts w:ascii="Times New Roman" w:hAnsi="Times New Roman" w:cs="Times New Roman"/>
                <w:b/>
              </w:rPr>
              <w:t>аренды от и до</w:t>
            </w:r>
          </w:p>
        </w:tc>
        <w:tc>
          <w:tcPr>
            <w:tcW w:w="7014" w:type="dxa"/>
          </w:tcPr>
          <w:p w14:paraId="4CD27A38" w14:textId="77777777" w:rsidR="002265C5" w:rsidRDefault="002265C5" w:rsidP="00F17EA5"/>
        </w:tc>
      </w:tr>
      <w:tr w:rsidR="002265C5" w14:paraId="750C67B6" w14:textId="77777777" w:rsidTr="00F17EA5">
        <w:trPr>
          <w:trHeight w:val="1340"/>
        </w:trPr>
        <w:tc>
          <w:tcPr>
            <w:tcW w:w="1759" w:type="dxa"/>
          </w:tcPr>
          <w:p w14:paraId="53957548" w14:textId="77777777" w:rsidR="002265C5" w:rsidRPr="001A6224" w:rsidRDefault="002265C5" w:rsidP="00F17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C127FF" w14:textId="77777777" w:rsidR="002265C5" w:rsidRPr="001A6224" w:rsidRDefault="002265C5" w:rsidP="00F17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224">
              <w:rPr>
                <w:rFonts w:ascii="Times New Roman" w:hAnsi="Times New Roman" w:cs="Times New Roman"/>
                <w:b/>
              </w:rPr>
              <w:t xml:space="preserve">Автомобиль </w:t>
            </w:r>
            <w:proofErr w:type="spellStart"/>
            <w:proofErr w:type="gramStart"/>
            <w:r w:rsidRPr="001A6224">
              <w:rPr>
                <w:rFonts w:ascii="Times New Roman" w:hAnsi="Times New Roman" w:cs="Times New Roman"/>
                <w:b/>
              </w:rPr>
              <w:t>гос.номер</w:t>
            </w:r>
            <w:proofErr w:type="spellEnd"/>
            <w:proofErr w:type="gramEnd"/>
          </w:p>
        </w:tc>
        <w:tc>
          <w:tcPr>
            <w:tcW w:w="7014" w:type="dxa"/>
          </w:tcPr>
          <w:p w14:paraId="38281723" w14:textId="77777777" w:rsidR="002265C5" w:rsidRDefault="002265C5" w:rsidP="00F17EA5"/>
        </w:tc>
      </w:tr>
      <w:tr w:rsidR="002265C5" w14:paraId="366C5624" w14:textId="77777777" w:rsidTr="00F17EA5">
        <w:trPr>
          <w:trHeight w:val="1419"/>
        </w:trPr>
        <w:tc>
          <w:tcPr>
            <w:tcW w:w="1759" w:type="dxa"/>
          </w:tcPr>
          <w:p w14:paraId="77F3B4B0" w14:textId="77777777" w:rsidR="002265C5" w:rsidRDefault="002265C5" w:rsidP="00F17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67C2A4" w14:textId="77777777" w:rsidR="002265C5" w:rsidRDefault="002265C5" w:rsidP="00F17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A2ED6A" w14:textId="77777777" w:rsidR="002265C5" w:rsidRPr="001A6224" w:rsidRDefault="002265C5" w:rsidP="00F17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залога</w:t>
            </w:r>
          </w:p>
        </w:tc>
        <w:tc>
          <w:tcPr>
            <w:tcW w:w="7014" w:type="dxa"/>
          </w:tcPr>
          <w:p w14:paraId="237ABB33" w14:textId="77777777" w:rsidR="002265C5" w:rsidRDefault="002265C5" w:rsidP="00F17EA5"/>
        </w:tc>
      </w:tr>
      <w:tr w:rsidR="002265C5" w14:paraId="52D87DEC" w14:textId="77777777" w:rsidTr="00F17EA5">
        <w:trPr>
          <w:trHeight w:val="1340"/>
        </w:trPr>
        <w:tc>
          <w:tcPr>
            <w:tcW w:w="1759" w:type="dxa"/>
          </w:tcPr>
          <w:p w14:paraId="753168E9" w14:textId="77777777" w:rsidR="002265C5" w:rsidRDefault="002265C5" w:rsidP="00F17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929794" w14:textId="77777777" w:rsidR="002265C5" w:rsidRPr="001A6224" w:rsidRDefault="002265C5" w:rsidP="00F17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Карты или телефон получателя</w:t>
            </w:r>
          </w:p>
        </w:tc>
        <w:tc>
          <w:tcPr>
            <w:tcW w:w="7014" w:type="dxa"/>
          </w:tcPr>
          <w:p w14:paraId="29CDAFA8" w14:textId="77777777" w:rsidR="002265C5" w:rsidRDefault="002265C5" w:rsidP="00F17EA5"/>
        </w:tc>
      </w:tr>
      <w:tr w:rsidR="002265C5" w14:paraId="5418DA1F" w14:textId="77777777" w:rsidTr="00F17EA5">
        <w:trPr>
          <w:trHeight w:val="1419"/>
        </w:trPr>
        <w:tc>
          <w:tcPr>
            <w:tcW w:w="1759" w:type="dxa"/>
          </w:tcPr>
          <w:p w14:paraId="5663A1EC" w14:textId="77777777" w:rsidR="002265C5" w:rsidRDefault="002265C5" w:rsidP="00F17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47B6BF" w14:textId="77777777" w:rsidR="002265C5" w:rsidRPr="001A6224" w:rsidRDefault="002265C5" w:rsidP="00F17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Арендатора или Получателя</w:t>
            </w:r>
          </w:p>
        </w:tc>
        <w:tc>
          <w:tcPr>
            <w:tcW w:w="7014" w:type="dxa"/>
          </w:tcPr>
          <w:p w14:paraId="253A9953" w14:textId="77777777" w:rsidR="002265C5" w:rsidRDefault="002265C5" w:rsidP="00F17EA5"/>
        </w:tc>
      </w:tr>
      <w:tr w:rsidR="002265C5" w14:paraId="4A43DF14" w14:textId="77777777" w:rsidTr="00F17EA5">
        <w:trPr>
          <w:trHeight w:val="1340"/>
        </w:trPr>
        <w:tc>
          <w:tcPr>
            <w:tcW w:w="1759" w:type="dxa"/>
          </w:tcPr>
          <w:p w14:paraId="5874B05A" w14:textId="77777777" w:rsidR="002265C5" w:rsidRDefault="002265C5" w:rsidP="00F17E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9E456A" w14:textId="77777777" w:rsidR="002265C5" w:rsidRPr="001A6224" w:rsidRDefault="002265C5" w:rsidP="00F17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врат ЧИСЛО</w:t>
            </w:r>
          </w:p>
        </w:tc>
        <w:tc>
          <w:tcPr>
            <w:tcW w:w="7014" w:type="dxa"/>
          </w:tcPr>
          <w:p w14:paraId="45D9A962" w14:textId="77777777" w:rsidR="002265C5" w:rsidRDefault="002265C5" w:rsidP="00F17EA5"/>
        </w:tc>
      </w:tr>
    </w:tbl>
    <w:p w14:paraId="28D1F13C" w14:textId="77777777" w:rsidR="002265C5" w:rsidRDefault="002265C5" w:rsidP="002265C5"/>
    <w:p w14:paraId="19206503" w14:textId="77777777" w:rsidR="00493F6D" w:rsidRPr="00F148D0" w:rsidRDefault="00493F6D" w:rsidP="00007D2D">
      <w:pPr>
        <w:rPr>
          <w:color w:val="000000"/>
        </w:rPr>
      </w:pPr>
    </w:p>
    <w:sectPr w:rsidR="00493F6D" w:rsidRPr="00F148D0" w:rsidSect="009E2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" w:right="306" w:bottom="339" w:left="284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4A21" w14:textId="77777777" w:rsidR="00061983" w:rsidRDefault="00061983">
      <w:r>
        <w:separator/>
      </w:r>
    </w:p>
  </w:endnote>
  <w:endnote w:type="continuationSeparator" w:id="0">
    <w:p w14:paraId="23A8A898" w14:textId="77777777" w:rsidR="00061983" w:rsidRDefault="0006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CEBF" w14:textId="77777777" w:rsidR="00925812" w:rsidRDefault="0092581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556084"/>
      <w:docPartObj>
        <w:docPartGallery w:val="Page Numbers (Bottom of Page)"/>
        <w:docPartUnique/>
      </w:docPartObj>
    </w:sdtPr>
    <w:sdtContent>
      <w:p w14:paraId="5169CCCC" w14:textId="30AEB1DF" w:rsidR="007E631A" w:rsidRDefault="00D31EFC">
        <w:pPr>
          <w:pStyle w:val="ab"/>
          <w:jc w:val="center"/>
        </w:pPr>
        <w:r>
          <w:fldChar w:fldCharType="begin"/>
        </w:r>
        <w:r w:rsidR="00100046">
          <w:instrText xml:space="preserve"> PAGE   \* MERGEFORMAT </w:instrText>
        </w:r>
        <w:r>
          <w:fldChar w:fldCharType="separate"/>
        </w:r>
        <w:r w:rsidR="001A0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E28BC5" w14:textId="77777777" w:rsidR="007E631A" w:rsidRDefault="007E631A" w:rsidP="00B95329">
    <w:pPr>
      <w:pStyle w:val="ab"/>
      <w:tabs>
        <w:tab w:val="clear" w:pos="4677"/>
        <w:tab w:val="clear" w:pos="935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right" w:pos="11000"/>
      </w:tabs>
      <w:rPr>
        <w:b/>
        <w:color w:val="33333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64B1" w14:textId="77777777" w:rsidR="00925812" w:rsidRDefault="009258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9C71D" w14:textId="77777777" w:rsidR="00061983" w:rsidRDefault="00061983">
      <w:r>
        <w:separator/>
      </w:r>
    </w:p>
  </w:footnote>
  <w:footnote w:type="continuationSeparator" w:id="0">
    <w:p w14:paraId="4761E317" w14:textId="77777777" w:rsidR="00061983" w:rsidRDefault="0006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130F" w14:textId="77777777" w:rsidR="00925812" w:rsidRDefault="009258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B2F1" w14:textId="77777777" w:rsidR="007E631A" w:rsidRDefault="007E631A">
    <w:pPr>
      <w:pStyle w:val="a7"/>
    </w:pPr>
    <w:r>
      <w:t>[Введите текст]</w:t>
    </w:r>
  </w:p>
  <w:p w14:paraId="6F62AAC1" w14:textId="77777777" w:rsidR="007E631A" w:rsidRDefault="007E631A">
    <w:pPr>
      <w:pStyle w:val="a7"/>
      <w:jc w:val="right"/>
      <w:rPr>
        <w:b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17AF" w14:textId="77777777" w:rsidR="00925812" w:rsidRDefault="009258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D856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450817A9"/>
    <w:multiLevelType w:val="hybridMultilevel"/>
    <w:tmpl w:val="EF205FDC"/>
    <w:lvl w:ilvl="0" w:tplc="5ED45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688371">
    <w:abstractNumId w:val="0"/>
  </w:num>
  <w:num w:numId="2" w16cid:durableId="1688294107">
    <w:abstractNumId w:val="1"/>
  </w:num>
  <w:num w:numId="3" w16cid:durableId="557012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9E"/>
    <w:rsid w:val="00007D2D"/>
    <w:rsid w:val="00017325"/>
    <w:rsid w:val="00026DE9"/>
    <w:rsid w:val="00037DEE"/>
    <w:rsid w:val="00042791"/>
    <w:rsid w:val="00047F10"/>
    <w:rsid w:val="00054CEB"/>
    <w:rsid w:val="000601F7"/>
    <w:rsid w:val="00061123"/>
    <w:rsid w:val="00061983"/>
    <w:rsid w:val="00065E73"/>
    <w:rsid w:val="00070650"/>
    <w:rsid w:val="00074E53"/>
    <w:rsid w:val="00076883"/>
    <w:rsid w:val="000849E2"/>
    <w:rsid w:val="00087039"/>
    <w:rsid w:val="00092193"/>
    <w:rsid w:val="00094542"/>
    <w:rsid w:val="00095652"/>
    <w:rsid w:val="00096392"/>
    <w:rsid w:val="0009688D"/>
    <w:rsid w:val="000A37E3"/>
    <w:rsid w:val="000B190E"/>
    <w:rsid w:val="000B4CBE"/>
    <w:rsid w:val="000B5335"/>
    <w:rsid w:val="000C6C1C"/>
    <w:rsid w:val="000C707C"/>
    <w:rsid w:val="000D0DF5"/>
    <w:rsid w:val="000E1E13"/>
    <w:rsid w:val="000E35BA"/>
    <w:rsid w:val="000E3957"/>
    <w:rsid w:val="000E4032"/>
    <w:rsid w:val="000E5FFD"/>
    <w:rsid w:val="000F0031"/>
    <w:rsid w:val="000F16D4"/>
    <w:rsid w:val="000F455E"/>
    <w:rsid w:val="000F47A5"/>
    <w:rsid w:val="00100046"/>
    <w:rsid w:val="00107889"/>
    <w:rsid w:val="00120F11"/>
    <w:rsid w:val="00121434"/>
    <w:rsid w:val="00136948"/>
    <w:rsid w:val="00137301"/>
    <w:rsid w:val="00143BFD"/>
    <w:rsid w:val="00147BF9"/>
    <w:rsid w:val="001523CC"/>
    <w:rsid w:val="00152D56"/>
    <w:rsid w:val="00155E14"/>
    <w:rsid w:val="00156697"/>
    <w:rsid w:val="0016689E"/>
    <w:rsid w:val="00172884"/>
    <w:rsid w:val="001747EC"/>
    <w:rsid w:val="00177822"/>
    <w:rsid w:val="00182574"/>
    <w:rsid w:val="00190AF2"/>
    <w:rsid w:val="0019103E"/>
    <w:rsid w:val="001A0FF0"/>
    <w:rsid w:val="001A31B5"/>
    <w:rsid w:val="001A64BC"/>
    <w:rsid w:val="001B7D7A"/>
    <w:rsid w:val="001C0EC0"/>
    <w:rsid w:val="001C28FA"/>
    <w:rsid w:val="001C336B"/>
    <w:rsid w:val="001C7353"/>
    <w:rsid w:val="001D02D9"/>
    <w:rsid w:val="001D5363"/>
    <w:rsid w:val="001E12C9"/>
    <w:rsid w:val="001E3682"/>
    <w:rsid w:val="001E3B11"/>
    <w:rsid w:val="001E3D8C"/>
    <w:rsid w:val="001E450A"/>
    <w:rsid w:val="001F1D85"/>
    <w:rsid w:val="001F1F82"/>
    <w:rsid w:val="001F3A98"/>
    <w:rsid w:val="002018C3"/>
    <w:rsid w:val="00201D91"/>
    <w:rsid w:val="0021025B"/>
    <w:rsid w:val="0021234B"/>
    <w:rsid w:val="002211FF"/>
    <w:rsid w:val="00222A24"/>
    <w:rsid w:val="00224B07"/>
    <w:rsid w:val="00224F63"/>
    <w:rsid w:val="002265C5"/>
    <w:rsid w:val="00230DC2"/>
    <w:rsid w:val="002352C7"/>
    <w:rsid w:val="00235334"/>
    <w:rsid w:val="002428EC"/>
    <w:rsid w:val="002446D0"/>
    <w:rsid w:val="00250C05"/>
    <w:rsid w:val="00251F96"/>
    <w:rsid w:val="00262361"/>
    <w:rsid w:val="00265111"/>
    <w:rsid w:val="00265597"/>
    <w:rsid w:val="002724AB"/>
    <w:rsid w:val="00275740"/>
    <w:rsid w:val="00280BDF"/>
    <w:rsid w:val="00281AB3"/>
    <w:rsid w:val="00287040"/>
    <w:rsid w:val="00295192"/>
    <w:rsid w:val="002A485C"/>
    <w:rsid w:val="002A4AED"/>
    <w:rsid w:val="002A7121"/>
    <w:rsid w:val="002B049E"/>
    <w:rsid w:val="002B1DD7"/>
    <w:rsid w:val="002B3826"/>
    <w:rsid w:val="002B553A"/>
    <w:rsid w:val="002B7578"/>
    <w:rsid w:val="002C2B62"/>
    <w:rsid w:val="002C4504"/>
    <w:rsid w:val="002D47FF"/>
    <w:rsid w:val="002D685F"/>
    <w:rsid w:val="002E02E3"/>
    <w:rsid w:val="002F17C2"/>
    <w:rsid w:val="00302D77"/>
    <w:rsid w:val="00304BC6"/>
    <w:rsid w:val="00306534"/>
    <w:rsid w:val="00306983"/>
    <w:rsid w:val="003069DE"/>
    <w:rsid w:val="00306C46"/>
    <w:rsid w:val="003072AD"/>
    <w:rsid w:val="003133C9"/>
    <w:rsid w:val="0031436C"/>
    <w:rsid w:val="00321567"/>
    <w:rsid w:val="003253E1"/>
    <w:rsid w:val="00327AF9"/>
    <w:rsid w:val="003457FC"/>
    <w:rsid w:val="003461A6"/>
    <w:rsid w:val="003564F1"/>
    <w:rsid w:val="00357CDF"/>
    <w:rsid w:val="0036086B"/>
    <w:rsid w:val="00365AFF"/>
    <w:rsid w:val="00387658"/>
    <w:rsid w:val="003913F8"/>
    <w:rsid w:val="0039515E"/>
    <w:rsid w:val="003959B1"/>
    <w:rsid w:val="003959F5"/>
    <w:rsid w:val="003B5941"/>
    <w:rsid w:val="003B6784"/>
    <w:rsid w:val="003C5B90"/>
    <w:rsid w:val="003C7188"/>
    <w:rsid w:val="003D1B81"/>
    <w:rsid w:val="003D4E51"/>
    <w:rsid w:val="003D5AEE"/>
    <w:rsid w:val="003D7BCD"/>
    <w:rsid w:val="003E12CF"/>
    <w:rsid w:val="003E1BDD"/>
    <w:rsid w:val="003F1EB6"/>
    <w:rsid w:val="003F41A7"/>
    <w:rsid w:val="003F4C31"/>
    <w:rsid w:val="00411BDF"/>
    <w:rsid w:val="0042238D"/>
    <w:rsid w:val="00422B13"/>
    <w:rsid w:val="004254E6"/>
    <w:rsid w:val="00427394"/>
    <w:rsid w:val="0042785C"/>
    <w:rsid w:val="004310ED"/>
    <w:rsid w:val="004439AE"/>
    <w:rsid w:val="00452DEE"/>
    <w:rsid w:val="00454C66"/>
    <w:rsid w:val="004559BE"/>
    <w:rsid w:val="00462CF1"/>
    <w:rsid w:val="004679E2"/>
    <w:rsid w:val="00470034"/>
    <w:rsid w:val="00470572"/>
    <w:rsid w:val="0047190B"/>
    <w:rsid w:val="00477818"/>
    <w:rsid w:val="00486C4E"/>
    <w:rsid w:val="004910AE"/>
    <w:rsid w:val="00493F6D"/>
    <w:rsid w:val="004A00DD"/>
    <w:rsid w:val="004A2CAD"/>
    <w:rsid w:val="004A3C98"/>
    <w:rsid w:val="004B0B3D"/>
    <w:rsid w:val="004B57BC"/>
    <w:rsid w:val="004B5F58"/>
    <w:rsid w:val="004B6959"/>
    <w:rsid w:val="004C7870"/>
    <w:rsid w:val="004D3EB6"/>
    <w:rsid w:val="004D436C"/>
    <w:rsid w:val="004D60F0"/>
    <w:rsid w:val="004E0F8A"/>
    <w:rsid w:val="004E21F6"/>
    <w:rsid w:val="004E2584"/>
    <w:rsid w:val="004E38F5"/>
    <w:rsid w:val="004E767B"/>
    <w:rsid w:val="004F2E9F"/>
    <w:rsid w:val="004F45ED"/>
    <w:rsid w:val="00501E42"/>
    <w:rsid w:val="00501EBA"/>
    <w:rsid w:val="00511212"/>
    <w:rsid w:val="00511CC2"/>
    <w:rsid w:val="00516817"/>
    <w:rsid w:val="00523E08"/>
    <w:rsid w:val="00524057"/>
    <w:rsid w:val="005275E9"/>
    <w:rsid w:val="00530683"/>
    <w:rsid w:val="00532825"/>
    <w:rsid w:val="0053428A"/>
    <w:rsid w:val="00534809"/>
    <w:rsid w:val="00540E7B"/>
    <w:rsid w:val="00543BD8"/>
    <w:rsid w:val="0054589B"/>
    <w:rsid w:val="005609D4"/>
    <w:rsid w:val="0056152C"/>
    <w:rsid w:val="0056353E"/>
    <w:rsid w:val="00564DF3"/>
    <w:rsid w:val="005679E8"/>
    <w:rsid w:val="00571C45"/>
    <w:rsid w:val="00571DDB"/>
    <w:rsid w:val="00574A4C"/>
    <w:rsid w:val="00583313"/>
    <w:rsid w:val="00583F6A"/>
    <w:rsid w:val="00585789"/>
    <w:rsid w:val="00587BB8"/>
    <w:rsid w:val="00592777"/>
    <w:rsid w:val="00597339"/>
    <w:rsid w:val="005A02EB"/>
    <w:rsid w:val="005B0241"/>
    <w:rsid w:val="005B6AE8"/>
    <w:rsid w:val="005B7F3D"/>
    <w:rsid w:val="005C116A"/>
    <w:rsid w:val="005D0C30"/>
    <w:rsid w:val="005D0CEE"/>
    <w:rsid w:val="005D306D"/>
    <w:rsid w:val="005D390C"/>
    <w:rsid w:val="005D667E"/>
    <w:rsid w:val="005D6DAE"/>
    <w:rsid w:val="005E0813"/>
    <w:rsid w:val="005F1CE4"/>
    <w:rsid w:val="005F6F69"/>
    <w:rsid w:val="006021EB"/>
    <w:rsid w:val="00602E3C"/>
    <w:rsid w:val="00603D6D"/>
    <w:rsid w:val="00612557"/>
    <w:rsid w:val="006178EB"/>
    <w:rsid w:val="006241B7"/>
    <w:rsid w:val="0063681D"/>
    <w:rsid w:val="00650518"/>
    <w:rsid w:val="00650773"/>
    <w:rsid w:val="00650B67"/>
    <w:rsid w:val="006544B9"/>
    <w:rsid w:val="0065538A"/>
    <w:rsid w:val="00655EDA"/>
    <w:rsid w:val="006629D7"/>
    <w:rsid w:val="00664951"/>
    <w:rsid w:val="00665280"/>
    <w:rsid w:val="006670D1"/>
    <w:rsid w:val="00670F66"/>
    <w:rsid w:val="00672F95"/>
    <w:rsid w:val="00673D68"/>
    <w:rsid w:val="00676CF8"/>
    <w:rsid w:val="0067747E"/>
    <w:rsid w:val="00683345"/>
    <w:rsid w:val="00686D7C"/>
    <w:rsid w:val="00692E3B"/>
    <w:rsid w:val="006A16BF"/>
    <w:rsid w:val="006A7C36"/>
    <w:rsid w:val="006B18BA"/>
    <w:rsid w:val="006B40A2"/>
    <w:rsid w:val="006C0982"/>
    <w:rsid w:val="006C37F8"/>
    <w:rsid w:val="006C74AD"/>
    <w:rsid w:val="006D0396"/>
    <w:rsid w:val="006D1B27"/>
    <w:rsid w:val="006D230C"/>
    <w:rsid w:val="006D3B97"/>
    <w:rsid w:val="006D41B0"/>
    <w:rsid w:val="006D6FAA"/>
    <w:rsid w:val="006D7E08"/>
    <w:rsid w:val="006F2130"/>
    <w:rsid w:val="006F6479"/>
    <w:rsid w:val="0070267F"/>
    <w:rsid w:val="007035CA"/>
    <w:rsid w:val="0070458B"/>
    <w:rsid w:val="00705264"/>
    <w:rsid w:val="0071316E"/>
    <w:rsid w:val="007222F9"/>
    <w:rsid w:val="00725A84"/>
    <w:rsid w:val="0072735D"/>
    <w:rsid w:val="00734B98"/>
    <w:rsid w:val="007400A0"/>
    <w:rsid w:val="00740C32"/>
    <w:rsid w:val="007443BC"/>
    <w:rsid w:val="00747BCA"/>
    <w:rsid w:val="00752C68"/>
    <w:rsid w:val="00753D72"/>
    <w:rsid w:val="0076083E"/>
    <w:rsid w:val="0076245B"/>
    <w:rsid w:val="00763495"/>
    <w:rsid w:val="007738C9"/>
    <w:rsid w:val="00774662"/>
    <w:rsid w:val="00774D44"/>
    <w:rsid w:val="00775C25"/>
    <w:rsid w:val="00775C61"/>
    <w:rsid w:val="00784762"/>
    <w:rsid w:val="007848CE"/>
    <w:rsid w:val="007904D4"/>
    <w:rsid w:val="007A44C3"/>
    <w:rsid w:val="007A6E15"/>
    <w:rsid w:val="007B49B1"/>
    <w:rsid w:val="007C4838"/>
    <w:rsid w:val="007C486C"/>
    <w:rsid w:val="007C5192"/>
    <w:rsid w:val="007C5AFC"/>
    <w:rsid w:val="007C6EA7"/>
    <w:rsid w:val="007D03F4"/>
    <w:rsid w:val="007E0128"/>
    <w:rsid w:val="007E631A"/>
    <w:rsid w:val="007F4F8F"/>
    <w:rsid w:val="007F68D4"/>
    <w:rsid w:val="00800419"/>
    <w:rsid w:val="00802E2B"/>
    <w:rsid w:val="008056D6"/>
    <w:rsid w:val="00811D98"/>
    <w:rsid w:val="00821C22"/>
    <w:rsid w:val="0084040B"/>
    <w:rsid w:val="008456AC"/>
    <w:rsid w:val="008509B1"/>
    <w:rsid w:val="00851247"/>
    <w:rsid w:val="00857966"/>
    <w:rsid w:val="00863346"/>
    <w:rsid w:val="0086368B"/>
    <w:rsid w:val="008644F0"/>
    <w:rsid w:val="00864FA2"/>
    <w:rsid w:val="008715D5"/>
    <w:rsid w:val="00872C18"/>
    <w:rsid w:val="008804F4"/>
    <w:rsid w:val="008964B0"/>
    <w:rsid w:val="00896781"/>
    <w:rsid w:val="008A1596"/>
    <w:rsid w:val="008A3AC9"/>
    <w:rsid w:val="008C14E4"/>
    <w:rsid w:val="008C5D82"/>
    <w:rsid w:val="008D27F1"/>
    <w:rsid w:val="008E06F7"/>
    <w:rsid w:val="008E3170"/>
    <w:rsid w:val="008E482F"/>
    <w:rsid w:val="008F032E"/>
    <w:rsid w:val="008F2469"/>
    <w:rsid w:val="00901F8A"/>
    <w:rsid w:val="00904324"/>
    <w:rsid w:val="009141E3"/>
    <w:rsid w:val="00923E22"/>
    <w:rsid w:val="00925812"/>
    <w:rsid w:val="00927541"/>
    <w:rsid w:val="00927CDB"/>
    <w:rsid w:val="009341F3"/>
    <w:rsid w:val="00934B1D"/>
    <w:rsid w:val="00934F6B"/>
    <w:rsid w:val="00942151"/>
    <w:rsid w:val="009434A9"/>
    <w:rsid w:val="009562C4"/>
    <w:rsid w:val="0096508E"/>
    <w:rsid w:val="00966A5C"/>
    <w:rsid w:val="0097037D"/>
    <w:rsid w:val="00977006"/>
    <w:rsid w:val="00977552"/>
    <w:rsid w:val="009803AE"/>
    <w:rsid w:val="00983886"/>
    <w:rsid w:val="009852BF"/>
    <w:rsid w:val="00986055"/>
    <w:rsid w:val="009869FF"/>
    <w:rsid w:val="00991FD4"/>
    <w:rsid w:val="009923A3"/>
    <w:rsid w:val="009929B9"/>
    <w:rsid w:val="009945EB"/>
    <w:rsid w:val="00994FE0"/>
    <w:rsid w:val="009A4541"/>
    <w:rsid w:val="009A5098"/>
    <w:rsid w:val="009A54A2"/>
    <w:rsid w:val="009B1E50"/>
    <w:rsid w:val="009B42F8"/>
    <w:rsid w:val="009B653E"/>
    <w:rsid w:val="009C3792"/>
    <w:rsid w:val="009C5430"/>
    <w:rsid w:val="009C7DF7"/>
    <w:rsid w:val="009D037C"/>
    <w:rsid w:val="009D3C69"/>
    <w:rsid w:val="009D71C9"/>
    <w:rsid w:val="009E25A2"/>
    <w:rsid w:val="009E2606"/>
    <w:rsid w:val="009E443E"/>
    <w:rsid w:val="009E78D5"/>
    <w:rsid w:val="009F0E3A"/>
    <w:rsid w:val="009F4DA0"/>
    <w:rsid w:val="00A01B37"/>
    <w:rsid w:val="00A03201"/>
    <w:rsid w:val="00A07F26"/>
    <w:rsid w:val="00A147D1"/>
    <w:rsid w:val="00A17028"/>
    <w:rsid w:val="00A223FE"/>
    <w:rsid w:val="00A321B5"/>
    <w:rsid w:val="00A3225F"/>
    <w:rsid w:val="00A37F10"/>
    <w:rsid w:val="00A41416"/>
    <w:rsid w:val="00A465E4"/>
    <w:rsid w:val="00A47D56"/>
    <w:rsid w:val="00A5035A"/>
    <w:rsid w:val="00A642E7"/>
    <w:rsid w:val="00A652B0"/>
    <w:rsid w:val="00A70C1A"/>
    <w:rsid w:val="00A81698"/>
    <w:rsid w:val="00A82397"/>
    <w:rsid w:val="00A921CA"/>
    <w:rsid w:val="00A97B59"/>
    <w:rsid w:val="00AA2DD8"/>
    <w:rsid w:val="00AB5380"/>
    <w:rsid w:val="00AB53ED"/>
    <w:rsid w:val="00AB5D96"/>
    <w:rsid w:val="00AB7DFE"/>
    <w:rsid w:val="00AC5674"/>
    <w:rsid w:val="00AC5C62"/>
    <w:rsid w:val="00AC7836"/>
    <w:rsid w:val="00AD1174"/>
    <w:rsid w:val="00AD237A"/>
    <w:rsid w:val="00AD522C"/>
    <w:rsid w:val="00AD7051"/>
    <w:rsid w:val="00AE690A"/>
    <w:rsid w:val="00AF16F8"/>
    <w:rsid w:val="00AF17BE"/>
    <w:rsid w:val="00B023A4"/>
    <w:rsid w:val="00B11B6D"/>
    <w:rsid w:val="00B21BE1"/>
    <w:rsid w:val="00B25A93"/>
    <w:rsid w:val="00B32571"/>
    <w:rsid w:val="00B33271"/>
    <w:rsid w:val="00B347F6"/>
    <w:rsid w:val="00B3588B"/>
    <w:rsid w:val="00B379C7"/>
    <w:rsid w:val="00B37F0C"/>
    <w:rsid w:val="00B43AF9"/>
    <w:rsid w:val="00B43C84"/>
    <w:rsid w:val="00B51AC0"/>
    <w:rsid w:val="00B55F4B"/>
    <w:rsid w:val="00B56BA1"/>
    <w:rsid w:val="00B60D15"/>
    <w:rsid w:val="00B612FB"/>
    <w:rsid w:val="00B62399"/>
    <w:rsid w:val="00B70BD3"/>
    <w:rsid w:val="00B73AB4"/>
    <w:rsid w:val="00B77A21"/>
    <w:rsid w:val="00B77B5A"/>
    <w:rsid w:val="00B86245"/>
    <w:rsid w:val="00B87F2E"/>
    <w:rsid w:val="00B90F3A"/>
    <w:rsid w:val="00B910F5"/>
    <w:rsid w:val="00B95329"/>
    <w:rsid w:val="00B96C29"/>
    <w:rsid w:val="00B97F2E"/>
    <w:rsid w:val="00BA15B6"/>
    <w:rsid w:val="00BA3220"/>
    <w:rsid w:val="00BA4381"/>
    <w:rsid w:val="00BA6007"/>
    <w:rsid w:val="00BB022A"/>
    <w:rsid w:val="00BB481C"/>
    <w:rsid w:val="00BB624F"/>
    <w:rsid w:val="00BC1067"/>
    <w:rsid w:val="00BC1352"/>
    <w:rsid w:val="00BC1762"/>
    <w:rsid w:val="00BC72D4"/>
    <w:rsid w:val="00BD2488"/>
    <w:rsid w:val="00BD45FA"/>
    <w:rsid w:val="00BD6FF6"/>
    <w:rsid w:val="00BE03A1"/>
    <w:rsid w:val="00BE316A"/>
    <w:rsid w:val="00BE61E4"/>
    <w:rsid w:val="00BE6B7B"/>
    <w:rsid w:val="00BF2BD3"/>
    <w:rsid w:val="00BF6D3E"/>
    <w:rsid w:val="00BF7519"/>
    <w:rsid w:val="00C037CF"/>
    <w:rsid w:val="00C10A6F"/>
    <w:rsid w:val="00C15A94"/>
    <w:rsid w:val="00C161F3"/>
    <w:rsid w:val="00C25A70"/>
    <w:rsid w:val="00C261F0"/>
    <w:rsid w:val="00C30038"/>
    <w:rsid w:val="00C31AC7"/>
    <w:rsid w:val="00C35C4E"/>
    <w:rsid w:val="00C36A16"/>
    <w:rsid w:val="00C44561"/>
    <w:rsid w:val="00C4486E"/>
    <w:rsid w:val="00C45A7B"/>
    <w:rsid w:val="00C508CF"/>
    <w:rsid w:val="00C52170"/>
    <w:rsid w:val="00C5265F"/>
    <w:rsid w:val="00C54D78"/>
    <w:rsid w:val="00C571B8"/>
    <w:rsid w:val="00C634C0"/>
    <w:rsid w:val="00C64ED2"/>
    <w:rsid w:val="00C752C6"/>
    <w:rsid w:val="00C7539E"/>
    <w:rsid w:val="00C802C0"/>
    <w:rsid w:val="00C817BE"/>
    <w:rsid w:val="00C8186E"/>
    <w:rsid w:val="00C82652"/>
    <w:rsid w:val="00C86637"/>
    <w:rsid w:val="00C869D2"/>
    <w:rsid w:val="00C90BF9"/>
    <w:rsid w:val="00CA2FF9"/>
    <w:rsid w:val="00CB1C54"/>
    <w:rsid w:val="00CB4B60"/>
    <w:rsid w:val="00CB71EC"/>
    <w:rsid w:val="00CC13E0"/>
    <w:rsid w:val="00CC557D"/>
    <w:rsid w:val="00CC5EB4"/>
    <w:rsid w:val="00CC7704"/>
    <w:rsid w:val="00CE1DDC"/>
    <w:rsid w:val="00CE3898"/>
    <w:rsid w:val="00CE6E5D"/>
    <w:rsid w:val="00D05972"/>
    <w:rsid w:val="00D11885"/>
    <w:rsid w:val="00D11B70"/>
    <w:rsid w:val="00D120C4"/>
    <w:rsid w:val="00D14682"/>
    <w:rsid w:val="00D14885"/>
    <w:rsid w:val="00D1653E"/>
    <w:rsid w:val="00D2145A"/>
    <w:rsid w:val="00D30DF9"/>
    <w:rsid w:val="00D31621"/>
    <w:rsid w:val="00D31EFC"/>
    <w:rsid w:val="00D34A08"/>
    <w:rsid w:val="00D36F72"/>
    <w:rsid w:val="00D41751"/>
    <w:rsid w:val="00D425CB"/>
    <w:rsid w:val="00D42B51"/>
    <w:rsid w:val="00D46A75"/>
    <w:rsid w:val="00D5122B"/>
    <w:rsid w:val="00D52271"/>
    <w:rsid w:val="00D56955"/>
    <w:rsid w:val="00D60BD1"/>
    <w:rsid w:val="00D673A5"/>
    <w:rsid w:val="00D70FB8"/>
    <w:rsid w:val="00D73497"/>
    <w:rsid w:val="00D768CC"/>
    <w:rsid w:val="00D81739"/>
    <w:rsid w:val="00D825FC"/>
    <w:rsid w:val="00D83614"/>
    <w:rsid w:val="00D83686"/>
    <w:rsid w:val="00D87FA5"/>
    <w:rsid w:val="00D95008"/>
    <w:rsid w:val="00DA6C5F"/>
    <w:rsid w:val="00DB4729"/>
    <w:rsid w:val="00DB5926"/>
    <w:rsid w:val="00DC54F1"/>
    <w:rsid w:val="00DE21CD"/>
    <w:rsid w:val="00DE2782"/>
    <w:rsid w:val="00E1046C"/>
    <w:rsid w:val="00E10E07"/>
    <w:rsid w:val="00E1123D"/>
    <w:rsid w:val="00E12011"/>
    <w:rsid w:val="00E1201E"/>
    <w:rsid w:val="00E14B5F"/>
    <w:rsid w:val="00E15562"/>
    <w:rsid w:val="00E16608"/>
    <w:rsid w:val="00E17478"/>
    <w:rsid w:val="00E17CC3"/>
    <w:rsid w:val="00E214DC"/>
    <w:rsid w:val="00E23B6B"/>
    <w:rsid w:val="00E378EB"/>
    <w:rsid w:val="00E41984"/>
    <w:rsid w:val="00E41B0A"/>
    <w:rsid w:val="00E44596"/>
    <w:rsid w:val="00E5225E"/>
    <w:rsid w:val="00E63820"/>
    <w:rsid w:val="00E67AB9"/>
    <w:rsid w:val="00E83449"/>
    <w:rsid w:val="00E9096E"/>
    <w:rsid w:val="00E91FFF"/>
    <w:rsid w:val="00E92FC4"/>
    <w:rsid w:val="00E946F4"/>
    <w:rsid w:val="00E95210"/>
    <w:rsid w:val="00EA01BC"/>
    <w:rsid w:val="00EA2044"/>
    <w:rsid w:val="00EA3310"/>
    <w:rsid w:val="00EB0B24"/>
    <w:rsid w:val="00EB184B"/>
    <w:rsid w:val="00EB381A"/>
    <w:rsid w:val="00EB4B95"/>
    <w:rsid w:val="00EB5DDC"/>
    <w:rsid w:val="00EB77BB"/>
    <w:rsid w:val="00EC1924"/>
    <w:rsid w:val="00ED201C"/>
    <w:rsid w:val="00ED3DB8"/>
    <w:rsid w:val="00EE7245"/>
    <w:rsid w:val="00F00A8B"/>
    <w:rsid w:val="00F00AB0"/>
    <w:rsid w:val="00F01237"/>
    <w:rsid w:val="00F01D78"/>
    <w:rsid w:val="00F032E3"/>
    <w:rsid w:val="00F1226B"/>
    <w:rsid w:val="00F148D0"/>
    <w:rsid w:val="00F1506E"/>
    <w:rsid w:val="00F211F6"/>
    <w:rsid w:val="00F2196B"/>
    <w:rsid w:val="00F2520E"/>
    <w:rsid w:val="00F262EB"/>
    <w:rsid w:val="00F3134C"/>
    <w:rsid w:val="00F3321A"/>
    <w:rsid w:val="00F3520D"/>
    <w:rsid w:val="00F4132E"/>
    <w:rsid w:val="00F43434"/>
    <w:rsid w:val="00F44F89"/>
    <w:rsid w:val="00F45C32"/>
    <w:rsid w:val="00F553AE"/>
    <w:rsid w:val="00F57ABD"/>
    <w:rsid w:val="00F64054"/>
    <w:rsid w:val="00F66DD5"/>
    <w:rsid w:val="00F704E7"/>
    <w:rsid w:val="00F71392"/>
    <w:rsid w:val="00F72867"/>
    <w:rsid w:val="00F759FB"/>
    <w:rsid w:val="00F80893"/>
    <w:rsid w:val="00F83F32"/>
    <w:rsid w:val="00F840FC"/>
    <w:rsid w:val="00F96DE9"/>
    <w:rsid w:val="00F973C0"/>
    <w:rsid w:val="00FA0D02"/>
    <w:rsid w:val="00FA340B"/>
    <w:rsid w:val="00FA3E73"/>
    <w:rsid w:val="00FA6CC7"/>
    <w:rsid w:val="00FB1DC7"/>
    <w:rsid w:val="00FB4138"/>
    <w:rsid w:val="00FC0641"/>
    <w:rsid w:val="00FC0762"/>
    <w:rsid w:val="00FC1BD0"/>
    <w:rsid w:val="00FC5461"/>
    <w:rsid w:val="00FE1B57"/>
    <w:rsid w:val="00FE3628"/>
    <w:rsid w:val="00FF196B"/>
    <w:rsid w:val="00FF30AE"/>
    <w:rsid w:val="00FF3A6A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18C46B"/>
  <w15:docId w15:val="{53AE8353-90E3-43CD-8498-E5CAF5D5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201"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rsid w:val="00A03201"/>
    <w:pPr>
      <w:keepNext/>
      <w:widowControl w:val="0"/>
      <w:tabs>
        <w:tab w:val="num" w:pos="0"/>
      </w:tabs>
      <w:ind w:left="709" w:right="566"/>
      <w:jc w:val="both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03201"/>
  </w:style>
  <w:style w:type="character" w:customStyle="1" w:styleId="WW-Absatz-Standardschriftart">
    <w:name w:val="WW-Absatz-Standardschriftart"/>
    <w:rsid w:val="00A03201"/>
  </w:style>
  <w:style w:type="character" w:customStyle="1" w:styleId="WW8Num1z0">
    <w:name w:val="WW8Num1z0"/>
    <w:rsid w:val="00A03201"/>
    <w:rPr>
      <w:rFonts w:ascii="Symbol" w:hAnsi="Symbol"/>
    </w:rPr>
  </w:style>
  <w:style w:type="character" w:customStyle="1" w:styleId="WW8Num1z1">
    <w:name w:val="WW8Num1z1"/>
    <w:rsid w:val="00A03201"/>
    <w:rPr>
      <w:rFonts w:ascii="Courier New" w:hAnsi="Courier New" w:cs="Courier New"/>
    </w:rPr>
  </w:style>
  <w:style w:type="character" w:customStyle="1" w:styleId="WW8Num1z2">
    <w:name w:val="WW8Num1z2"/>
    <w:rsid w:val="00A03201"/>
    <w:rPr>
      <w:rFonts w:ascii="Wingdings" w:hAnsi="Wingdings"/>
    </w:rPr>
  </w:style>
  <w:style w:type="character" w:customStyle="1" w:styleId="WW8Num2z0">
    <w:name w:val="WW8Num2z0"/>
    <w:rsid w:val="00A03201"/>
    <w:rPr>
      <w:rFonts w:ascii="Symbol" w:hAnsi="Symbol"/>
    </w:rPr>
  </w:style>
  <w:style w:type="character" w:customStyle="1" w:styleId="WW8Num3z0">
    <w:name w:val="WW8Num3z0"/>
    <w:rsid w:val="00A03201"/>
    <w:rPr>
      <w:rFonts w:ascii="Symbol" w:hAnsi="Symbol"/>
    </w:rPr>
  </w:style>
  <w:style w:type="character" w:customStyle="1" w:styleId="WW8Num5z0">
    <w:name w:val="WW8Num5z0"/>
    <w:rsid w:val="00A03201"/>
    <w:rPr>
      <w:rFonts w:ascii="Symbol" w:hAnsi="Symbol"/>
    </w:rPr>
  </w:style>
  <w:style w:type="character" w:customStyle="1" w:styleId="WW8Num6z0">
    <w:name w:val="WW8Num6z0"/>
    <w:rsid w:val="00A03201"/>
    <w:rPr>
      <w:rFonts w:ascii="Symbol" w:hAnsi="Symbol"/>
    </w:rPr>
  </w:style>
  <w:style w:type="character" w:customStyle="1" w:styleId="WW8Num7z0">
    <w:name w:val="WW8Num7z0"/>
    <w:rsid w:val="00A03201"/>
    <w:rPr>
      <w:rFonts w:ascii="Symbol" w:hAnsi="Symbol"/>
    </w:rPr>
  </w:style>
  <w:style w:type="character" w:customStyle="1" w:styleId="WW8Num8z0">
    <w:name w:val="WW8Num8z0"/>
    <w:rsid w:val="00A03201"/>
    <w:rPr>
      <w:rFonts w:ascii="Symbol" w:hAnsi="Symbol"/>
    </w:rPr>
  </w:style>
  <w:style w:type="character" w:customStyle="1" w:styleId="WW8Num9z0">
    <w:name w:val="WW8Num9z0"/>
    <w:rsid w:val="00A03201"/>
    <w:rPr>
      <w:rFonts w:ascii="Symbol" w:hAnsi="Symbol"/>
    </w:rPr>
  </w:style>
  <w:style w:type="character" w:customStyle="1" w:styleId="WW8Num10z0">
    <w:name w:val="WW8Num10z0"/>
    <w:rsid w:val="00A03201"/>
    <w:rPr>
      <w:rFonts w:ascii="Symbol" w:hAnsi="Symbol"/>
    </w:rPr>
  </w:style>
  <w:style w:type="character" w:customStyle="1" w:styleId="WW8Num11z0">
    <w:name w:val="WW8Num11z0"/>
    <w:rsid w:val="00A03201"/>
    <w:rPr>
      <w:rFonts w:ascii="Symbol" w:hAnsi="Symbol"/>
    </w:rPr>
  </w:style>
  <w:style w:type="character" w:customStyle="1" w:styleId="WW8Num11z1">
    <w:name w:val="WW8Num11z1"/>
    <w:rsid w:val="00A03201"/>
    <w:rPr>
      <w:rFonts w:ascii="Courier New" w:hAnsi="Courier New" w:cs="Courier New"/>
    </w:rPr>
  </w:style>
  <w:style w:type="character" w:customStyle="1" w:styleId="WW8Num11z2">
    <w:name w:val="WW8Num11z2"/>
    <w:rsid w:val="00A03201"/>
    <w:rPr>
      <w:rFonts w:ascii="Wingdings" w:hAnsi="Wingdings"/>
    </w:rPr>
  </w:style>
  <w:style w:type="character" w:customStyle="1" w:styleId="WW8Num12z0">
    <w:name w:val="WW8Num12z0"/>
    <w:rsid w:val="00A03201"/>
    <w:rPr>
      <w:b/>
      <w:sz w:val="18"/>
    </w:rPr>
  </w:style>
  <w:style w:type="character" w:customStyle="1" w:styleId="WW8Num12z1">
    <w:name w:val="WW8Num12z1"/>
    <w:rsid w:val="00A03201"/>
    <w:rPr>
      <w:b/>
    </w:rPr>
  </w:style>
  <w:style w:type="character" w:customStyle="1" w:styleId="1">
    <w:name w:val="Основной шрифт абзаца1"/>
    <w:rsid w:val="00A03201"/>
  </w:style>
  <w:style w:type="character" w:styleId="a3">
    <w:name w:val="page number"/>
    <w:basedOn w:val="1"/>
    <w:rsid w:val="00A03201"/>
  </w:style>
  <w:style w:type="character" w:customStyle="1" w:styleId="a4">
    <w:name w:val="Нижний колонтитул Знак"/>
    <w:basedOn w:val="1"/>
    <w:uiPriority w:val="99"/>
    <w:rsid w:val="00A03201"/>
  </w:style>
  <w:style w:type="paragraph" w:customStyle="1" w:styleId="10">
    <w:name w:val="Заголовок1"/>
    <w:basedOn w:val="a"/>
    <w:next w:val="a5"/>
    <w:rsid w:val="00A0320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03201"/>
    <w:pPr>
      <w:widowControl w:val="0"/>
      <w:jc w:val="both"/>
    </w:pPr>
    <w:rPr>
      <w:sz w:val="24"/>
    </w:rPr>
  </w:style>
  <w:style w:type="paragraph" w:styleId="a6">
    <w:name w:val="List"/>
    <w:basedOn w:val="a5"/>
    <w:rsid w:val="00A03201"/>
    <w:rPr>
      <w:rFonts w:ascii="Arial" w:hAnsi="Arial" w:cs="Mangal"/>
    </w:rPr>
  </w:style>
  <w:style w:type="paragraph" w:customStyle="1" w:styleId="11">
    <w:name w:val="Название1"/>
    <w:basedOn w:val="a"/>
    <w:rsid w:val="00A0320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A03201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uiPriority w:val="99"/>
    <w:rsid w:val="00A03201"/>
    <w:pPr>
      <w:tabs>
        <w:tab w:val="center" w:pos="4677"/>
        <w:tab w:val="right" w:pos="9355"/>
      </w:tabs>
    </w:pPr>
  </w:style>
  <w:style w:type="paragraph" w:styleId="a9">
    <w:name w:val="Subtitle"/>
    <w:basedOn w:val="a"/>
    <w:next w:val="a5"/>
    <w:qFormat/>
    <w:rsid w:val="00A03201"/>
    <w:pPr>
      <w:widowControl w:val="0"/>
      <w:jc w:val="center"/>
    </w:pPr>
    <w:rPr>
      <w:b/>
      <w:sz w:val="28"/>
    </w:rPr>
  </w:style>
  <w:style w:type="paragraph" w:customStyle="1" w:styleId="13">
    <w:name w:val="Цитата1"/>
    <w:basedOn w:val="a"/>
    <w:rsid w:val="00A03201"/>
    <w:pPr>
      <w:widowControl w:val="0"/>
      <w:spacing w:line="360" w:lineRule="auto"/>
      <w:ind w:left="709" w:right="567"/>
      <w:jc w:val="both"/>
    </w:pPr>
    <w:rPr>
      <w:rFonts w:ascii="Arial" w:hAnsi="Arial"/>
      <w:b/>
      <w:sz w:val="24"/>
    </w:rPr>
  </w:style>
  <w:style w:type="paragraph" w:styleId="aa">
    <w:name w:val="Balloon Text"/>
    <w:basedOn w:val="a"/>
    <w:rsid w:val="00A03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2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footer"/>
    <w:basedOn w:val="a"/>
    <w:uiPriority w:val="99"/>
    <w:rsid w:val="00A0320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A03201"/>
    <w:pPr>
      <w:suppressLineNumbers/>
    </w:pPr>
  </w:style>
  <w:style w:type="paragraph" w:customStyle="1" w:styleId="ad">
    <w:name w:val="Заголовок таблицы"/>
    <w:basedOn w:val="ac"/>
    <w:rsid w:val="00A03201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A03201"/>
  </w:style>
  <w:style w:type="character" w:customStyle="1" w:styleId="a8">
    <w:name w:val="Верхний колонтитул Знак"/>
    <w:link w:val="a7"/>
    <w:uiPriority w:val="99"/>
    <w:rsid w:val="00B95329"/>
    <w:rPr>
      <w:lang w:eastAsia="ar-SA"/>
    </w:rPr>
  </w:style>
  <w:style w:type="paragraph" w:customStyle="1" w:styleId="af">
    <w:name w:val="Таблицы (моноширинный)"/>
    <w:basedOn w:val="a"/>
    <w:next w:val="a"/>
    <w:rsid w:val="00222A2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f0">
    <w:name w:val="List Paragraph"/>
    <w:basedOn w:val="a"/>
    <w:uiPriority w:val="34"/>
    <w:qFormat/>
    <w:rsid w:val="00DA6C5F"/>
    <w:pPr>
      <w:ind w:left="720"/>
      <w:contextualSpacing/>
    </w:pPr>
  </w:style>
  <w:style w:type="table" w:styleId="af1">
    <w:name w:val="Table Grid"/>
    <w:basedOn w:val="a1"/>
    <w:uiPriority w:val="39"/>
    <w:rsid w:val="00226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5EDC-52E4-4053-8100-A0D8F52B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toria Vika</cp:lastModifiedBy>
  <cp:revision>3</cp:revision>
  <cp:lastPrinted>2023-09-08T03:18:00Z</cp:lastPrinted>
  <dcterms:created xsi:type="dcterms:W3CDTF">2025-11-08T22:50:00Z</dcterms:created>
  <dcterms:modified xsi:type="dcterms:W3CDTF">2025-11-12T04:48:00Z</dcterms:modified>
</cp:coreProperties>
</file>